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5A" w:rsidRPr="003809DF" w:rsidRDefault="00B6355A" w:rsidP="00B6355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5A" w:rsidRDefault="0002440F" w:rsidP="00B6355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.55pt;margin-top:19.05pt;width:489.55pt;height:867.3pt;z-index:251660288" wrapcoords="-75 0 -75 21525 21600 21525 21600 0 -75 0">
            <v:imagedata r:id="rId8" o:title=""/>
            <w10:wrap type="through"/>
          </v:shape>
          <o:OLEObject Type="Embed" ProgID="FoxitReader.Document" ShapeID="_x0000_s1027" DrawAspect="Content" ObjectID="_1707828108" r:id="rId9"/>
        </w:pict>
      </w:r>
    </w:p>
    <w:p w:rsidR="008D11B6" w:rsidRDefault="008D11B6" w:rsidP="00B6355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A9" w:rsidRDefault="00E16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62C" w:rsidRDefault="006D562C">
      <w:pPr>
        <w:rPr>
          <w:rFonts w:ascii="Times New Roman" w:hAnsi="Times New Roman" w:cs="Times New Roman"/>
          <w:b/>
          <w:sz w:val="24"/>
          <w:szCs w:val="24"/>
        </w:rPr>
        <w:sectPr w:rsidR="006D562C" w:rsidSect="00E71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62C" w:rsidRDefault="006D562C">
      <w:pPr>
        <w:rPr>
          <w:rFonts w:ascii="Times New Roman" w:hAnsi="Times New Roman" w:cs="Times New Roman"/>
          <w:b/>
          <w:sz w:val="24"/>
          <w:szCs w:val="24"/>
        </w:rPr>
      </w:pPr>
    </w:p>
    <w:p w:rsidR="00B6355A" w:rsidRDefault="00B6355A" w:rsidP="006D562C">
      <w:pPr>
        <w:pStyle w:val="a3"/>
        <w:numPr>
          <w:ilvl w:val="1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Настоящие Правила приема воспитанников на обучени</w:t>
      </w:r>
      <w:r>
        <w:rPr>
          <w:rFonts w:ascii="Times New Roman" w:hAnsi="Times New Roman" w:cs="Times New Roman"/>
          <w:sz w:val="24"/>
          <w:szCs w:val="24"/>
        </w:rPr>
        <w:t xml:space="preserve">е по образовательным </w:t>
      </w:r>
      <w:r w:rsidRPr="00D404B3">
        <w:rPr>
          <w:rFonts w:ascii="Times New Roman" w:hAnsi="Times New Roman" w:cs="Times New Roman"/>
          <w:sz w:val="24"/>
          <w:szCs w:val="24"/>
        </w:rPr>
        <w:t>программам дошкольного образования (далее - Правила), определяют правила приема в Государственное</w:t>
      </w:r>
      <w:r w:rsidR="003C664C">
        <w:rPr>
          <w:rFonts w:ascii="Times New Roman" w:hAnsi="Times New Roman" w:cs="Times New Roman"/>
          <w:sz w:val="24"/>
          <w:szCs w:val="24"/>
        </w:rPr>
        <w:t xml:space="preserve"> </w:t>
      </w:r>
      <w:r w:rsidRPr="00D404B3">
        <w:rPr>
          <w:rFonts w:ascii="Times New Roman" w:hAnsi="Times New Roman" w:cs="Times New Roman"/>
          <w:sz w:val="24"/>
          <w:szCs w:val="24"/>
        </w:rPr>
        <w:t>бюджетное дошкольное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е учреждение детский сад </w:t>
      </w:r>
      <w:r w:rsidR="006D562C">
        <w:rPr>
          <w:rFonts w:ascii="Times New Roman" w:hAnsi="Times New Roman" w:cs="Times New Roman"/>
          <w:sz w:val="24"/>
          <w:szCs w:val="24"/>
        </w:rPr>
        <w:t xml:space="preserve">№ 62 </w:t>
      </w:r>
      <w:r w:rsidRPr="00D404B3">
        <w:rPr>
          <w:rFonts w:ascii="Times New Roman" w:hAnsi="Times New Roman" w:cs="Times New Roman"/>
          <w:sz w:val="24"/>
          <w:szCs w:val="24"/>
        </w:rPr>
        <w:t>Фрунзен</w:t>
      </w:r>
      <w:r>
        <w:rPr>
          <w:rFonts w:ascii="Times New Roman" w:hAnsi="Times New Roman" w:cs="Times New Roman"/>
          <w:sz w:val="24"/>
          <w:szCs w:val="24"/>
        </w:rPr>
        <w:t>ского района Санкт-Петербурга (</w:t>
      </w:r>
      <w:r w:rsidRPr="00D404B3">
        <w:rPr>
          <w:rFonts w:ascii="Times New Roman" w:hAnsi="Times New Roman" w:cs="Times New Roman"/>
          <w:sz w:val="24"/>
          <w:szCs w:val="24"/>
        </w:rPr>
        <w:t>далее</w:t>
      </w:r>
      <w:r w:rsidR="003C664C">
        <w:rPr>
          <w:rFonts w:ascii="Times New Roman" w:hAnsi="Times New Roman" w:cs="Times New Roman"/>
          <w:sz w:val="24"/>
          <w:szCs w:val="24"/>
        </w:rPr>
        <w:t xml:space="preserve"> </w:t>
      </w:r>
      <w:r w:rsidRPr="00D404B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, ОУ, образовательная организация ОО</w:t>
      </w:r>
      <w:r w:rsidRPr="00D404B3">
        <w:rPr>
          <w:rFonts w:ascii="Times New Roman" w:hAnsi="Times New Roman" w:cs="Times New Roman"/>
          <w:sz w:val="24"/>
          <w:szCs w:val="24"/>
        </w:rPr>
        <w:t>).</w:t>
      </w:r>
    </w:p>
    <w:p w:rsidR="00B6355A" w:rsidRPr="00D404B3" w:rsidRDefault="00B6355A" w:rsidP="00B6355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Правила разработаны в целях реализации прав граждан на получение общедоступного</w:t>
      </w: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: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Федеральным законом от 29 декабря 2012 г, № 273-</w:t>
      </w:r>
      <w:r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Федеральным законом от 17.12.2009 «Об основных гара</w:t>
      </w:r>
      <w:r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D404B3">
        <w:rPr>
          <w:rFonts w:ascii="Times New Roman" w:hAnsi="Times New Roman" w:cs="Times New Roman"/>
          <w:sz w:val="24"/>
          <w:szCs w:val="24"/>
        </w:rPr>
        <w:t>Федерации»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ст.6 ч.1)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рием иностранных граждан, лиц без гражданс</w:t>
      </w:r>
      <w:r>
        <w:rPr>
          <w:rFonts w:ascii="Times New Roman" w:hAnsi="Times New Roman" w:cs="Times New Roman"/>
          <w:sz w:val="24"/>
          <w:szCs w:val="24"/>
        </w:rPr>
        <w:t xml:space="preserve">тва осуществляется на основании </w:t>
      </w:r>
      <w:r w:rsidRPr="00D404B3">
        <w:rPr>
          <w:rFonts w:ascii="Times New Roman" w:hAnsi="Times New Roman" w:cs="Times New Roman"/>
          <w:sz w:val="24"/>
          <w:szCs w:val="24"/>
        </w:rPr>
        <w:t>Федерального закона от 29.12.2012 № 115-ФЗ «О</w:t>
      </w:r>
      <w:r>
        <w:rPr>
          <w:rFonts w:ascii="Times New Roman" w:hAnsi="Times New Roman" w:cs="Times New Roman"/>
          <w:sz w:val="24"/>
          <w:szCs w:val="24"/>
        </w:rPr>
        <w:t xml:space="preserve"> правовом положении иностранных </w:t>
      </w:r>
      <w:r w:rsidRPr="00D404B3">
        <w:rPr>
          <w:rFonts w:ascii="Times New Roman" w:hAnsi="Times New Roman" w:cs="Times New Roman"/>
          <w:sz w:val="24"/>
          <w:szCs w:val="24"/>
        </w:rPr>
        <w:t>граждан в РФ» (ст. 4 и ст. 2)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25 июня 2020 года </w:t>
      </w:r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Pr="00D404B3">
        <w:rPr>
          <w:rFonts w:ascii="Times New Roman" w:hAnsi="Times New Roman" w:cs="Times New Roman"/>
          <w:sz w:val="24"/>
          <w:szCs w:val="24"/>
        </w:rPr>
        <w:t>320 «О внесении изменений в порядок и условия осуществления перевода обучающихся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 xml:space="preserve">из одной организации, осуществля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по </w:t>
      </w:r>
      <w:r w:rsidRPr="00D404B3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, в другие организации, </w:t>
      </w:r>
      <w:r w:rsidRPr="00D404B3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по образовательным программам </w:t>
      </w:r>
      <w:r w:rsidRPr="00D404B3">
        <w:rPr>
          <w:rFonts w:ascii="Times New Roman" w:hAnsi="Times New Roman" w:cs="Times New Roman"/>
          <w:sz w:val="24"/>
          <w:szCs w:val="24"/>
        </w:rPr>
        <w:t>соответствующих уровня и направленности, утв</w:t>
      </w:r>
      <w:r>
        <w:rPr>
          <w:rFonts w:ascii="Times New Roman" w:hAnsi="Times New Roman" w:cs="Times New Roman"/>
          <w:sz w:val="24"/>
          <w:szCs w:val="24"/>
        </w:rPr>
        <w:t xml:space="preserve">ержденные приказом министерства </w:t>
      </w:r>
      <w:r w:rsidRPr="00D404B3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28.12.2015 года № 1527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риказом Минобрнауки России от 28.12.2015 № 1527 (ред. От 2</w:t>
      </w:r>
      <w:r>
        <w:rPr>
          <w:rFonts w:ascii="Times New Roman" w:hAnsi="Times New Roman" w:cs="Times New Roman"/>
          <w:sz w:val="24"/>
          <w:szCs w:val="24"/>
        </w:rPr>
        <w:t xml:space="preserve">1.01.2019) «Об </w:t>
      </w:r>
      <w:r w:rsidRPr="00D404B3">
        <w:rPr>
          <w:rFonts w:ascii="Times New Roman" w:hAnsi="Times New Roman" w:cs="Times New Roman"/>
          <w:sz w:val="24"/>
          <w:szCs w:val="24"/>
        </w:rPr>
        <w:t>утверждении Порядка и условий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я перевода обучающихся из одной </w:t>
      </w:r>
      <w:r w:rsidRPr="00D404B3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по образовательным </w:t>
      </w:r>
      <w:r w:rsidRPr="00D404B3">
        <w:rPr>
          <w:rFonts w:ascii="Times New Roman" w:hAnsi="Times New Roman" w:cs="Times New Roman"/>
          <w:sz w:val="24"/>
          <w:szCs w:val="24"/>
        </w:rPr>
        <w:t>программам дошкольного образования, в дру</w:t>
      </w:r>
      <w:r>
        <w:rPr>
          <w:rFonts w:ascii="Times New Roman" w:hAnsi="Times New Roman" w:cs="Times New Roman"/>
          <w:sz w:val="24"/>
          <w:szCs w:val="24"/>
        </w:rPr>
        <w:t xml:space="preserve">гие организации, осуществляющие </w:t>
      </w:r>
      <w:r w:rsidRPr="00D404B3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программам соответствующих </w:t>
      </w:r>
      <w:r w:rsidRPr="00D404B3">
        <w:rPr>
          <w:rFonts w:ascii="Times New Roman" w:hAnsi="Times New Roman" w:cs="Times New Roman"/>
          <w:sz w:val="24"/>
          <w:szCs w:val="24"/>
        </w:rPr>
        <w:t>уровня и направлен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15.05.2020 г. № 236 </w:t>
      </w:r>
      <w:r w:rsidRPr="00D404B3">
        <w:rPr>
          <w:rFonts w:ascii="Times New Roman" w:hAnsi="Times New Roman" w:cs="Times New Roman"/>
          <w:sz w:val="24"/>
          <w:szCs w:val="24"/>
        </w:rPr>
        <w:t>«Об утверждении Порядка приема на обучени</w:t>
      </w:r>
      <w:r>
        <w:rPr>
          <w:rFonts w:ascii="Times New Roman" w:hAnsi="Times New Roman" w:cs="Times New Roman"/>
          <w:sz w:val="24"/>
          <w:szCs w:val="24"/>
        </w:rPr>
        <w:t xml:space="preserve">е по образовательным программам </w:t>
      </w:r>
      <w:r w:rsidRPr="00D404B3">
        <w:rPr>
          <w:rFonts w:ascii="Times New Roman" w:hAnsi="Times New Roman" w:cs="Times New Roman"/>
          <w:sz w:val="24"/>
          <w:szCs w:val="24"/>
        </w:rPr>
        <w:t>дошкольного образован</w:t>
      </w:r>
      <w:r>
        <w:rPr>
          <w:rFonts w:ascii="Times New Roman" w:hAnsi="Times New Roman" w:cs="Times New Roman"/>
          <w:sz w:val="24"/>
          <w:szCs w:val="24"/>
        </w:rPr>
        <w:t>ия»;</w:t>
      </w:r>
    </w:p>
    <w:p w:rsidR="00B6355A" w:rsidRPr="003C664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4C">
        <w:rPr>
          <w:rFonts w:ascii="Times New Roman" w:hAnsi="Times New Roman" w:cs="Times New Roman"/>
          <w:sz w:val="24"/>
          <w:szCs w:val="24"/>
        </w:rPr>
        <w:t>-Распоряжением Комитета по образованию Санкт-Петербурга от 08 сентября 2020 № 471 года «О внесении изменения в распоряжение от 15.05.2020 № 236»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4C">
        <w:rPr>
          <w:rFonts w:ascii="Times New Roman" w:hAnsi="Times New Roman" w:cs="Times New Roman"/>
          <w:sz w:val="24"/>
          <w:szCs w:val="24"/>
        </w:rPr>
        <w:t>-Распоряжением Комитета по образованию Санкт-Петербурга от 04 октября 2021 № 686 года «О внесении изменения в распоряжение от 15.05.2020 № 236»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от 31.07.2020 № 373 «Об </w:t>
      </w:r>
      <w:r w:rsidRPr="00D404B3">
        <w:rPr>
          <w:rFonts w:ascii="Times New Roman" w:hAnsi="Times New Roman" w:cs="Times New Roman"/>
          <w:sz w:val="24"/>
          <w:szCs w:val="24"/>
        </w:rPr>
        <w:t xml:space="preserve">утверждении Порядка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r w:rsidRPr="00D404B3">
        <w:rPr>
          <w:rFonts w:ascii="Times New Roman" w:hAnsi="Times New Roman" w:cs="Times New Roman"/>
          <w:sz w:val="24"/>
          <w:szCs w:val="24"/>
        </w:rPr>
        <w:t>основным общеобразовательным программ</w:t>
      </w:r>
      <w:r>
        <w:rPr>
          <w:rFonts w:ascii="Times New Roman" w:hAnsi="Times New Roman" w:cs="Times New Roman"/>
          <w:sz w:val="24"/>
          <w:szCs w:val="24"/>
        </w:rPr>
        <w:t xml:space="preserve">ам - образовательным программам </w:t>
      </w:r>
      <w:r w:rsidRPr="00D404B3">
        <w:rPr>
          <w:rFonts w:ascii="Times New Roman" w:hAnsi="Times New Roman" w:cs="Times New Roman"/>
          <w:sz w:val="24"/>
          <w:szCs w:val="24"/>
        </w:rPr>
        <w:t>дошкольного образован</w:t>
      </w:r>
      <w:r>
        <w:rPr>
          <w:rFonts w:ascii="Times New Roman" w:hAnsi="Times New Roman" w:cs="Times New Roman"/>
          <w:sz w:val="24"/>
          <w:szCs w:val="24"/>
        </w:rPr>
        <w:t>ия»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</w:t>
      </w:r>
      <w:r>
        <w:rPr>
          <w:rFonts w:ascii="Times New Roman" w:hAnsi="Times New Roman" w:cs="Times New Roman"/>
          <w:sz w:val="24"/>
          <w:szCs w:val="24"/>
        </w:rPr>
        <w:t xml:space="preserve">ного врача Российской Федерации </w:t>
      </w:r>
      <w:r w:rsidRPr="00D404B3">
        <w:rPr>
          <w:rFonts w:ascii="Times New Roman" w:hAnsi="Times New Roman" w:cs="Times New Roman"/>
          <w:sz w:val="24"/>
          <w:szCs w:val="24"/>
        </w:rPr>
        <w:t>от 28.09.2020 « Об утверждении СанПиН 2.4.3648-2</w:t>
      </w:r>
      <w:r>
        <w:rPr>
          <w:rFonts w:ascii="Times New Roman" w:hAnsi="Times New Roman" w:cs="Times New Roman"/>
          <w:sz w:val="24"/>
          <w:szCs w:val="24"/>
        </w:rPr>
        <w:t xml:space="preserve">0 «Санитарно-эпидемиологические </w:t>
      </w:r>
      <w:r w:rsidRPr="00D404B3">
        <w:rPr>
          <w:rFonts w:ascii="Times New Roman" w:hAnsi="Times New Roman" w:cs="Times New Roman"/>
          <w:sz w:val="24"/>
          <w:szCs w:val="24"/>
        </w:rPr>
        <w:t>требования к организациям воспитания и обучения</w:t>
      </w:r>
      <w:r>
        <w:rPr>
          <w:rFonts w:ascii="Times New Roman" w:hAnsi="Times New Roman" w:cs="Times New Roman"/>
          <w:sz w:val="24"/>
          <w:szCs w:val="24"/>
        </w:rPr>
        <w:t xml:space="preserve">, отдыха и оздоровления детей и </w:t>
      </w:r>
      <w:r w:rsidRPr="00D404B3">
        <w:rPr>
          <w:rFonts w:ascii="Times New Roman" w:hAnsi="Times New Roman" w:cs="Times New Roman"/>
          <w:sz w:val="24"/>
          <w:szCs w:val="24"/>
        </w:rPr>
        <w:t>молодеж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Законом Санкт-Петербурга от 17.07.2013 № 461-83 «Об образовании в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етербург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55A" w:rsidRDefault="00B6355A" w:rsidP="00B63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64B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3.01.2014  N 8 «Об утверждении примерной формы договора об образовании по образовательным программам дошкольного образования</w:t>
      </w:r>
      <w:r w:rsidRPr="003C664C">
        <w:rPr>
          <w:rFonts w:ascii="Times New Roman" w:hAnsi="Times New Roman" w:cs="Times New Roman"/>
          <w:sz w:val="24"/>
          <w:szCs w:val="24"/>
        </w:rPr>
        <w:t>» (ред. от 10.11.2021 № 812 приказ Минпросвещения России);</w:t>
      </w:r>
    </w:p>
    <w:p w:rsidR="006D562C" w:rsidRPr="0021283A" w:rsidRDefault="006D562C" w:rsidP="00B63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355A" w:rsidRPr="003C664C" w:rsidRDefault="00B6355A" w:rsidP="00B63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64C">
        <w:rPr>
          <w:rFonts w:ascii="Times New Roman" w:hAnsi="Times New Roman" w:cs="Times New Roman"/>
          <w:sz w:val="24"/>
          <w:szCs w:val="24"/>
        </w:rPr>
        <w:lastRenderedPageBreak/>
        <w:t xml:space="preserve">-Распоряжением комитета по образованию Санкт-Петербурга от 29.10.2021 № 2977-р «Об утверждении Административного регламента администрации района Санкт-Петербурга по предоставлению государственной услуги         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 (далее Административный регламент);  </w:t>
      </w:r>
    </w:p>
    <w:p w:rsidR="00B6355A" w:rsidRPr="003C664C" w:rsidRDefault="00B6355A" w:rsidP="00B63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64C">
        <w:rPr>
          <w:rFonts w:ascii="Times New Roman" w:hAnsi="Times New Roman" w:cs="Times New Roman"/>
          <w:sz w:val="24"/>
          <w:szCs w:val="24"/>
        </w:rPr>
        <w:t xml:space="preserve">-Распоряжением Комитета по образованию от 31.01.2022 № 167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 (далее Порядок);  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Уставом Государственного бюджетного дошко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детского сада </w:t>
      </w:r>
      <w:r w:rsidR="003C664C">
        <w:rPr>
          <w:rFonts w:ascii="Times New Roman" w:hAnsi="Times New Roman" w:cs="Times New Roman"/>
          <w:sz w:val="24"/>
          <w:szCs w:val="24"/>
        </w:rPr>
        <w:t xml:space="preserve">№ 62 </w:t>
      </w:r>
      <w:r w:rsidRPr="00D404B3">
        <w:rPr>
          <w:rFonts w:ascii="Times New Roman" w:hAnsi="Times New Roman" w:cs="Times New Roman"/>
          <w:sz w:val="24"/>
          <w:szCs w:val="24"/>
        </w:rPr>
        <w:t>Фрунз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анкт- Петербурга, </w:t>
      </w:r>
      <w:r w:rsidRPr="00D404B3">
        <w:rPr>
          <w:rFonts w:ascii="Times New Roman" w:hAnsi="Times New Roman" w:cs="Times New Roman"/>
          <w:sz w:val="24"/>
          <w:szCs w:val="24"/>
        </w:rPr>
        <w:t>утвержденного распоряжением Комитета по образованию Правительства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04B3">
        <w:rPr>
          <w:rFonts w:ascii="Times New Roman" w:hAnsi="Times New Roman" w:cs="Times New Roman"/>
          <w:sz w:val="24"/>
          <w:szCs w:val="24"/>
        </w:rPr>
        <w:t>Пете</w:t>
      </w:r>
      <w:r>
        <w:rPr>
          <w:rFonts w:ascii="Times New Roman" w:hAnsi="Times New Roman" w:cs="Times New Roman"/>
          <w:sz w:val="24"/>
          <w:szCs w:val="24"/>
        </w:rPr>
        <w:t xml:space="preserve">рбурга </w:t>
      </w:r>
      <w:r w:rsidRPr="003C664C">
        <w:rPr>
          <w:rFonts w:ascii="Times New Roman" w:hAnsi="Times New Roman" w:cs="Times New Roman"/>
          <w:sz w:val="24"/>
          <w:szCs w:val="24"/>
        </w:rPr>
        <w:t xml:space="preserve">от </w:t>
      </w:r>
      <w:r w:rsidR="001725F0">
        <w:rPr>
          <w:rFonts w:ascii="Times New Roman" w:hAnsi="Times New Roman" w:cs="Times New Roman"/>
          <w:sz w:val="24"/>
          <w:szCs w:val="24"/>
        </w:rPr>
        <w:t>20.04.2018</w:t>
      </w:r>
      <w:r w:rsidRPr="003C664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725F0">
        <w:rPr>
          <w:rFonts w:ascii="Times New Roman" w:hAnsi="Times New Roman" w:cs="Times New Roman"/>
          <w:sz w:val="24"/>
          <w:szCs w:val="24"/>
        </w:rPr>
        <w:t>1061</w:t>
      </w:r>
      <w:r w:rsidRPr="003C664C">
        <w:rPr>
          <w:rFonts w:ascii="Times New Roman" w:hAnsi="Times New Roman" w:cs="Times New Roman"/>
          <w:sz w:val="24"/>
          <w:szCs w:val="24"/>
        </w:rPr>
        <w:t>-р.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1.4. Правила</w:t>
      </w:r>
      <w:r>
        <w:rPr>
          <w:rFonts w:ascii="Times New Roman" w:hAnsi="Times New Roman" w:cs="Times New Roman"/>
          <w:sz w:val="24"/>
          <w:szCs w:val="24"/>
        </w:rPr>
        <w:t xml:space="preserve"> приема в ГБДОУ детский сад </w:t>
      </w:r>
      <w:r w:rsidR="001725F0">
        <w:rPr>
          <w:rFonts w:ascii="Times New Roman" w:hAnsi="Times New Roman" w:cs="Times New Roman"/>
          <w:sz w:val="24"/>
          <w:szCs w:val="24"/>
        </w:rPr>
        <w:t xml:space="preserve">№62 </w:t>
      </w:r>
      <w:r>
        <w:rPr>
          <w:rFonts w:ascii="Times New Roman" w:hAnsi="Times New Roman" w:cs="Times New Roman"/>
          <w:sz w:val="24"/>
          <w:szCs w:val="24"/>
        </w:rPr>
        <w:t xml:space="preserve">Фрунзенского района </w:t>
      </w:r>
      <w:r w:rsidRPr="00D404B3">
        <w:rPr>
          <w:rFonts w:ascii="Times New Roman" w:hAnsi="Times New Roman" w:cs="Times New Roman"/>
          <w:sz w:val="24"/>
          <w:szCs w:val="24"/>
        </w:rPr>
        <w:t>Санкт-Петербурга в части не урегулированной законодательством об образовании,</w:t>
      </w:r>
      <w:r w:rsidR="001725F0">
        <w:rPr>
          <w:rFonts w:ascii="Times New Roman" w:hAnsi="Times New Roman" w:cs="Times New Roman"/>
          <w:sz w:val="24"/>
          <w:szCs w:val="24"/>
        </w:rPr>
        <w:t xml:space="preserve"> </w:t>
      </w:r>
      <w:r w:rsidRPr="00D404B3">
        <w:rPr>
          <w:rFonts w:ascii="Times New Roman" w:hAnsi="Times New Roman" w:cs="Times New Roman"/>
          <w:sz w:val="24"/>
          <w:szCs w:val="24"/>
        </w:rPr>
        <w:t>устанавливаются ГБДОУ самостоятельно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 xml:space="preserve">1.5. Сроки комплектования для детей, зарегистрированных по месту жительства или по месту пребывания на территории Санкт-Петербурга, определены Распоряжением Комитета по образованию от 31.01.2022 № 167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. 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1.6. Сроки комплектования для детей, зарегистрированных по месту жительства или по месту пребывания на территории Санкт-Петербурга:</w:t>
      </w:r>
    </w:p>
    <w:p w:rsidR="00B6355A" w:rsidRPr="001725F0" w:rsidRDefault="001725F0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55A" w:rsidRPr="001725F0">
        <w:rPr>
          <w:rFonts w:ascii="Times New Roman" w:hAnsi="Times New Roman" w:cs="Times New Roman"/>
          <w:sz w:val="24"/>
          <w:szCs w:val="24"/>
        </w:rPr>
        <w:t>имеющих внеочередное, первоочередное, преимущественное право на зачисление  в ОУ, с 1 февраля по 1 марта текущего года;</w:t>
      </w:r>
    </w:p>
    <w:p w:rsidR="00B6355A" w:rsidRPr="001725F0" w:rsidRDefault="001725F0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55A" w:rsidRPr="001725F0">
        <w:rPr>
          <w:rFonts w:ascii="Times New Roman" w:hAnsi="Times New Roman" w:cs="Times New Roman"/>
          <w:sz w:val="24"/>
          <w:szCs w:val="24"/>
        </w:rPr>
        <w:t>стоящих на учете, в том числе в группы компенсирующей и оздоровительной направленностей,  с 1 марта текущего года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1.7. Дети, стоящие на учете, не зарегистрированные по месту жительства или по месту пребывания на территории Санкт-Петербурга, получают направления в ОУ в период доукомплектования с 1 августа текущего года по 31 января следующего года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 xml:space="preserve">1.8. Внеочередное, первоочередное или преимущественное право предоставляется родителям (законным представителям) на основании документа, подтверждающего наличие такого права, согласно </w:t>
      </w:r>
      <w:r w:rsidRPr="001725F0">
        <w:rPr>
          <w:rFonts w:ascii="Times New Roman" w:hAnsi="Times New Roman" w:cs="Times New Roman"/>
          <w:b/>
          <w:i/>
          <w:sz w:val="24"/>
          <w:szCs w:val="24"/>
        </w:rPr>
        <w:t>приложению № 1</w:t>
      </w:r>
      <w:r w:rsidRPr="001725F0">
        <w:rPr>
          <w:rFonts w:ascii="Times New Roman" w:hAnsi="Times New Roman" w:cs="Times New Roman"/>
          <w:sz w:val="24"/>
          <w:szCs w:val="24"/>
        </w:rPr>
        <w:t>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Неполная семья, находящаяся в трудной жизненной ситуации, представляет документы при приеме в ОУ в соответствии  с действующим законодательством (свидетельство о рождении ребенка из неполной семьи, в которой единственный родитель воспитывает одного и более детей  (в свидетельстве о рождении ребенка указан один родитель); свидетельство о смерти второго родителя в семье; документ о признании судом второго родителя безвестно отсутствующим (умершим), лишенным родительских прав (ограниченным в родительских правах); решение суда (судебный приказ) о взыскании алиментов либо документ  о неисполнении соглашения об уплате алиментов на ребенка вторым родителем; социальный контракт, заключенный между гражданином и органом социальной защиты населения по месту жительства или месту пребывания гражданина; иные документы, подтверждающие статус неполной семьи, находящейся в трудной жизненной ситуации)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1.9. При отсутствии сведений, подтверждающих наличие внеочередного, первоочередного, преимущественного права на предоставление ребенку места в ОУ до начала периода комплектования, выдача направления в ОУ рассматривается на общих основаниях.</w:t>
      </w: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1.10. Комплектование групп компенсирующей направленности осуществляется  на основании заключений, выданных ПМПК.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F0">
        <w:rPr>
          <w:rFonts w:ascii="Times New Roman" w:hAnsi="Times New Roman" w:cs="Times New Roman"/>
          <w:sz w:val="24"/>
          <w:szCs w:val="24"/>
        </w:rPr>
        <w:t>1.11. Комплектование групп оздоровительной направленностей осуществляется  на основании медицинского заключения, выданного медицинской организацией.</w:t>
      </w: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5A" w:rsidRPr="001725F0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55A">
        <w:rPr>
          <w:rFonts w:ascii="Times New Roman" w:hAnsi="Times New Roman" w:cs="Times New Roman"/>
          <w:b/>
          <w:bCs/>
          <w:sz w:val="24"/>
          <w:szCs w:val="24"/>
        </w:rPr>
        <w:t>2. Порядок приема на обучение по образовательным программам дошкольного образования</w:t>
      </w:r>
      <w:r w:rsidR="0017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5A">
        <w:rPr>
          <w:rFonts w:ascii="Times New Roman" w:hAnsi="Times New Roman" w:cs="Times New Roman"/>
          <w:sz w:val="24"/>
          <w:szCs w:val="24"/>
        </w:rPr>
        <w:t>(с изменениями на 8 сентября 2020 года, на 04.10.2021, вступают в силу с 01.03.2022)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2.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Государственное бюджетное дошкольное образовательное учреждение детский сад </w:t>
      </w:r>
      <w:r w:rsidR="00F1540B">
        <w:rPr>
          <w:rFonts w:ascii="Times New Roman" w:hAnsi="Times New Roman" w:cs="Times New Roman"/>
          <w:sz w:val="24"/>
          <w:szCs w:val="24"/>
        </w:rPr>
        <w:t>№ 62</w:t>
      </w:r>
      <w:r w:rsidRPr="00B6355A">
        <w:rPr>
          <w:rFonts w:ascii="Times New Roman" w:hAnsi="Times New Roman" w:cs="Times New Roman"/>
          <w:sz w:val="24"/>
          <w:szCs w:val="24"/>
        </w:rPr>
        <w:t xml:space="preserve"> Фрунзенского района Санкт-Петербурга (далее Образовательное учреждение, Образовательная организация ОО), осуществляющие образовательную деятельность по образовательным программам дошкольного образования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0" w:anchor="7D20K3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Федеральным законом от 29 декабря 2012 г. N 273-ФЗ "Об образовании в Российской Федерации"</w:t>
        </w:r>
      </w:hyperlink>
      <w:r w:rsidRPr="00B6355A">
        <w:rPr>
          <w:rFonts w:ascii="Times New Roman" w:hAnsi="Times New Roman" w:cs="Times New Roman"/>
          <w:sz w:val="24"/>
          <w:szCs w:val="24"/>
        </w:rPr>
        <w:t> (Собрание законодательства Российской Федерации, 2012, N 53, ст.7598; 2020, N 9, ст.1137) и настоящим Порядком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2.3. Правила приема в Государственное бюджетное дошкольное образовательное учреждение детский сад № </w:t>
      </w:r>
      <w:r w:rsidR="00F1540B">
        <w:rPr>
          <w:rFonts w:ascii="Times New Roman" w:hAnsi="Times New Roman" w:cs="Times New Roman"/>
          <w:sz w:val="24"/>
          <w:szCs w:val="24"/>
        </w:rPr>
        <w:t xml:space="preserve">62 </w:t>
      </w:r>
      <w:r w:rsidRPr="00B6355A">
        <w:rPr>
          <w:rFonts w:ascii="Times New Roman" w:hAnsi="Times New Roman" w:cs="Times New Roman"/>
          <w:sz w:val="24"/>
          <w:szCs w:val="24"/>
        </w:rPr>
        <w:t>Фрунзенского района Санкт-Петербурга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 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.  </w:t>
      </w:r>
    </w:p>
    <w:p w:rsidR="00B6355A" w:rsidRPr="00B6355A" w:rsidRDefault="00B6355A" w:rsidP="00D4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40B">
        <w:rPr>
          <w:rFonts w:ascii="Times New Roman" w:hAnsi="Times New Roman" w:cs="Times New Roman"/>
          <w:sz w:val="24"/>
          <w:szCs w:val="24"/>
        </w:rPr>
        <w:t>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.</w:t>
      </w:r>
      <w:r w:rsidRPr="00B6355A">
        <w:rPr>
          <w:rFonts w:ascii="Times New Roman" w:hAnsi="Times New Roman" w:cs="Times New Roman"/>
          <w:sz w:val="24"/>
          <w:szCs w:val="24"/>
        </w:rPr>
        <w:t xml:space="preserve">  </w:t>
      </w:r>
      <w:r w:rsidRPr="00B6355A">
        <w:rPr>
          <w:rFonts w:ascii="Times New Roman" w:hAnsi="Times New Roman" w:cs="Times New Roman"/>
          <w:sz w:val="24"/>
          <w:szCs w:val="24"/>
        </w:rPr>
        <w:br/>
        <w:t xml:space="preserve">2.5. В приеме в государственную или </w:t>
      </w:r>
      <w:r w:rsidRPr="00F1540B">
        <w:rPr>
          <w:rFonts w:ascii="Times New Roman" w:hAnsi="Times New Roman" w:cs="Times New Roman"/>
          <w:sz w:val="24"/>
          <w:szCs w:val="24"/>
        </w:rPr>
        <w:t>муниципальную</w:t>
      </w:r>
      <w:r w:rsidRPr="00B6355A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11" w:anchor="A9K0NH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статьей 88 Федерального закона от 29 декабря 2012 г. N 273-ФЗ "Об образовании в Российской Федерации"</w:t>
        </w:r>
      </w:hyperlink>
      <w:r w:rsidRPr="00B6355A">
        <w:rPr>
          <w:rFonts w:ascii="Times New Roman" w:hAnsi="Times New Roman" w:cs="Times New Roman"/>
          <w:sz w:val="24"/>
          <w:szCs w:val="24"/>
        </w:rPr>
        <w:t> (Собрание законодательства Российской Федерации, 2012, N 53, ст.7598; 2019, N 30, ст.4134). В случае отсутствия мест в государственной или муниципальной образовательной организации родители (законные представители) ребенка для решения во</w:t>
      </w:r>
      <w:r w:rsidR="00D43627">
        <w:rPr>
          <w:rFonts w:ascii="Times New Roman" w:hAnsi="Times New Roman" w:cs="Times New Roman"/>
          <w:sz w:val="24"/>
          <w:szCs w:val="24"/>
        </w:rPr>
        <w:t xml:space="preserve">проса о его устройстве в другую </w:t>
      </w:r>
      <w:r w:rsidRPr="00B6355A">
        <w:rPr>
          <w:rFonts w:ascii="Times New Roman" w:hAnsi="Times New Roman" w:cs="Times New Roman"/>
          <w:sz w:val="24"/>
          <w:szCs w:val="24"/>
        </w:rPr>
        <w:t>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lastRenderedPageBreak/>
        <w:t>2.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, указанных в </w:t>
      </w:r>
      <w:hyperlink r:id="rId12" w:anchor="7DI0KA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пункте 9 настоящего Порядка</w:t>
        </w:r>
      </w:hyperlink>
      <w:r w:rsidRPr="00B6355A">
        <w:rPr>
          <w:rFonts w:ascii="Times New Roman" w:hAnsi="Times New Roman" w:cs="Times New Roman"/>
          <w:sz w:val="24"/>
          <w:szCs w:val="24"/>
        </w:rPr>
        <w:t>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</w:t>
      </w:r>
      <w:r w:rsidRPr="00D43627">
        <w:rPr>
          <w:rFonts w:ascii="Times New Roman" w:hAnsi="Times New Roman" w:cs="Times New Roman"/>
          <w:sz w:val="24"/>
          <w:szCs w:val="24"/>
        </w:rPr>
        <w:t>муниципального округа,</w:t>
      </w:r>
      <w:r w:rsidRPr="00B6355A">
        <w:rPr>
          <w:rFonts w:ascii="Times New Roman" w:hAnsi="Times New Roman" w:cs="Times New Roman"/>
          <w:sz w:val="24"/>
          <w:szCs w:val="24"/>
        </w:rPr>
        <w:t xml:space="preserve">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  <w:r w:rsidRPr="00B6355A">
        <w:rPr>
          <w:rFonts w:ascii="Times New Roman" w:hAnsi="Times New Roman" w:cs="Times New Roman"/>
          <w:sz w:val="24"/>
          <w:szCs w:val="24"/>
        </w:rPr>
        <w:br/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  <w:r w:rsidRPr="00B6355A">
        <w:rPr>
          <w:rFonts w:ascii="Times New Roman" w:hAnsi="Times New Roman" w:cs="Times New Roman"/>
          <w:sz w:val="24"/>
          <w:szCs w:val="24"/>
        </w:rPr>
        <w:br/>
        <w:t>2.7. Прием в образовательную организацию осуществляется в течение всего календарного года при наличии свободных мест.</w:t>
      </w:r>
      <w:r w:rsidRPr="00B6355A">
        <w:rPr>
          <w:rFonts w:ascii="Times New Roman" w:hAnsi="Times New Roman" w:cs="Times New Roman"/>
          <w:sz w:val="24"/>
          <w:szCs w:val="24"/>
        </w:rPr>
        <w:br/>
        <w:t>2.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 </w:t>
      </w:r>
      <w:hyperlink r:id="rId13" w:anchor="BR20P6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части 14 статьи 98 Федерального закона от 29 декабря 2012 г. N 273-ФЗ "Об образовании в Российской Федерации"</w:t>
        </w:r>
      </w:hyperlink>
      <w:r w:rsidRPr="00B6355A">
        <w:rPr>
          <w:rFonts w:ascii="Times New Roman" w:hAnsi="Times New Roman" w:cs="Times New Roman"/>
          <w:sz w:val="24"/>
          <w:szCs w:val="24"/>
        </w:rPr>
        <w:t>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27">
        <w:rPr>
          <w:rFonts w:ascii="Times New Roman" w:hAnsi="Times New Roman" w:cs="Times New Roman"/>
          <w:sz w:val="24"/>
          <w:szCs w:val="24"/>
        </w:rPr>
        <w:t>Документы о приеме подаются в государственную или муниципальную образовательную организацию, в которую получено направление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1) о заявлениях для направления и приема (индивидуальный номер и дата подачи заявления)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3) о последовательности предоставления места в государственной или муниципальной образовательной организации;</w:t>
      </w:r>
      <w:r w:rsidRPr="00B6355A">
        <w:rPr>
          <w:rFonts w:ascii="Times New Roman" w:hAnsi="Times New Roman" w:cs="Times New Roman"/>
          <w:sz w:val="24"/>
          <w:szCs w:val="24"/>
        </w:rPr>
        <w:br/>
        <w:t>4) о документе о предоставлении места в государственной или муниципальной образовательной организации;</w:t>
      </w:r>
      <w:r w:rsidRPr="00B6355A">
        <w:rPr>
          <w:rFonts w:ascii="Times New Roman" w:hAnsi="Times New Roman" w:cs="Times New Roman"/>
          <w:sz w:val="24"/>
          <w:szCs w:val="24"/>
        </w:rPr>
        <w:br/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5) о документе о зачислении ребенка в государственную или муниципальную образовательную организацию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lastRenderedPageBreak/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:rsidR="00B6355A" w:rsidRP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н) о желаемой дате приема на обучение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B6355A">
        <w:rPr>
          <w:rFonts w:ascii="Times New Roman" w:hAnsi="Times New Roman" w:cs="Times New Roman"/>
          <w:sz w:val="24"/>
          <w:szCs w:val="24"/>
        </w:rPr>
        <w:br/>
      </w:r>
      <w:r w:rsidRPr="00D43627">
        <w:rPr>
          <w:rFonts w:ascii="Times New Roman" w:hAnsi="Times New Roman" w:cs="Times New Roman"/>
          <w:sz w:val="24"/>
          <w:szCs w:val="24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</w:t>
      </w:r>
      <w:hyperlink r:id="rId14" w:anchor="7E80KG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статьей 10 Федерального закона от 25 июля 2002 г. N 115-ФЗ "О правовом положении иностранных граждан в Российской Федерации"</w:t>
        </w:r>
      </w:hyperlink>
      <w:r w:rsidRPr="00B6355A">
        <w:rPr>
          <w:rFonts w:ascii="Times New Roman" w:hAnsi="Times New Roman" w:cs="Times New Roman"/>
          <w:sz w:val="24"/>
          <w:szCs w:val="24"/>
        </w:rPr>
        <w:t> (Собрание законодательства Российской Федерации, 2002, N 30, ст.3032);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     </w:t>
      </w:r>
      <w:r w:rsidRPr="00B6355A">
        <w:rPr>
          <w:rFonts w:ascii="Times New Roman" w:hAnsi="Times New Roman" w:cs="Times New Roman"/>
          <w:sz w:val="24"/>
          <w:szCs w:val="24"/>
        </w:rPr>
        <w:br/>
        <w:t>документ психолого-медико-педагогической комиссии (при необходимости);</w:t>
      </w:r>
      <w:r w:rsidRPr="00B6355A">
        <w:rPr>
          <w:rFonts w:ascii="Times New Roman" w:hAnsi="Times New Roman" w:cs="Times New Roman"/>
          <w:sz w:val="24"/>
          <w:szCs w:val="24"/>
        </w:rPr>
        <w:br/>
        <w:t>документ, подтверждающий потребность в обучении в группе оздоровительной направленности (при необходимости)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</w:t>
      </w:r>
      <w:r w:rsidRPr="00B6355A">
        <w:rPr>
          <w:rFonts w:ascii="Times New Roman" w:hAnsi="Times New Roman" w:cs="Times New Roman"/>
          <w:sz w:val="24"/>
          <w:szCs w:val="24"/>
        </w:rPr>
        <w:lastRenderedPageBreak/>
        <w:t>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1</w:t>
      </w:r>
      <w:r w:rsidR="0013614D">
        <w:rPr>
          <w:rFonts w:ascii="Times New Roman" w:hAnsi="Times New Roman" w:cs="Times New Roman"/>
          <w:sz w:val="24"/>
          <w:szCs w:val="24"/>
        </w:rPr>
        <w:t>0</w:t>
      </w:r>
      <w:r w:rsidRPr="00B6355A">
        <w:rPr>
          <w:rFonts w:ascii="Times New Roman" w:hAnsi="Times New Roman" w:cs="Times New Roman"/>
          <w:sz w:val="24"/>
          <w:szCs w:val="24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1</w:t>
      </w:r>
      <w:r w:rsidR="0013614D">
        <w:rPr>
          <w:rFonts w:ascii="Times New Roman" w:hAnsi="Times New Roman" w:cs="Times New Roman"/>
          <w:sz w:val="24"/>
          <w:szCs w:val="24"/>
        </w:rPr>
        <w:t>1</w:t>
      </w:r>
      <w:r w:rsidRPr="00B6355A">
        <w:rPr>
          <w:rFonts w:ascii="Times New Roman" w:hAnsi="Times New Roman" w:cs="Times New Roman"/>
          <w:sz w:val="24"/>
          <w:szCs w:val="24"/>
        </w:rPr>
        <w:t>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1</w:t>
      </w:r>
      <w:r w:rsidR="0013614D">
        <w:rPr>
          <w:rFonts w:ascii="Times New Roman" w:hAnsi="Times New Roman" w:cs="Times New Roman"/>
          <w:sz w:val="24"/>
          <w:szCs w:val="24"/>
        </w:rPr>
        <w:t>2</w:t>
      </w:r>
      <w:r w:rsidRPr="00B6355A">
        <w:rPr>
          <w:rFonts w:ascii="Times New Roman" w:hAnsi="Times New Roman" w:cs="Times New Roman"/>
          <w:sz w:val="24"/>
          <w:szCs w:val="24"/>
        </w:rPr>
        <w:t>. Ребенок, родители (законные представители) которого не представили необходимые для приема документы в соответствии с </w:t>
      </w:r>
      <w:hyperlink r:id="rId15" w:anchor="7DI0KA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 xml:space="preserve">пунктом </w:t>
        </w:r>
        <w:r w:rsidR="004060C7">
          <w:rPr>
            <w:rFonts w:ascii="Times New Roman" w:hAnsi="Times New Roman" w:cs="Times New Roman"/>
            <w:sz w:val="24"/>
            <w:szCs w:val="24"/>
            <w:u w:val="single"/>
          </w:rPr>
          <w:t>2.</w:t>
        </w:r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9 Порядка</w:t>
        </w:r>
      </w:hyperlink>
      <w:r w:rsidRPr="00B6355A">
        <w:rPr>
          <w:rFonts w:ascii="Times New Roman" w:hAnsi="Times New Roman" w:cs="Times New Roman"/>
          <w:sz w:val="24"/>
          <w:szCs w:val="24"/>
        </w:rPr>
        <w:t>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2.1</w:t>
      </w:r>
      <w:r w:rsidR="0013614D">
        <w:rPr>
          <w:rFonts w:ascii="Times New Roman" w:hAnsi="Times New Roman" w:cs="Times New Roman"/>
          <w:sz w:val="24"/>
          <w:szCs w:val="24"/>
        </w:rPr>
        <w:t>3</w:t>
      </w:r>
      <w:r w:rsidRPr="00B6355A">
        <w:rPr>
          <w:rFonts w:ascii="Times New Roman" w:hAnsi="Times New Roman" w:cs="Times New Roman"/>
          <w:sz w:val="24"/>
          <w:szCs w:val="24"/>
        </w:rPr>
        <w:t>. После приема документов, указанных в </w:t>
      </w:r>
      <w:hyperlink r:id="rId16" w:anchor="7DI0KA" w:history="1"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 xml:space="preserve">пункте </w:t>
        </w:r>
        <w:r w:rsidR="004060C7">
          <w:rPr>
            <w:rFonts w:ascii="Times New Roman" w:hAnsi="Times New Roman" w:cs="Times New Roman"/>
            <w:sz w:val="24"/>
            <w:szCs w:val="24"/>
            <w:u w:val="single"/>
          </w:rPr>
          <w:t>2.</w:t>
        </w:r>
        <w:r w:rsidRPr="00B6355A">
          <w:rPr>
            <w:rFonts w:ascii="Times New Roman" w:hAnsi="Times New Roman" w:cs="Times New Roman"/>
            <w:sz w:val="24"/>
            <w:szCs w:val="24"/>
            <w:u w:val="single"/>
          </w:rPr>
          <w:t>9 Порядка</w:t>
        </w:r>
      </w:hyperlink>
      <w:r w:rsidRPr="00B6355A">
        <w:rPr>
          <w:rFonts w:ascii="Times New Roman" w:hAnsi="Times New Roman" w:cs="Times New Roman"/>
          <w:sz w:val="24"/>
          <w:szCs w:val="24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 с родителями (законными представителями) ребенка. </w:t>
      </w:r>
      <w:r w:rsidRPr="00B6355A">
        <w:rPr>
          <w:rFonts w:ascii="Times New Roman" w:hAnsi="Times New Roman" w:cs="Times New Roman"/>
          <w:sz w:val="24"/>
          <w:szCs w:val="24"/>
        </w:rPr>
        <w:br/>
        <w:t>2.1</w:t>
      </w:r>
      <w:r w:rsidR="0013614D">
        <w:rPr>
          <w:rFonts w:ascii="Times New Roman" w:hAnsi="Times New Roman" w:cs="Times New Roman"/>
          <w:sz w:val="24"/>
          <w:szCs w:val="24"/>
        </w:rPr>
        <w:t>4</w:t>
      </w:r>
      <w:r w:rsidRPr="00B6355A">
        <w:rPr>
          <w:rFonts w:ascii="Times New Roman" w:hAnsi="Times New Roman" w:cs="Times New Roman"/>
          <w:sz w:val="24"/>
          <w:szCs w:val="24"/>
        </w:rPr>
        <w:t>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5A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  <w:r w:rsidRPr="00B6355A">
        <w:rPr>
          <w:rFonts w:ascii="Times New Roman" w:hAnsi="Times New Roman" w:cs="Times New Roman"/>
          <w:sz w:val="24"/>
          <w:szCs w:val="24"/>
        </w:rPr>
        <w:br/>
        <w:t>2.1</w:t>
      </w:r>
      <w:r w:rsidR="0013614D">
        <w:rPr>
          <w:rFonts w:ascii="Times New Roman" w:hAnsi="Times New Roman" w:cs="Times New Roman"/>
          <w:sz w:val="24"/>
          <w:szCs w:val="24"/>
        </w:rPr>
        <w:t>5</w:t>
      </w:r>
      <w:r w:rsidRPr="00B6355A">
        <w:rPr>
          <w:rFonts w:ascii="Times New Roman" w:hAnsi="Times New Roman" w:cs="Times New Roman"/>
          <w:sz w:val="24"/>
          <w:szCs w:val="24"/>
        </w:rPr>
        <w:t>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5A" w:rsidRPr="009601D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6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действий родителей (законных представителей) при подаче заявления о  приеме на обучение в образовательное учреждение</w:t>
      </w:r>
    </w:p>
    <w:p w:rsidR="00B6355A" w:rsidRPr="009601D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01D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й власти субъектов Российской Федерации и органами местного самоуправления, по приему заявлений, постановке на учет и 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ению детей в образовательные организации, реализующие основную образовательную программу дошкольного образования. Направление является документом строгой отчетности, а также имеет срок действия – 30 календарных дней. </w:t>
      </w:r>
    </w:p>
    <w:p w:rsidR="00B6355A" w:rsidRPr="009601D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Перед началом оформления отношений родители (законные представители) воспитанников могут ознакомиться на сайте Учреждения по адресу: </w:t>
      </w:r>
      <w:r w:rsidR="007E2AC6" w:rsidRPr="007E2AC6">
        <w:t>dou62.frunz.gov.spb.ru</w:t>
      </w:r>
      <w:r w:rsidR="007E2AC6">
        <w:t xml:space="preserve">  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, а также на информационных стендах дошкольного образовательного учреждения со следующими документами: </w:t>
      </w:r>
    </w:p>
    <w:p w:rsidR="00B6355A" w:rsidRPr="009601DC" w:rsidRDefault="00B6355A" w:rsidP="00B635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ОУ;</w:t>
      </w:r>
    </w:p>
    <w:p w:rsidR="00B6355A" w:rsidRPr="009601DC" w:rsidRDefault="00B6355A" w:rsidP="00B635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й деятельности;</w:t>
      </w:r>
    </w:p>
    <w:p w:rsidR="00B6355A" w:rsidRPr="009601DC" w:rsidRDefault="00B6355A" w:rsidP="00B635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ми программами;</w:t>
      </w:r>
    </w:p>
    <w:p w:rsidR="00B6355A" w:rsidRPr="009601DC" w:rsidRDefault="00B6355A" w:rsidP="00B635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локальными актами, регламентирующими организацию  и осуществление образовательной деятельности, права и обязанности воспитанников. </w:t>
      </w:r>
    </w:p>
    <w:p w:rsidR="00B6355A" w:rsidRDefault="00B6355A" w:rsidP="00B635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B6355A" w:rsidRPr="0087126C" w:rsidRDefault="004060C7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3.3</w:t>
      </w:r>
      <w:r w:rsidR="00B6355A" w:rsidRPr="0087126C">
        <w:rPr>
          <w:rFonts w:ascii="Times New Roman" w:hAnsi="Times New Roman" w:cs="Times New Roman"/>
          <w:sz w:val="24"/>
          <w:szCs w:val="24"/>
        </w:rPr>
        <w:t xml:space="preserve">. Заявление о приеме ребенка в ОУ предоставляется в </w:t>
      </w:r>
      <w:r w:rsidRPr="0087126C">
        <w:rPr>
          <w:rFonts w:ascii="Times New Roman" w:hAnsi="Times New Roman" w:cs="Times New Roman"/>
          <w:sz w:val="24"/>
          <w:szCs w:val="24"/>
        </w:rPr>
        <w:t xml:space="preserve">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 </w:t>
      </w:r>
      <w:r w:rsidR="00B6355A" w:rsidRPr="0087126C">
        <w:rPr>
          <w:rFonts w:ascii="Times New Roman" w:hAnsi="Times New Roman" w:cs="Times New Roman"/>
          <w:sz w:val="24"/>
          <w:szCs w:val="24"/>
        </w:rPr>
        <w:t xml:space="preserve">электронной форме посредством Портала или федерального Портала </w:t>
      </w:r>
      <w:r w:rsidR="00AC7AFF" w:rsidRPr="0087126C">
        <w:rPr>
          <w:rFonts w:ascii="Times New Roman" w:hAnsi="Times New Roman" w:cs="Times New Roman"/>
          <w:sz w:val="24"/>
          <w:szCs w:val="24"/>
        </w:rPr>
        <w:t>(</w:t>
      </w:r>
      <w:r w:rsidR="00B6355A" w:rsidRPr="0087126C">
        <w:rPr>
          <w:rFonts w:ascii="Times New Roman" w:hAnsi="Times New Roman" w:cs="Times New Roman"/>
          <w:b/>
          <w:i/>
          <w:sz w:val="24"/>
          <w:szCs w:val="24"/>
        </w:rPr>
        <w:t>приложение 11</w:t>
      </w:r>
      <w:r w:rsidR="00AC7AFF" w:rsidRPr="0087126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7126C">
        <w:rPr>
          <w:rFonts w:ascii="Times New Roman" w:hAnsi="Times New Roman" w:cs="Times New Roman"/>
          <w:sz w:val="24"/>
          <w:szCs w:val="24"/>
        </w:rPr>
        <w:t>.</w:t>
      </w:r>
    </w:p>
    <w:p w:rsidR="00B6355A" w:rsidRPr="00D404B3" w:rsidRDefault="004060C7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3.4</w:t>
      </w:r>
      <w:r w:rsidR="00B6355A" w:rsidRPr="0087126C">
        <w:rPr>
          <w:rFonts w:ascii="Times New Roman" w:hAnsi="Times New Roman" w:cs="Times New Roman"/>
          <w:sz w:val="24"/>
          <w:szCs w:val="24"/>
        </w:rPr>
        <w:t xml:space="preserve">. Заявление о приеме представляется в образовательную организацию на бумажном носителе) согласно </w:t>
      </w:r>
      <w:r w:rsidR="00B6355A" w:rsidRPr="0087126C">
        <w:rPr>
          <w:rFonts w:ascii="Times New Roman" w:hAnsi="Times New Roman" w:cs="Times New Roman"/>
          <w:b/>
          <w:i/>
          <w:sz w:val="24"/>
          <w:szCs w:val="24"/>
        </w:rPr>
        <w:t>приложению № 2, 2.1</w:t>
      </w:r>
      <w:r w:rsidR="00B6355A" w:rsidRPr="0087126C">
        <w:rPr>
          <w:rFonts w:ascii="Times New Roman" w:hAnsi="Times New Roman" w:cs="Times New Roman"/>
          <w:sz w:val="24"/>
          <w:szCs w:val="24"/>
        </w:rPr>
        <w:t>.</w:t>
      </w:r>
    </w:p>
    <w:p w:rsidR="00AC7AF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в образовательную организацию осуществляются по личному заявлению родителя (законного представителя) ребенк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1DC"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оригиналов документов соглас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ю </w:t>
      </w:r>
      <w:r w:rsidRPr="009601DC">
        <w:rPr>
          <w:rFonts w:ascii="Times New Roman" w:eastAsia="Times New Roman" w:hAnsi="Times New Roman" w:cs="Times New Roman"/>
          <w:b/>
          <w:i/>
          <w:sz w:val="24"/>
          <w:szCs w:val="24"/>
        </w:rPr>
        <w:t>№3</w:t>
      </w:r>
      <w:r w:rsidRPr="009601DC">
        <w:rPr>
          <w:rFonts w:ascii="Times New Roman" w:eastAsia="Times New Roman" w:hAnsi="Times New Roman" w:cs="Times New Roman"/>
          <w:sz w:val="24"/>
          <w:szCs w:val="24"/>
        </w:rPr>
        <w:t xml:space="preserve">, в сроки действия направления, выданного комисс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30 календарных дней). Родители </w:t>
      </w:r>
      <w:r w:rsidRPr="009601DC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несут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</w:t>
      </w:r>
      <w:r w:rsidRPr="009601DC">
        <w:rPr>
          <w:rFonts w:ascii="Times New Roman" w:eastAsia="Times New Roman" w:hAnsi="Times New Roman" w:cs="Times New Roman"/>
          <w:sz w:val="24"/>
          <w:szCs w:val="24"/>
        </w:rPr>
        <w:t xml:space="preserve">за своевременное предоставление необходимых документов в ОУ. 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AFF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5.1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едставляются заявителем в оригинале. Оригиналы документов после сканирования возвращаются заявителю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AFF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одители (законные представители) детей имеют право по своему усмотрению представлять другие документы. 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AFF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6355A" w:rsidRPr="0087126C" w:rsidRDefault="00B6355A" w:rsidP="00B635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C7AFF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гинал документа после копирования/сканирования возвращается родителю (законному представителю). Копии предъявляемых при приеме документов хранятся в образовательной организации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Кри</w:t>
      </w:r>
      <w:r w:rsidR="00866DF4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и принятия решения о приеме/отказе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ОУ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При принятии решения о приеме ребенка в ОУ руководитель ОУ руководствуется соблюдением сроков действия направления для приема ребенка в ОУ (30 календарных дней), соответствия действительности поданных электронных образов документов и подлинников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В случае несоблюдения сроков представления документов, несоответствия действительности поданных электронных образов документов или неявки заявителя принимается решение об отказе в предоставлении услуги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процедуры является издание распорядительного акта ОУ о приеме ребенка в ОУ или выдача уведомления </w:t>
      </w:r>
      <w:r w:rsidR="00866DF4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ребенка в ОУ</w:t>
      </w:r>
      <w:r w:rsidRPr="008712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Информирование заявителя о результате административной процедуры осуществляется в соответствии со способами, предусмотренными пунктом 1.3.2. Административного регламента.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3.6.5. Родителям (законным представителям) выдается уведомление об отказе в приеме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7126C">
        <w:rPr>
          <w:rFonts w:ascii="Times New Roman" w:hAnsi="Times New Roman" w:cs="Times New Roman"/>
          <w:b/>
          <w:i/>
          <w:sz w:val="24"/>
          <w:szCs w:val="24"/>
        </w:rPr>
        <w:t>приложению № 4</w:t>
      </w:r>
      <w:r w:rsidRPr="0087126C">
        <w:rPr>
          <w:rFonts w:ascii="Times New Roman" w:hAnsi="Times New Roman" w:cs="Times New Roman"/>
          <w:sz w:val="24"/>
          <w:szCs w:val="24"/>
        </w:rPr>
        <w:t>.</w:t>
      </w:r>
    </w:p>
    <w:p w:rsidR="00866DF4" w:rsidRPr="0087126C" w:rsidRDefault="00866DF4" w:rsidP="00866DF4">
      <w:pPr>
        <w:pStyle w:val="formattext"/>
        <w:spacing w:before="0" w:beforeAutospacing="0" w:after="0" w:afterAutospacing="0"/>
        <w:jc w:val="both"/>
      </w:pPr>
      <w:r w:rsidRPr="0087126C">
        <w:lastRenderedPageBreak/>
        <w:t>3.6.6. При получении уведомления об отказе в приеме ребенка в ОУ заявитель вправе обратиться:</w:t>
      </w:r>
    </w:p>
    <w:p w:rsidR="00866DF4" w:rsidRPr="0087126C" w:rsidRDefault="00866DF4" w:rsidP="00866DF4">
      <w:pPr>
        <w:pStyle w:val="formattext"/>
        <w:spacing w:before="0" w:beforeAutospacing="0" w:after="0" w:afterAutospacing="0"/>
      </w:pPr>
      <w:r w:rsidRPr="0087126C">
        <w:t>в Комиссию для получения информации о наличии свободных мест в ОУ;</w:t>
      </w:r>
    </w:p>
    <w:p w:rsidR="00866DF4" w:rsidRPr="0087126C" w:rsidRDefault="00866DF4" w:rsidP="00866DF4">
      <w:pPr>
        <w:pStyle w:val="formattext"/>
        <w:spacing w:before="0" w:beforeAutospacing="0" w:after="0" w:afterAutospacing="0"/>
      </w:pPr>
      <w:r w:rsidRPr="0087126C">
        <w:t>в отдел образования администрации района, на территории которого проживает ребенок, для получения информации о наличии свободных мест в ОУ;</w:t>
      </w:r>
    </w:p>
    <w:p w:rsidR="00866DF4" w:rsidRPr="0087126C" w:rsidRDefault="00866DF4" w:rsidP="00866DF4">
      <w:pPr>
        <w:pStyle w:val="formattext"/>
        <w:spacing w:before="0" w:beforeAutospacing="0" w:after="0" w:afterAutospacing="0"/>
      </w:pPr>
      <w:r w:rsidRPr="0087126C">
        <w:t>в конфликтную комиссию.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7. При изменении фамилии, имени, отчества заявителя и ребенка, даты рождения ребенка, реквизитов удостоверения личности заявителя и ребенка изменения в заявление не вносится. Родитель (законный представитель) ребенка подтверждает изменения руководителю ОУ соответствующими оригиналами документов при предъявлении в ОУ направления для приема ребенка в ОУ. (п.3.4.1. Административного регламента).</w:t>
      </w:r>
    </w:p>
    <w:p w:rsidR="00AC7AFF" w:rsidRPr="0087126C" w:rsidRDefault="00AC7AFF" w:rsidP="00AC7A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866DF4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, родители (законные представители) которого не представили необходимые для</w:t>
      </w:r>
      <w:r w:rsidR="00866DF4"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документы в согласно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DF4" w:rsidRPr="0087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</w:t>
      </w:r>
      <w:r w:rsidRPr="0087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их  Правил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 xml:space="preserve">3.6.9. Основанием для отказа в приеме ребенка в ГБДОУ детский сад </w:t>
      </w:r>
      <w:r w:rsidR="007E2AC6" w:rsidRPr="0087126C">
        <w:rPr>
          <w:rFonts w:ascii="Times New Roman" w:hAnsi="Times New Roman" w:cs="Times New Roman"/>
          <w:sz w:val="24"/>
          <w:szCs w:val="24"/>
        </w:rPr>
        <w:t xml:space="preserve">№ 62 </w:t>
      </w:r>
      <w:r w:rsidRPr="0087126C">
        <w:rPr>
          <w:rFonts w:ascii="Times New Roman" w:hAnsi="Times New Roman" w:cs="Times New Roman"/>
          <w:sz w:val="24"/>
          <w:szCs w:val="24"/>
        </w:rPr>
        <w:t xml:space="preserve"> Фрунзенского района Санкт-Петербурга является: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-отсутствие ребенка в списке направленных детей, переданном из комиссии, и направления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в образовательное учреждение;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- непредставление документов, необходимых при зачислении ребенка в образовательное учреждение;</w:t>
      </w:r>
    </w:p>
    <w:p w:rsidR="00866DF4" w:rsidRPr="0087126C" w:rsidRDefault="00866DF4" w:rsidP="0086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- обращение лица, не относящегося к категории родитель (законный представитель)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7AFF" w:rsidRPr="0087126C">
        <w:rPr>
          <w:rFonts w:ascii="Times New Roman" w:eastAsia="Times New Roman" w:hAnsi="Times New Roman" w:cs="Times New Roman"/>
          <w:sz w:val="24"/>
          <w:szCs w:val="24"/>
        </w:rPr>
        <w:t>.7</w:t>
      </w:r>
      <w:r w:rsidRPr="0087126C">
        <w:rPr>
          <w:rFonts w:ascii="Times New Roman" w:eastAsia="Times New Roman" w:hAnsi="Times New Roman" w:cs="Times New Roman"/>
          <w:sz w:val="24"/>
          <w:szCs w:val="24"/>
        </w:rPr>
        <w:t xml:space="preserve">. Иностранные граждане и лица без гражданства все документы представляют </w:t>
      </w:r>
      <w:r w:rsidRPr="0087126C">
        <w:rPr>
          <w:rFonts w:ascii="Times New Roman" w:eastAsia="Times New Roman" w:hAnsi="Times New Roman" w:cs="Times New Roman"/>
          <w:sz w:val="24"/>
          <w:szCs w:val="24"/>
        </w:rPr>
        <w:br/>
        <w:t xml:space="preserve">на русском языке или вместе с заверенным в установленном порядке переводом </w:t>
      </w:r>
      <w:r w:rsidRPr="0087126C">
        <w:rPr>
          <w:rFonts w:ascii="Times New Roman" w:eastAsia="Times New Roman" w:hAnsi="Times New Roman" w:cs="Times New Roman"/>
          <w:sz w:val="24"/>
          <w:szCs w:val="24"/>
        </w:rPr>
        <w:br/>
        <w:t xml:space="preserve">на русский язык.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 в ОУ осуществляется в соответствии с международными договорами Российской Федерации, Федеральным законом от 29 декабря 2012 г. N 273-ФЗ «Об образовании в Российской Федерации».</w:t>
      </w:r>
    </w:p>
    <w:p w:rsidR="00AC7AFF" w:rsidRPr="0087126C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 xml:space="preserve">3.8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регистрации заявлений о приеме в образовательную организацию согласно </w:t>
      </w:r>
      <w:r w:rsidRPr="0087126C">
        <w:rPr>
          <w:rFonts w:ascii="Times New Roman" w:hAnsi="Times New Roman" w:cs="Times New Roman"/>
          <w:b/>
          <w:i/>
          <w:sz w:val="24"/>
          <w:szCs w:val="24"/>
        </w:rPr>
        <w:t>приложению № 5</w:t>
      </w:r>
      <w:r w:rsidRPr="0087126C">
        <w:rPr>
          <w:rFonts w:ascii="Times New Roman" w:hAnsi="Times New Roman" w:cs="Times New Roman"/>
          <w:sz w:val="24"/>
          <w:szCs w:val="24"/>
        </w:rPr>
        <w:t>.</w:t>
      </w:r>
    </w:p>
    <w:p w:rsidR="00AC7AFF" w:rsidRPr="0087126C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 xml:space="preserve">3.9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 согласно </w:t>
      </w:r>
      <w:r w:rsidRPr="0087126C">
        <w:rPr>
          <w:rFonts w:ascii="Times New Roman" w:hAnsi="Times New Roman" w:cs="Times New Roman"/>
          <w:b/>
          <w:i/>
          <w:sz w:val="24"/>
          <w:szCs w:val="24"/>
        </w:rPr>
        <w:t>приложению № 6</w:t>
      </w:r>
      <w:r w:rsidRPr="0087126C">
        <w:rPr>
          <w:rFonts w:ascii="Times New Roman" w:hAnsi="Times New Roman" w:cs="Times New Roman"/>
          <w:sz w:val="24"/>
          <w:szCs w:val="24"/>
        </w:rPr>
        <w:t>.</w:t>
      </w:r>
    </w:p>
    <w:p w:rsidR="00AC7AFF" w:rsidRPr="0087126C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 xml:space="preserve">3.10. После приема документов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согласно </w:t>
      </w:r>
      <w:r w:rsidRPr="0087126C">
        <w:rPr>
          <w:rFonts w:ascii="Times New Roman" w:hAnsi="Times New Roman" w:cs="Times New Roman"/>
          <w:b/>
          <w:i/>
          <w:sz w:val="24"/>
          <w:szCs w:val="24"/>
        </w:rPr>
        <w:t>приложению № 7.-7.3.</w:t>
      </w:r>
    </w:p>
    <w:p w:rsidR="00AC7AFF" w:rsidRPr="0087126C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3.11. Руководитель образовательной организации издает распорядительный акт о приеме ребенка в образовательную организацию в течение трех рабочих дней после заключения договора  (</w:t>
      </w:r>
      <w:r w:rsidRPr="0087126C">
        <w:rPr>
          <w:rFonts w:ascii="Times New Roman" w:hAnsi="Times New Roman" w:cs="Times New Roman"/>
          <w:b/>
          <w:i/>
          <w:sz w:val="24"/>
          <w:szCs w:val="24"/>
        </w:rPr>
        <w:t>приложение 8).</w:t>
      </w:r>
    </w:p>
    <w:p w:rsidR="00AC7AFF" w:rsidRPr="00D404B3" w:rsidRDefault="00866DF4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sz w:val="24"/>
          <w:szCs w:val="24"/>
        </w:rPr>
        <w:t>3.12</w:t>
      </w:r>
      <w:r w:rsidR="00AC7AFF" w:rsidRPr="0087126C">
        <w:rPr>
          <w:rFonts w:ascii="Times New Roman" w:hAnsi="Times New Roman" w:cs="Times New Roman"/>
          <w:sz w:val="24"/>
          <w:szCs w:val="24"/>
        </w:rPr>
        <w:t>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</w:t>
      </w:r>
    </w:p>
    <w:p w:rsidR="00AC7AFF" w:rsidRPr="00D404B3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акта, наименование возрастной группы, число детей, зачисленных в указанную возрастную</w:t>
      </w:r>
    </w:p>
    <w:p w:rsidR="00AC7AFF" w:rsidRPr="00D404B3" w:rsidRDefault="00AC7AFF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B3">
        <w:rPr>
          <w:rFonts w:ascii="Times New Roman" w:hAnsi="Times New Roman" w:cs="Times New Roman"/>
          <w:sz w:val="24"/>
          <w:szCs w:val="24"/>
        </w:rPr>
        <w:t>группу.</w:t>
      </w:r>
    </w:p>
    <w:p w:rsidR="00AC7AFF" w:rsidRPr="00D404B3" w:rsidRDefault="00866DF4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AC7AFF" w:rsidRPr="00D404B3">
        <w:rPr>
          <w:rFonts w:ascii="Times New Roman" w:hAnsi="Times New Roman" w:cs="Times New Roman"/>
          <w:sz w:val="24"/>
          <w:szCs w:val="24"/>
        </w:rPr>
        <w:t>. После издания распорядительного акта ребенок снима</w:t>
      </w:r>
      <w:r w:rsidR="00AC7AFF">
        <w:rPr>
          <w:rFonts w:ascii="Times New Roman" w:hAnsi="Times New Roman" w:cs="Times New Roman"/>
          <w:sz w:val="24"/>
          <w:szCs w:val="24"/>
        </w:rPr>
        <w:t xml:space="preserve">ется с учета детей, нуждающихся </w:t>
      </w:r>
      <w:r w:rsidR="00AC7AFF" w:rsidRPr="00D404B3">
        <w:rPr>
          <w:rFonts w:ascii="Times New Roman" w:hAnsi="Times New Roman" w:cs="Times New Roman"/>
          <w:sz w:val="24"/>
          <w:szCs w:val="24"/>
        </w:rPr>
        <w:t>в предоставлении места в государственной или муниципальной образовательной организации.</w:t>
      </w:r>
    </w:p>
    <w:p w:rsidR="00AC7AFF" w:rsidRPr="00D404B3" w:rsidRDefault="00866DF4" w:rsidP="00AC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Pr="00D404B3">
        <w:rPr>
          <w:rFonts w:ascii="Times New Roman" w:hAnsi="Times New Roman" w:cs="Times New Roman"/>
          <w:sz w:val="24"/>
          <w:szCs w:val="24"/>
        </w:rPr>
        <w:t>. Приказы предоставляются в комиссию в электронном виде в день их издания.</w:t>
      </w:r>
    </w:p>
    <w:p w:rsidR="00B6355A" w:rsidRPr="009601D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66DF4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 ознакомления родителей (законных представителей ребенка, в том числе через сайт Учреждения в системе Интернет, с содержанием документов, перечисленных </w:t>
      </w:r>
      <w:r w:rsidRPr="00AC7A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.3.2. настоящих правил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ируется в заявлении и заверяется подписью родителей (законных представителей). Подписью родителей (законных представителей) ребенка в заявлении фиксируется также согласие на обработку персональных данных ребенка в соответствии    с действующим законодательством.</w:t>
      </w:r>
    </w:p>
    <w:p w:rsidR="00B6355A" w:rsidRPr="009601D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6DF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воспитанника заводится личное дело, в котором хранятся копии документов, заявление,  договор, направление и другие документы воспитанника, не противоречащие законодательству (приложения к договору, заявления на сохранение места в ОУ и т.д.) в том числе документы, предоставленные родителями (законными представителями) при приеме ребенка в ОУ.</w:t>
      </w: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6DF4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  <w:r w:rsidRPr="00960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заявления родителей (законных представителей) воспитанника об отчислении в порядке перевода воспитанника в другую образовательную организацию личное дело выдается родителям (законным представителям). </w:t>
      </w: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D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действий образовательного учреждения 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е заявлений </w:t>
      </w:r>
      <w:r w:rsidRPr="00BD7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учение.</w:t>
      </w:r>
    </w:p>
    <w:p w:rsidR="00B6355A" w:rsidRPr="004B1613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B161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ринимает решение о приеме ребенка или отказывает в приеме ребенка в течение 3 рабочих дней с даты приема документов, 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B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6.3 Административного регламента, от заявителя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существляет прием ребенка в ОУ по личному заявлению о приеме ребенка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У родителя (законного представителя) по форме согласно </w:t>
      </w:r>
      <w:r w:rsidRPr="008712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ю № 2,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оригиналов документов по форме согласно </w:t>
      </w:r>
      <w:r w:rsidRPr="008712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ю </w:t>
      </w:r>
      <w:hyperlink w:anchor="P279" w:history="1">
        <w:r w:rsidRPr="0087126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3</w:t>
        </w:r>
      </w:hyperlink>
      <w:r w:rsidRPr="0087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действия направления, выданного комиссией (30 календарных дней). Родители (законные представители) несут ответственность за своевременное предоставление необходимых документов в ОУ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существляет прием заявления о приеме ребенка в ОУ:</w:t>
      </w:r>
    </w:p>
    <w:p w:rsidR="00B6355A" w:rsidRPr="0087126C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Портала или федерального Портала</w:t>
      </w:r>
    </w:p>
    <w:p w:rsidR="00B6355A" w:rsidRPr="0087126C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 форме документа на бумажном носителе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 приеме документов в ОУ должностное лицо регистрирует заявление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иеме ребенка в ОУ и прилагаемые к нему документы, представленные родителем (законным представителем) ребенка, в </w:t>
      </w:r>
      <w:hyperlink w:anchor="P319" w:history="1">
        <w:r w:rsidRPr="008712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й о приеме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У по форме согласно </w:t>
      </w:r>
      <w:r w:rsidRPr="008712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ю № 4</w:t>
      </w:r>
      <w:r w:rsidRPr="0087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остранные граждане и лица без гражданства все документы представляют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усском языке или вместе с заверенным в установленном порядке переводом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усский язык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Должностное лицо ОУ выдает расписку о приеме документов, заверенную подписью должностного лица, руководителя ОУ и печатью ОУ по форме согласно </w:t>
      </w:r>
      <w:r w:rsidRPr="008712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ю №5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уководитель ОУ принимает решение о приеме ребенка в ОУ или об отказе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еме в ОУ по результатам рассмотрения заявления о приеме ребенка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У и документов, приложенных к указанному заявлению.</w:t>
      </w:r>
    </w:p>
    <w:p w:rsidR="00B6355A" w:rsidRPr="0087126C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ребенка в ОУ:</w:t>
      </w:r>
    </w:p>
    <w:p w:rsidR="00B6355A" w:rsidRPr="0087126C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документов, необходимых для оказания государственной услуги, указанных в пункте 2.6.3 Административного регламента;</w:t>
      </w:r>
    </w:p>
    <w:p w:rsidR="00B6355A" w:rsidRPr="0087126C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лица, не относящегося к категории заявителей.</w:t>
      </w:r>
    </w:p>
    <w:p w:rsidR="00B6355A" w:rsidRPr="00CF6F71" w:rsidRDefault="00B6355A" w:rsidP="00B63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ребенка в списке направленных детей, переданном из комиссии, </w:t>
      </w:r>
      <w:r w:rsidRPr="008712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сутствие направления в ОУ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У заключает договор об образовании по образовательным программам дошкольного образования с родителем (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 представителем) ребенка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экземплярах с выдачей одного экземпляра договора родителю (законному представителю) ребенка в соответствии с </w:t>
      </w:r>
      <w:r w:rsidRPr="00E46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7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7.3</w:t>
      </w:r>
      <w:r w:rsidRPr="00E46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экземпляр хранится в личном деле воспитанника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 обязан ознакомить родителя (законного представителя) ребенка с уставом ОУ, лицензией на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1.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я (законного представителя) ребенка с указанными документами фиксируется в заявлении о приеме ребенка в ОУ и заверяется подписью родителя (законного представителя) ребенка. Подписью родителя (законного представителя) ребенка фиксируется также согласие на обработку персональных данных ребенка в соответствии с действующим законодательством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уководитель образовательной организации издает распорядительный акт о зачислении ребенка в образовательную организацию (далее – приказ, </w:t>
      </w:r>
      <w:r w:rsidRPr="00E468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№ 8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возникновения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тношений является приказ 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У. Приказ о приеме ребенка в ОУ издает рук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ОУ в срок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 рабочих дней после з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ия договора об образовании 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 с родителем (законным представителем) ребенка.</w:t>
      </w: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риеме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У, отказе в приеме ребенка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 указанием причины 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 вносится должностным лицом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в КАИС КРО в день принятия решения о приеме (отказе в приеме) ребенка в ОУ по форме уведомления </w:t>
      </w:r>
      <w:r w:rsidR="00866D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4</w:t>
      </w:r>
      <w:r w:rsidR="00866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bookmarkStart w:id="0" w:name="_GoBack"/>
      <w:bookmarkEnd w:id="0"/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</w:t>
      </w:r>
      <w:r w:rsidR="0013614D">
        <w:t>1</w:t>
      </w:r>
      <w:r w:rsidRPr="0087126C">
        <w:t>.1. При принятии решения о приеме ребенка в ОУ руководитель ОУ руководствуется соблюдением сроков действия направления для приема ребенка в ОУ (30 календарных дней), соответствия действительности поданных электронных образов документов и подлинников. В случае несоблюдения сроков представления документов, несоответствия действительности поданных электронных образов документов или неявки заявителя принимается решение об отказе в предоставлении услуги, с указанием причины отказа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е акты 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е ребенка в ОУ размещаются 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ОУ в течение 3 дней после издания приказа о приеме ребенка в ОУ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ое лицо информирует комиссию о неявке родителя (законного представителя) в ОУ для подачи заявления о приеме ребенка в ОУ и документов в сроки действия направления в ОУ, о наличии свободных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 в ОУ по мере их появления, 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вода детей в другое ОУ на время капитального ремонта ОУ, при отсутствии в ОУ следующей возрастной группы по обучению по образовательной программе дошкольного образования.</w:t>
      </w:r>
    </w:p>
    <w:p w:rsidR="00B6355A" w:rsidRPr="00E468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ое лицо оформляет на каждого ребенка, принятого в ОУ, личное дело, в котором хранятся копии документов, предоставленных при приеме документов </w:t>
      </w:r>
    </w:p>
    <w:p w:rsidR="00B6355A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.</w:t>
      </w:r>
    </w:p>
    <w:p w:rsidR="00B6355A" w:rsidRPr="00A4230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ое лицо ОУ ведет Книгу учета движения детей для регистрации сведений о воспитанниках и родителях (законных представителях) (далее - Книга движения) по форме соглас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ю № 9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движения должна быть пронумерована, прошита и заверена подписью руководителя ОУ и печатью ОУ.</w:t>
      </w:r>
    </w:p>
    <w:p w:rsidR="00B6355A" w:rsidRPr="00A4230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 руководитель ОУ обязан подвести итоги по контингенту воспитанников и зафиксировать их в Книге движения на 1 сентября за прошедший учебный год, на 1 января за прошедший календарный год, с указанием количества воспитанников, выбывших в школу и по другим причинам, численности воспитанников, принятых за период, в том числе детей, принятых во внеочередном, первоочередном, преимущественном порядке, с разбивкой по наименованиям категорий по форме соглас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ю № 9</w:t>
      </w:r>
      <w:r w:rsidRPr="00A423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55A" w:rsidRPr="00A4230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изменении фамилии, имени, отчества заявителя и ребенка, даты рождения ребенка, реквизитов удостоверения личности заявителя и ребенка в заявление не вносятся. 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 (законный представитель) ребенка подтверждает изменения руководителю ОУ соответствующими оригиналами документов при предъявлении в ОУ направления для приема ребенка в ОУ.</w:t>
      </w:r>
    </w:p>
    <w:p w:rsidR="00B6355A" w:rsidRPr="003809DF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361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4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прекращения образовательных отношений является распорядительный акт ОУ об отчислении воспитанника из этого ОУ. Права и обязанности воспитанника, предусмотренные законодательством об образовании и локальными нормативными актами ОУ, прекращаются с даты его отчисления из ОУ. </w:t>
      </w: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действий образовательного учреждения при приеме заявлений на обучение, посредством электронных ресурсов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. Основанием для начала процедуры по приему (отказу в приеме) ребенка в ОУ является подтверждение/неподтверждение достоверности документов, указанных в пунктах 2.6.3 Административного регламента, в ОУ и заключение (отказ в заключении) Договор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2. Основанием для начала административной процедуры по приему и регистрации заявления о приеме ребенка в ОУ является обращение заявителя на Портал, федеральный Портал с согласием на предоставленное место, или обращение в ОУ для подачи заявления о приеме ребенка в ОУ (если заявление о постановке ребенка на учет подавалось в МФЦ)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2.1. Формирование заявления о приеме в ОУ осуществляется непосредственно после получения согласия заявителя с предоставленным местом при обращении на Портал, федеральный Портал в период действия направления (30 календарных дней). В случае если заявление о постановке ребенка на учет подавалось заявителем в МФЦ заявление о приеме ребенка в ОУ и представление оригиналов документов, указанных в пункте 2.6.3 Административного регламента, осуществляется заявителем непосредственно в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3. В соответствии с полученным заявлением о приеме в ОУ образовательное учреждение приглашает заявителя в период срока действия направления (30 календарных дней) посредством электронной почты или телефона, указанных в заявлении о приеме ребенка в ОУ, для представления оригиналов документов, указанных в пункте 2.6.3 Административного регламент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4. Регистрация заявления о приеме ребенка в ОУ и электронных образов документов осуществляется автоматически в день обращения заявителя на Портал, федеральный Портал, а в случае обращения заявителя в ОУ - непосредственно в ОУ и является началом оказания услуги по заявлению о приеме ребенка в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5. Ответственным за выполнение указанных действий является должностное лицо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6.  Критерием принятия решения в рамках процедуры является соответствие заявления о приеме в ОУ сведениям согласно </w:t>
      </w:r>
      <w:hyperlink r:id="rId17" w:anchor="8P00LN" w:history="1">
        <w:r w:rsidRPr="0087126C">
          <w:rPr>
            <w:rStyle w:val="a4"/>
            <w:b/>
            <w:i/>
            <w:color w:val="auto"/>
            <w:u w:val="none"/>
          </w:rPr>
          <w:t>приложению</w:t>
        </w:r>
      </w:hyperlink>
      <w:r w:rsidRPr="0087126C">
        <w:rPr>
          <w:b/>
          <w:i/>
        </w:rPr>
        <w:t xml:space="preserve"> № 10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7.  Результатом процедуры является поступление заявления о приеме ребенка в ОУ и его регистрация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7.1. Должностное лицо ОУ регистрирует заявление и документы, представленные родителями (законными представителями) детей, в журнале приема документов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7.2. Информирование заявителя о результате административной процедуры осуществляется в соответствии со способами, предусмотренными пунктом 1.3.2 Административного регламент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8. Способом фиксации результата административной процедуры является установка статуса о поступлении заявления о приеме ребенка в ОУ в КАИС КРО с последующей передачей в МАИС ЭГУ или на Федеральный портал для уведомления заявителя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9. Подготовка и направление заявителю приглашения на прием в ОУ для проверки достоверности документов, указанных в пункте 2.6 Административного регламент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0. Основанием для начала процедуры является поступление заявления о приеме ребенка в ОУ на основании выданного направления о приеме ребенка в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1. Приглашение на прием в ОУ для проверки достоверности документов с указанием даты и времени приема документов осуществляется в течение 3 рабочих дней с даты получения заявления о приеме ребенка в ОУ (при подаче через Портал, федеральный Портал)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lastRenderedPageBreak/>
        <w:t>4.1.12. Ответственным за выполнение вышеуказанного действия является руководитель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13. Критерием принятия решения о приглашении на прием родителя (законного представителя) ребенка является соответствие заявления о приеме ребенка в ОУ сведениям, указанным в </w:t>
      </w:r>
      <w:hyperlink r:id="rId18" w:anchor="8P00LN" w:history="1">
        <w:r w:rsidRPr="0087126C">
          <w:rPr>
            <w:rStyle w:val="a4"/>
            <w:b/>
            <w:i/>
            <w:color w:val="auto"/>
            <w:u w:val="none"/>
          </w:rPr>
          <w:t>приложению</w:t>
        </w:r>
      </w:hyperlink>
      <w:r w:rsidRPr="0087126C">
        <w:rPr>
          <w:b/>
          <w:i/>
        </w:rPr>
        <w:t xml:space="preserve"> № 10</w:t>
      </w:r>
      <w:r w:rsidRPr="0087126C">
        <w:t>, и скан-образов документов, указанных в пункте 2.6.3 Административного регламент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4. Результатом процедуры является приглашение заявителя в ОУ для подтверждения электронных образов документов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15.  Способом фиксации результата административной процедуры является установка статуса о необходимости подтверждения данных заявления о приеме ребенка в ОУ в КАИС КРО с последующей передачей в МАИС ЭГУ или на Федеральный портал для уведомления заявителя и приглашение заявителя в ОУ для подтверждения электронных образов документов в соответствии с </w:t>
      </w:r>
      <w:hyperlink r:id="rId19" w:anchor="8P00LN" w:history="1">
        <w:r w:rsidRPr="0087126C">
          <w:rPr>
            <w:rStyle w:val="a4"/>
            <w:b/>
            <w:i/>
            <w:color w:val="auto"/>
            <w:u w:val="none"/>
          </w:rPr>
          <w:t>приложению</w:t>
        </w:r>
      </w:hyperlink>
      <w:r w:rsidRPr="0087126C">
        <w:rPr>
          <w:b/>
          <w:i/>
        </w:rPr>
        <w:t xml:space="preserve"> № 11</w:t>
      </w:r>
      <w:r w:rsidRPr="0087126C">
        <w:t xml:space="preserve"> (далее - приглашение). 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5.1. Приглашение в ОУ осуществляется посредством контактных данных, указанных в заявлении о зачислении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6. Прием заявителей в ОУ, выдача уведомлений о приеме (отказе в приеме) документов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4.1.16. 1. Основанием для начала процедуры является явка заявителя в ОУ для предъявления документов, указанных в пункте 2.6.3 Административного регламента. Документы, указанные в пункте 2.6.3 Административного регламента, предъявляются в ОУ в 30-дневный срок действия направления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16. 2. Должностное лицо ОУ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 по форме согласно </w:t>
      </w:r>
      <w:r w:rsidRPr="0087126C">
        <w:rPr>
          <w:b/>
          <w:i/>
        </w:rPr>
        <w:t>приложению 12</w:t>
      </w:r>
      <w:r w:rsidRPr="0087126C">
        <w:t xml:space="preserve"> заверенное подписью исполнителя и руководителя ОУ и печатью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Ответственным за выполнение вышеуказанного действия является руководитель ОУ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17. Критерием принятия решения в рамках процедуры является: 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соответствие заявителя статусу заявителя; 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представление оригиналов документов, указанных в пункте 2.6.3 Административного регламента.</w:t>
      </w:r>
    </w:p>
    <w:p w:rsidR="00B6355A" w:rsidRPr="0087126C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 xml:space="preserve">4.1.17.1. Результатом процедуры является выдача уведомления о приеме (отказ в приеме) документов ОУ по формам, предусмотренным </w:t>
      </w:r>
      <w:hyperlink r:id="rId20" w:anchor="8Q40M1" w:history="1">
        <w:r w:rsidRPr="0087126C">
          <w:rPr>
            <w:rStyle w:val="a4"/>
            <w:b/>
            <w:i/>
            <w:color w:val="auto"/>
            <w:u w:val="none"/>
          </w:rPr>
          <w:t>приложениями NN 4</w:t>
        </w:r>
      </w:hyperlink>
      <w:r w:rsidRPr="0087126C">
        <w:rPr>
          <w:b/>
          <w:i/>
        </w:rPr>
        <w:t xml:space="preserve">, </w:t>
      </w:r>
      <w:hyperlink r:id="rId21" w:anchor="8Q60M2" w:history="1">
        <w:r w:rsidRPr="0087126C">
          <w:rPr>
            <w:rStyle w:val="a4"/>
            <w:b/>
            <w:i/>
            <w:color w:val="auto"/>
            <w:u w:val="none"/>
          </w:rPr>
          <w:t xml:space="preserve">12 </w:t>
        </w:r>
      </w:hyperlink>
      <w:r w:rsidRPr="0087126C">
        <w:rPr>
          <w:b/>
          <w:i/>
        </w:rPr>
        <w:t>.</w:t>
      </w:r>
    </w:p>
    <w:p w:rsidR="00B6355A" w:rsidRDefault="00B6355A" w:rsidP="00B6355A">
      <w:pPr>
        <w:pStyle w:val="formattext"/>
        <w:spacing w:before="0" w:beforeAutospacing="0" w:after="0" w:afterAutospacing="0"/>
        <w:jc w:val="both"/>
      </w:pPr>
      <w:r w:rsidRPr="0087126C">
        <w:t>Информирование заявителя о результате административной процедуры осуществляется в соответствии со способами, предусмотренными пунктом 1.3.2 Административного регламента.</w:t>
      </w:r>
    </w:p>
    <w:p w:rsid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55A" w:rsidRPr="00766725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672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404B3">
        <w:rPr>
          <w:rFonts w:ascii="Times New Roman" w:hAnsi="Times New Roman" w:cs="Times New Roman"/>
          <w:sz w:val="24"/>
          <w:szCs w:val="24"/>
        </w:rPr>
        <w:t>. Настоящие Правила вступают в силу с мо</w:t>
      </w:r>
      <w:r>
        <w:rPr>
          <w:rFonts w:ascii="Times New Roman" w:hAnsi="Times New Roman" w:cs="Times New Roman"/>
          <w:sz w:val="24"/>
          <w:szCs w:val="24"/>
        </w:rPr>
        <w:t xml:space="preserve">мента утверждения руководителем </w:t>
      </w:r>
      <w:r w:rsidRPr="00D404B3">
        <w:rPr>
          <w:rFonts w:ascii="Times New Roman" w:hAnsi="Times New Roman" w:cs="Times New Roman"/>
          <w:sz w:val="24"/>
          <w:szCs w:val="24"/>
        </w:rPr>
        <w:t>Образовательного учреждени</w:t>
      </w:r>
      <w:r>
        <w:rPr>
          <w:rFonts w:ascii="Times New Roman" w:hAnsi="Times New Roman" w:cs="Times New Roman"/>
          <w:sz w:val="24"/>
          <w:szCs w:val="24"/>
        </w:rPr>
        <w:t>я и действуют до принятия новых.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04B3">
        <w:rPr>
          <w:rFonts w:ascii="Times New Roman" w:hAnsi="Times New Roman" w:cs="Times New Roman"/>
          <w:sz w:val="24"/>
          <w:szCs w:val="24"/>
        </w:rPr>
        <w:t>.2. Все Приложения к Правилам являются их неотъемлемой частью: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DF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D40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3809DF">
        <w:rPr>
          <w:rFonts w:ascii="Times New Roman" w:hAnsi="Times New Roman" w:cs="Times New Roman"/>
          <w:sz w:val="24"/>
          <w:szCs w:val="24"/>
        </w:rPr>
        <w:t>граждан, имеющих право на внеочередной, первоочередной, преимущественный прием ребенка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55A" w:rsidRPr="00D404B3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DF">
        <w:rPr>
          <w:rFonts w:ascii="Times New Roman" w:hAnsi="Times New Roman" w:cs="Times New Roman"/>
          <w:b/>
          <w:sz w:val="24"/>
          <w:szCs w:val="24"/>
        </w:rPr>
        <w:t>Приложение № 2.</w:t>
      </w:r>
      <w:r w:rsidRPr="00D404B3">
        <w:rPr>
          <w:rFonts w:ascii="Times New Roman" w:hAnsi="Times New Roman" w:cs="Times New Roman"/>
          <w:sz w:val="24"/>
          <w:szCs w:val="24"/>
        </w:rPr>
        <w:t xml:space="preserve"> Форма заявления о </w:t>
      </w:r>
      <w:r>
        <w:rPr>
          <w:rFonts w:ascii="Times New Roman" w:hAnsi="Times New Roman" w:cs="Times New Roman"/>
          <w:sz w:val="24"/>
          <w:szCs w:val="24"/>
        </w:rPr>
        <w:t>приеме</w:t>
      </w:r>
      <w:r w:rsidRPr="00D404B3">
        <w:rPr>
          <w:rFonts w:ascii="Times New Roman" w:hAnsi="Times New Roman" w:cs="Times New Roman"/>
          <w:sz w:val="24"/>
          <w:szCs w:val="24"/>
        </w:rPr>
        <w:t xml:space="preserve"> ребенка в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4B3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 группу общеразвивающей направленности</w:t>
      </w:r>
      <w:r w:rsidRPr="00D404B3">
        <w:rPr>
          <w:rFonts w:ascii="Times New Roman" w:hAnsi="Times New Roman" w:cs="Times New Roman"/>
          <w:sz w:val="24"/>
          <w:szCs w:val="24"/>
        </w:rPr>
        <w:t>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3. </w:t>
      </w:r>
      <w:r w:rsidRPr="0087126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в образовательное учреждение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4. </w:t>
      </w:r>
      <w:r w:rsidRPr="0087126C">
        <w:rPr>
          <w:rFonts w:ascii="Times New Roman" w:hAnsi="Times New Roman" w:cs="Times New Roman"/>
          <w:sz w:val="24"/>
          <w:szCs w:val="24"/>
        </w:rPr>
        <w:t>Форма уведомления заявителя об отказе в приеме документов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5. </w:t>
      </w:r>
      <w:r w:rsidRPr="0087126C">
        <w:rPr>
          <w:rFonts w:ascii="Times New Roman" w:hAnsi="Times New Roman" w:cs="Times New Roman"/>
          <w:sz w:val="24"/>
          <w:szCs w:val="24"/>
        </w:rPr>
        <w:t>Расписка о получении документов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6. </w:t>
      </w:r>
      <w:r w:rsidRPr="0087126C">
        <w:rPr>
          <w:rFonts w:ascii="Times New Roman" w:hAnsi="Times New Roman" w:cs="Times New Roman"/>
          <w:sz w:val="24"/>
          <w:szCs w:val="24"/>
        </w:rPr>
        <w:t>Форма журнал регистрации заявлений о приеме в образовательное учреждение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7. </w:t>
      </w:r>
      <w:r w:rsidRPr="0087126C">
        <w:rPr>
          <w:rFonts w:ascii="Times New Roman" w:hAnsi="Times New Roman" w:cs="Times New Roman"/>
          <w:sz w:val="24"/>
          <w:szCs w:val="24"/>
        </w:rPr>
        <w:t>Форма договора об образовании по образовательным программам дошкольного образования с родителями (законными представителями) ребенка.</w:t>
      </w:r>
    </w:p>
    <w:p w:rsidR="00B6355A" w:rsidRPr="0087126C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 xml:space="preserve">Приложение № 8. </w:t>
      </w:r>
      <w:r w:rsidRPr="0087126C">
        <w:rPr>
          <w:rFonts w:ascii="Times New Roman" w:hAnsi="Times New Roman" w:cs="Times New Roman"/>
          <w:sz w:val="24"/>
          <w:szCs w:val="24"/>
        </w:rPr>
        <w:t>Форма приказа «О приеме ребенка в образовательное учреждение».</w:t>
      </w:r>
    </w:p>
    <w:p w:rsidR="00B6355A" w:rsidRPr="00655D9C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26C">
        <w:rPr>
          <w:rFonts w:ascii="Times New Roman" w:hAnsi="Times New Roman" w:cs="Times New Roman"/>
          <w:b/>
          <w:sz w:val="24"/>
          <w:szCs w:val="24"/>
        </w:rPr>
        <w:t>Приложение № 9.</w:t>
      </w:r>
      <w:r w:rsidRPr="0087126C">
        <w:rPr>
          <w:rFonts w:ascii="Times New Roman" w:hAnsi="Times New Roman" w:cs="Times New Roman"/>
          <w:sz w:val="24"/>
          <w:szCs w:val="24"/>
        </w:rPr>
        <w:t xml:space="preserve">  Форма книги учета движения воспитанников.</w:t>
      </w:r>
    </w:p>
    <w:p w:rsid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  <w:r w:rsidRPr="00655D9C">
        <w:rPr>
          <w:rFonts w:ascii="Times New Roman" w:hAnsi="Times New Roman" w:cs="Times New Roman"/>
          <w:b/>
          <w:sz w:val="24"/>
          <w:szCs w:val="24"/>
        </w:rPr>
        <w:t>.1.</w:t>
      </w:r>
      <w:r w:rsidRPr="00655D9C">
        <w:rPr>
          <w:rFonts w:ascii="Times New Roman" w:hAnsi="Times New Roman" w:cs="Times New Roman"/>
          <w:sz w:val="24"/>
          <w:szCs w:val="24"/>
        </w:rPr>
        <w:t xml:space="preserve">  Форма подведения итогов по контингенту воспитанников.</w:t>
      </w:r>
    </w:p>
    <w:p w:rsid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0.</w:t>
      </w:r>
      <w:r w:rsidRPr="00655D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глашение заявителя в ОУ</w:t>
      </w:r>
      <w:r w:rsidRPr="00655D9C">
        <w:rPr>
          <w:rFonts w:ascii="Times New Roman" w:hAnsi="Times New Roman" w:cs="Times New Roman"/>
          <w:sz w:val="24"/>
          <w:szCs w:val="24"/>
        </w:rPr>
        <w:t>.</w:t>
      </w:r>
    </w:p>
    <w:p w:rsidR="00B6355A" w:rsidRPr="00655D9C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1</w:t>
      </w:r>
      <w:r w:rsidRPr="00655D9C">
        <w:rPr>
          <w:rFonts w:ascii="Times New Roman" w:hAnsi="Times New Roman" w:cs="Times New Roman"/>
          <w:b/>
          <w:sz w:val="24"/>
          <w:szCs w:val="24"/>
        </w:rPr>
        <w:t>.</w:t>
      </w:r>
      <w:r w:rsidRPr="00655D9C">
        <w:rPr>
          <w:rFonts w:ascii="Times New Roman" w:hAnsi="Times New Roman" w:cs="Times New Roman"/>
          <w:sz w:val="24"/>
          <w:szCs w:val="24"/>
        </w:rPr>
        <w:t xml:space="preserve">  Форма </w:t>
      </w:r>
      <w:r>
        <w:rPr>
          <w:rFonts w:ascii="Times New Roman" w:hAnsi="Times New Roman" w:cs="Times New Roman"/>
          <w:sz w:val="24"/>
          <w:szCs w:val="24"/>
        </w:rPr>
        <w:t xml:space="preserve">заявления при подаче посредством электронных ресурсов. </w:t>
      </w:r>
    </w:p>
    <w:p w:rsidR="00B6355A" w:rsidRPr="00B6355A" w:rsidRDefault="00B6355A" w:rsidP="00B63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9C">
        <w:rPr>
          <w:rFonts w:ascii="Times New Roman" w:hAnsi="Times New Roman" w:cs="Times New Roman"/>
          <w:b/>
          <w:sz w:val="24"/>
          <w:szCs w:val="24"/>
        </w:rPr>
        <w:t>Прилож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№ 12. </w:t>
      </w:r>
      <w:r w:rsidRPr="0065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D9C">
        <w:rPr>
          <w:rFonts w:ascii="Times New Roman" w:hAnsi="Times New Roman" w:cs="Times New Roman"/>
          <w:sz w:val="24"/>
          <w:szCs w:val="24"/>
        </w:rPr>
        <w:t xml:space="preserve">Форма уведомления заявител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55D9C">
        <w:rPr>
          <w:rFonts w:ascii="Times New Roman" w:hAnsi="Times New Roman" w:cs="Times New Roman"/>
          <w:sz w:val="24"/>
          <w:szCs w:val="24"/>
        </w:rPr>
        <w:t>приеме документов.</w:t>
      </w:r>
    </w:p>
    <w:p w:rsidR="00B6355A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A4230F">
        <w:rPr>
          <w:rFonts w:ascii="Times New Roman" w:hAnsi="Times New Roman" w:cs="Times New Roman"/>
          <w:sz w:val="24"/>
          <w:szCs w:val="24"/>
        </w:rPr>
        <w:t>. Изменения и дополнения, внесенные в настоящие Правила, если иное не установлено, вступают в силу в предусмотренном порядке. Изменения и дополнения, доводятся            до сведения указанных в нем лиц не позднее двух неде</w:t>
      </w:r>
      <w:r>
        <w:rPr>
          <w:rFonts w:ascii="Times New Roman" w:hAnsi="Times New Roman" w:cs="Times New Roman"/>
          <w:sz w:val="24"/>
          <w:szCs w:val="24"/>
        </w:rPr>
        <w:t>ль с момента вступления в силу.</w:t>
      </w:r>
    </w:p>
    <w:p w:rsidR="00B6355A" w:rsidRPr="00A4230F" w:rsidRDefault="00B6355A" w:rsidP="00B6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30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230F">
        <w:rPr>
          <w:rFonts w:ascii="Times New Roman" w:hAnsi="Times New Roman" w:cs="Times New Roman"/>
          <w:sz w:val="24"/>
          <w:szCs w:val="24"/>
        </w:rPr>
        <w:t>. Изменения и дополнения в настоящие Правила вносятся Коллегиальными органами, представляющими интересы участников образовательных отношений и, если они не противоречат действующему законодательству, принимаются на Общем собрании работников ОУ с учетом мнения Совета родителей.</w:t>
      </w:r>
    </w:p>
    <w:p w:rsidR="00C21670" w:rsidRDefault="00C21670"/>
    <w:p w:rsidR="0087126C" w:rsidRDefault="0087126C"/>
    <w:p w:rsidR="0087126C" w:rsidRDefault="0087126C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E71D69" w:rsidRDefault="00E71D69"/>
    <w:p w:rsidR="0013614D" w:rsidRDefault="0013614D"/>
    <w:p w:rsidR="0013614D" w:rsidRDefault="0013614D"/>
    <w:p w:rsidR="0013614D" w:rsidRDefault="0013614D"/>
    <w:p w:rsidR="0013614D" w:rsidRDefault="0013614D"/>
    <w:p w:rsidR="0013614D" w:rsidRDefault="0013614D"/>
    <w:p w:rsidR="0013614D" w:rsidRDefault="0013614D"/>
    <w:p w:rsidR="0013614D" w:rsidRDefault="0013614D"/>
    <w:p w:rsidR="00E71D69" w:rsidRPr="0029333C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333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 к</w:t>
      </w:r>
    </w:p>
    <w:p w:rsidR="00E71D69" w:rsidRPr="0029333C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29333C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29333C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E71D69" w:rsidRPr="0029333C" w:rsidRDefault="00E71D69" w:rsidP="00E71D69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29333C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E71D69" w:rsidRPr="0029333C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lastRenderedPageBreak/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E71D69" w:rsidRPr="0029333C" w:rsidRDefault="00E71D69" w:rsidP="00E71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p w:rsidR="00E71D69" w:rsidRPr="0029333C" w:rsidRDefault="00E71D69" w:rsidP="00E71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</w:t>
      </w:r>
    </w:p>
    <w:p w:rsidR="00E71D69" w:rsidRPr="0029333C" w:rsidRDefault="00E71D69" w:rsidP="00E71D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, имеющих право на внеочередной, первоочередной, преимущественный прием ребенка в образовательное учреждение</w:t>
      </w:r>
    </w:p>
    <w:p w:rsidR="00E71D69" w:rsidRPr="0029333C" w:rsidRDefault="00E71D69" w:rsidP="00E71D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17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3969"/>
        <w:gridCol w:w="5636"/>
      </w:tblGrid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Категория граждан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Нормативный акт</w:t>
            </w:r>
          </w:p>
        </w:tc>
      </w:tr>
      <w:tr w:rsidR="00E71D69" w:rsidRPr="0029333C" w:rsidTr="00E71D69">
        <w:trPr>
          <w:cantSplit/>
        </w:trPr>
        <w:tc>
          <w:tcPr>
            <w:tcW w:w="10172" w:type="dxa"/>
            <w:gridSpan w:val="3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, родители (законные представители) которых имеют право на внеочередной прием </w:t>
            </w:r>
          </w:p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в образовательное учреждение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прокуроров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17.01.1992 № 2202-1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прокуратуре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судей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Закон Российской Федерации от 26.06.1992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сотрудников Следственного комитета Российской Федерац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8.12.2010 № 40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ледственном комитете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погибших (пропавших без вести), умерших, ставших инвалидамивоеннослужащих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иных лиц, участвова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выполнении задач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на территориях Южной Осет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Абхаз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выполнении задач по обеспечению безопасно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защите граждан Российской Федерации, проживающих на территориях Южной Осет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Абхаз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погибших (пропа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без вести), умерших, ставших инвалидами военнослужащ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иных лиц, участвова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в выполнении задач на территории Северо-Кавказского региона Российской Федерац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контртеррористических операция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</w:tbl>
    <w:p w:rsidR="00E71D69" w:rsidRPr="0029333C" w:rsidRDefault="00E71D69" w:rsidP="00E71D6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71D69" w:rsidRPr="0029333C" w:rsidSect="00E71D69">
          <w:headerReference w:type="default" r:id="rId22"/>
          <w:pgSz w:w="11906" w:h="16838"/>
          <w:pgMar w:top="992" w:right="851" w:bottom="567" w:left="1701" w:header="425" w:footer="720" w:gutter="0"/>
          <w:pgNumType w:start="2"/>
          <w:cols w:space="720"/>
        </w:sectPr>
      </w:pPr>
    </w:p>
    <w:tbl>
      <w:tblPr>
        <w:tblStyle w:val="3"/>
        <w:tblW w:w="1017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3969"/>
        <w:gridCol w:w="5636"/>
      </w:tblGrid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погибших (пропавших без вести), умерших, ставших инвалидами военнослужащ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иных лиц, участвова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в выполнении задач на территории Республики Дагестан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оссийской Федерации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с терроризмом на территории Республики Дагестан и погибших  (пропавших без вести), умерших, ставших инвалидами в связи с выполнением служебных обязанностей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получи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ли перенесших лучевую болезнь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другие заболевания, а также ставших инвалидами вследствие катастрофы на Чернобыльской АЭС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Закона Российской Федерации от 15.05.1991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№ 1244-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принимавши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составе подразделений особого риска непосредственное участие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испытаниях ядерного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термоядерного оружия, ликвидации аварий ядерных установок</w:t>
            </w:r>
          </w:p>
        </w:tc>
        <w:tc>
          <w:tcPr>
            <w:tcW w:w="5636" w:type="dxa"/>
            <w:shd w:val="clear" w:color="auto" w:fill="auto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Верховного Совета Российской Федерации от 27.12.1991 № 2123-1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распространении действия Закона Российской Федерации «О социальной защите граждан, подвергшихся воздействию радиации вследствие катастрофы на Чернобыльской АЭС» на граждан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з подразделений особого риска» </w:t>
            </w:r>
          </w:p>
        </w:tc>
      </w:tr>
      <w:tr w:rsidR="00E71D69" w:rsidRPr="0029333C" w:rsidTr="00E71D69">
        <w:trPr>
          <w:cantSplit/>
        </w:trPr>
        <w:tc>
          <w:tcPr>
            <w:tcW w:w="10172" w:type="dxa"/>
            <w:gridSpan w:val="3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, родители (законные представители) которых имеют право на первоочередной прием </w:t>
            </w:r>
          </w:p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в образовательное учреждение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военнослужащих, проходящих военную службу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по контракту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7.05.1998 № 76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татусе военнослужащих»)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военнослужащих, проходивших военную службу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по контракту и уволенные при достижении имипредельного возраста пребывания на военной службе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7.05.1998 № 76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татусе военнослужащих»)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военнослужащих, проходивших военную службу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по контракту и уволенные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по состоянию здоровья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7.05.1998 № 76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татусе военнослужащих»)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военнослужащих, проходивших военную службу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по контракту и уволенные в связ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с организационно-штатными мероприятиям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7.05.1998 № 76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татусе военнослужащих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поли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ящ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07.02.2011 № 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поли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полиции, погибших (умерших)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ивш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07.02.2011 № 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поли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уволенны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со службы в полиции по особым обстоятельствам, и находящиеся (находившиеся)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07.02.2011 № 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поли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учреждений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органов уголовно-исполнительной системы и находящиеся на их</w:t>
            </w:r>
          </w:p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учреждений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органов уголовно-исполнительной системы, погибшие (умершие)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находивш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уволенных со службы в учреждениях и органах </w:t>
            </w:r>
            <w:r w:rsidRPr="0029333C">
              <w:rPr>
                <w:rFonts w:ascii="Times New Roman" w:eastAsia="Times New Roman" w:hAnsi="Times New Roman"/>
                <w:bCs/>
                <w:spacing w:val="-8"/>
                <w:lang w:eastAsia="ru-RU"/>
              </w:rPr>
              <w:t>уголовно-исполнительнойсистемы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 по особымобстоятельствам,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находящиеся (находившиеся)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органов принудительного исполнения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ящ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органов принудительного исполнения, погибшие (умершие),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ивш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уволенны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со службы в органах принудительного исполнения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по особым обстоятельствам,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находящиеся (находившиеся)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на их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федеральной противопожарной службы Государственнойпротивопожарной службы и находящиеся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федеральной противопожарной службы Государственной противопожарной службы, погибшие (умершие),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ившиеся на их иждивении</w:t>
            </w:r>
          </w:p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уволенны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со службы в федеральной противопожарной службе Государственнойпротивопожарной службы по особым обстоятельствам, и находящиеся (находившиеся)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таможенных органов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ящ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сотрудников таможенных органов Российской Федерации, погибшие (умершие),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аходившиеся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 граждан, уволенных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со службы в таможенных</w:t>
            </w:r>
            <w:r w:rsidRPr="0029333C">
              <w:rPr>
                <w:rFonts w:ascii="Times New Roman" w:eastAsia="Times New Roman" w:hAnsi="Times New Roman"/>
                <w:b/>
                <w:lang w:eastAsia="ru-RU"/>
              </w:rPr>
              <w:t xml:space="preserve"> о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рганах Российской Федерации по особым</w:t>
            </w:r>
            <w:r w:rsidR="00EE143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обстоятельствам, и находящиеся (находившиеся) на их иждивении дет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30.12.2012 № 28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социальных гарантиях сотрудникам некоторых федеральных органов исполнительной власт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несении изменений в отдельные законодательные акты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из многодетных семей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Указ Президента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от 05.05.1992 № 431 «О мерах по социальной поддержке семей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-инвалиды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Указ Президента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от 02.10.1992 № 1157 «О дополнительных мерах государственной поддержки инвалидов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Указ Президента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от 02.10.1992 № 1157 «О дополнительных мерах государственной поддержки инвалидов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сотрудников, проходящих службу в войсках национальной гвард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03.07.2016 № 227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«О внесении изменений в отдельные законодательные акты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признании утратившими силу отдельных законодательных актов (положений законодательных актов) Российской Федер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в связи с принятием Федерального закона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войсках национальной гвардии Российской Федерации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военнослужащих по месту жительства их семей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7.05.1998 № 76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 статусе военнослужащих»)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из неполных семей, находящихся в трудной</w:t>
            </w:r>
            <w:r w:rsidR="00EE143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жизненной ситуац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Распоряжение Комитета по образованию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и в государственные общеобразовательные организации </w:t>
            </w:r>
          </w:p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Санкт-Петербурга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 из семей, в которых воспитывается ребенок-инвалид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Распоряжение Комитета по образованию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 государственные общеобразовательные организации Санкт-Петербурга»</w:t>
            </w:r>
          </w:p>
        </w:tc>
      </w:tr>
      <w:tr w:rsidR="00E71D69" w:rsidRPr="0029333C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, родитель (законный представитель) которых занимает штатную должность в данном образовательном учреждении</w:t>
            </w:r>
          </w:p>
        </w:tc>
        <w:tc>
          <w:tcPr>
            <w:tcW w:w="5636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Распоряжение Комитета по образованию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в государственные общеобразовательные организации Санкт-Петербурга»</w:t>
            </w:r>
          </w:p>
        </w:tc>
      </w:tr>
      <w:tr w:rsidR="00E71D69" w:rsidRPr="0029333C" w:rsidTr="00E71D69">
        <w:trPr>
          <w:cantSplit/>
        </w:trPr>
        <w:tc>
          <w:tcPr>
            <w:tcW w:w="10172" w:type="dxa"/>
            <w:gridSpan w:val="3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>Дети, родители (законные представители) которых имеют право преимущественного приема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в образовательное учреждение</w:t>
            </w:r>
          </w:p>
        </w:tc>
      </w:tr>
      <w:tr w:rsidR="00E71D69" w:rsidRPr="00AD292F" w:rsidTr="00E71D69">
        <w:trPr>
          <w:cantSplit/>
        </w:trPr>
        <w:tc>
          <w:tcPr>
            <w:tcW w:w="567" w:type="dxa"/>
          </w:tcPr>
          <w:p w:rsidR="00E71D69" w:rsidRPr="0029333C" w:rsidRDefault="00E71D69" w:rsidP="00E71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</w:tcPr>
          <w:p w:rsidR="00E71D69" w:rsidRPr="0029333C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Дети, в случае если в указанном ОУ обучаются его полнородные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и неполнородные брат и (или) сестра(на дату поступления ребенка в ОУ)</w:t>
            </w:r>
          </w:p>
        </w:tc>
        <w:tc>
          <w:tcPr>
            <w:tcW w:w="5636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закон от 29.12.2012 № 273-ФЗ </w:t>
            </w:r>
            <w:r w:rsidRPr="0029333C">
              <w:rPr>
                <w:rFonts w:ascii="Times New Roman" w:eastAsia="Times New Roman" w:hAnsi="Times New Roman"/>
                <w:bCs/>
                <w:lang w:eastAsia="ru-RU"/>
              </w:rPr>
              <w:br/>
              <w:t>«Об образовании в Российской Федерации»</w:t>
            </w:r>
          </w:p>
        </w:tc>
      </w:tr>
    </w:tbl>
    <w:p w:rsidR="00E71D69" w:rsidRPr="00AD292F" w:rsidRDefault="00E71D69" w:rsidP="00E71D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D69" w:rsidRPr="00AD292F" w:rsidRDefault="00E71D69" w:rsidP="00E71D6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1D69" w:rsidRPr="00AD292F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 к</w:t>
      </w:r>
    </w:p>
    <w:p w:rsidR="00E71D69" w:rsidRPr="00AD292F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E71D69" w:rsidRPr="00AD292F" w:rsidRDefault="00E71D69" w:rsidP="00E71D69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E71D69" w:rsidRPr="00AD292F" w:rsidRDefault="00E71D69" w:rsidP="00E71D6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E71D69" w:rsidRPr="00AD292F" w:rsidRDefault="00E71D69" w:rsidP="00E71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tbl>
      <w:tblPr>
        <w:tblW w:w="9606" w:type="dxa"/>
        <w:tblLayout w:type="fixed"/>
        <w:tblLook w:val="00A0"/>
      </w:tblPr>
      <w:tblGrid>
        <w:gridCol w:w="3794"/>
        <w:gridCol w:w="5812"/>
      </w:tblGrid>
      <w:tr w:rsidR="00E71D69" w:rsidRPr="00AD292F" w:rsidTr="00E71D69">
        <w:tc>
          <w:tcPr>
            <w:tcW w:w="3794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ведующему Государственного бюджетного дошкольного образовательного учреждения детского сада №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2</w:t>
            </w:r>
            <w:r w:rsidRPr="00AD292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Фрунзенского района Санкт-Петербурга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ОУ)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укина Татьяна Владимировна </w:t>
            </w:r>
          </w:p>
          <w:p w:rsidR="00E71D69" w:rsidRPr="00E71D69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руководителя)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от __________________________________________ 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(последнее – при наличии) заявителя))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адрес регистрации: ____________________________ 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серия _______________ № _______________ выдан ________________________________________  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кумент, удостоверяющий личность заявителя (№, серия, дата выдачи, кем выдан)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 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«______»_______________   ________ года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кумент, подтверждающий статус законного представителя ребенка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, серия,дата выдачи, кем выдан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: ______________________________________________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D69" w:rsidRPr="00AD292F" w:rsidTr="00E71D69">
        <w:trPr>
          <w:trHeight w:val="323"/>
        </w:trPr>
        <w:tc>
          <w:tcPr>
            <w:tcW w:w="9606" w:type="dxa"/>
            <w:gridSpan w:val="2"/>
          </w:tcPr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1D69" w:rsidRPr="00AD292F" w:rsidTr="00E71D69">
        <w:tc>
          <w:tcPr>
            <w:tcW w:w="9606" w:type="dxa"/>
            <w:gridSpan w:val="2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Прошу принять моего ребенка (сына, дочь)______________________________________ ____________________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оследнее – при наличии) ребенка)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видетельство о рождении ребенка (номер, серия, дата выдачи, кем выдан)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 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и место рождения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___________ 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место регистрации ребенка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______________ 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место проживания ребенка)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В   </w:t>
            </w:r>
            <w:r w:rsidRPr="00AD292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ГБДОУ детский сад №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2</w:t>
            </w:r>
            <w:r w:rsidRPr="00AD292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Фрунзенского района СПб______________________________</w:t>
            </w:r>
          </w:p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У)</w:t>
            </w:r>
          </w:p>
        </w:tc>
      </w:tr>
      <w:tr w:rsidR="00E71D69" w:rsidRPr="00AD292F" w:rsidTr="00E71D69">
        <w:tc>
          <w:tcPr>
            <w:tcW w:w="9606" w:type="dxa"/>
            <w:gridSpan w:val="2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В группу </w:t>
            </w:r>
            <w:r w:rsidRPr="00AD2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еразвивающей</w:t>
            </w: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 xml:space="preserve">  направленности  с ______________20___г. 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язык образования_________________________________________________</w:t>
            </w:r>
          </w:p>
        </w:tc>
      </w:tr>
      <w:tr w:rsidR="00E71D69" w:rsidRPr="00AD292F" w:rsidTr="00E71D69">
        <w:tc>
          <w:tcPr>
            <w:tcW w:w="9606" w:type="dxa"/>
            <w:gridSpan w:val="2"/>
          </w:tcPr>
          <w:p w:rsidR="00E71D69" w:rsidRPr="00AD292F" w:rsidRDefault="00E71D69" w:rsidP="00E7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лицензией образовательного учреждения Государственного бюджетного дошкольного образовательного учреждения  детский сад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рунзенского района Санкт-Петербурга (далее ОУ) на право осуществления образовательной деятельности, уставом 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.</w:t>
            </w:r>
          </w:p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D69" w:rsidRPr="00AD292F" w:rsidTr="00E71D69">
        <w:tc>
          <w:tcPr>
            <w:tcW w:w="3794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Дата: ________________________</w:t>
            </w:r>
          </w:p>
        </w:tc>
        <w:tc>
          <w:tcPr>
            <w:tcW w:w="5812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Подпись _________________________</w:t>
            </w:r>
          </w:p>
        </w:tc>
      </w:tr>
      <w:tr w:rsidR="00E71D69" w:rsidRPr="00AD292F" w:rsidTr="00E71D69">
        <w:tc>
          <w:tcPr>
            <w:tcW w:w="3794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D69" w:rsidRPr="00AD292F" w:rsidRDefault="00E71D69" w:rsidP="00E71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2F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моих и ребенка</w:t>
      </w:r>
    </w:p>
    <w:p w:rsidR="00E71D69" w:rsidRPr="00AD292F" w:rsidRDefault="00E71D69" w:rsidP="00E71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2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71D69" w:rsidRPr="00AD292F" w:rsidRDefault="00E71D69" w:rsidP="00E71D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2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)</w:t>
      </w:r>
    </w:p>
    <w:tbl>
      <w:tblPr>
        <w:tblW w:w="9606" w:type="dxa"/>
        <w:tblLayout w:type="fixed"/>
        <w:tblLook w:val="00A0"/>
      </w:tblPr>
      <w:tblGrid>
        <w:gridCol w:w="3794"/>
        <w:gridCol w:w="5812"/>
      </w:tblGrid>
      <w:tr w:rsidR="00E71D69" w:rsidRPr="00AD292F" w:rsidTr="00E71D69">
        <w:tc>
          <w:tcPr>
            <w:tcW w:w="3794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Дата: ________________________</w:t>
            </w:r>
          </w:p>
        </w:tc>
        <w:tc>
          <w:tcPr>
            <w:tcW w:w="5812" w:type="dxa"/>
          </w:tcPr>
          <w:p w:rsidR="00E71D69" w:rsidRPr="00AD292F" w:rsidRDefault="00E71D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lang w:eastAsia="ru-RU"/>
              </w:rPr>
              <w:t>Подпись _________________________</w:t>
            </w:r>
          </w:p>
        </w:tc>
      </w:tr>
    </w:tbl>
    <w:p w:rsidR="00E71D69" w:rsidRPr="00AD292F" w:rsidRDefault="00E71D69" w:rsidP="00E71D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</w:t>
      </w: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</w:t>
      </w: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для предоставления в образовательное учреждение</w:t>
      </w:r>
    </w:p>
    <w:p w:rsidR="001153FA" w:rsidRPr="00AD292F" w:rsidRDefault="001153FA" w:rsidP="001153FA">
      <w:pPr>
        <w:spacing w:after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1. Документ, удостоверяющий личность заявителя: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паспорт гражданина Российской Федерации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125 Административного регламента Министерства внутренних дел Российской Федерации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 xml:space="preserve">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на территории Российской Федерации, утвержденного приказом Министерства внутренних дел Российской Федерации от 16.11.2020 № 773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паспорт иностранного гражданина; 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иной документ, установленный федеральным законом или признаваемый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документ, выданный иностранным государством и признаваемый в соответствии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с международным договором Российской Федерации в качестве документа, удостоверяющего личность лица без гражданства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разрешение на временное проживание лица без гражданства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вид на жительство лица без гражданства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иные документы, предусмотренные федеральным законом или признаваемые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документ, удостоверяющий личность на период рассмотрения заявления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о признании гражданином Российской Федерации или о приеме в гражданство Российской Федерации (в случае если заявитель относится к категории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).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Удостоверение беженца (в случае если заявитель относится к категории лиц, признанных беженцами).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Свидетельство о предоставлении временного убежища на территории Российской Федерации (в случае если заявитель относится к категории лиц, получивших временное убежище на территории Российской Федерации).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заявителя действовать в интересах ребенка: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заключении и (или) расторжении брака, выданные компетентными органами иностранного государства, и их нотариально удостоверенный перевод </w:t>
      </w:r>
      <w:r w:rsidRPr="00AD292F">
        <w:rPr>
          <w:rFonts w:ascii="Times New Roman" w:eastAsia="Calibri" w:hAnsi="Times New Roman" w:cs="Times New Roman"/>
          <w:sz w:val="24"/>
          <w:szCs w:val="24"/>
        </w:rPr>
        <w:br/>
        <w:t>на русский язык (при наличии);</w:t>
      </w:r>
    </w:p>
    <w:p w:rsidR="001153FA" w:rsidRPr="00AD292F" w:rsidRDefault="001153FA" w:rsidP="001153FA">
      <w:pPr>
        <w:spacing w:after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92F">
        <w:rPr>
          <w:rFonts w:ascii="Times New Roman" w:eastAsia="Calibri" w:hAnsi="Times New Roman" w:cs="Times New Roman"/>
          <w:sz w:val="24"/>
          <w:szCs w:val="24"/>
        </w:rPr>
        <w:t>документы об установлении над ребенком опеки или попечительства, выданные компетентными органами иностранного государства, и их нотариально удостоверенный перевод на русский язык (в случае если документы выданы не на территории Российской Федерации)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кумент, удостоверяющий личность ребенка, выданный компетентными органами иностранного государства, и его нотариально удостоверенный перевод </w:t>
      </w:r>
      <w:r w:rsidRPr="00A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усский язык: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153FA" w:rsidRPr="00AD292F" w:rsidSect="001153FA">
          <w:headerReference w:type="default" r:id="rId23"/>
          <w:pgSz w:w="11906" w:h="16838"/>
          <w:pgMar w:top="992" w:right="851" w:bottom="567" w:left="1701" w:header="425" w:footer="720" w:gutter="0"/>
          <w:pgNumType w:start="2"/>
          <w:cols w:space="720"/>
        </w:sect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 иностранного гражданина, не достигшего 16-летнего возраста;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ребенка, являющегося иностранным гражданином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вправе доверенное лицо, действующее 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и границы реализации права представителя 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чение услуги по приему в ОУ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право внеочередного, первоочередного, преимущественного приема ребенка в ОУ (при необходимости)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ПМПК (для приема в группу комбинированной, компенсирующей направленности) (при необходимости)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, подтверждающий потребность в обучении в группе оздоровительной направленности (при необходимости).</w:t>
      </w:r>
    </w:p>
    <w:p w:rsidR="001153FA" w:rsidRPr="00AD292F" w:rsidRDefault="001153FA" w:rsidP="00115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кумент, подтверждающий регистрацию ребенка по месту жительства 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по месту пребывания на территории Санкт-Петербурга (форма 3, форма 8, форма 9), или документ, содержащий сведения о регистрации ребенка по месту жительства 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о месту пребывания.</w:t>
      </w:r>
    </w:p>
    <w:p w:rsidR="001153FA" w:rsidRPr="00AD292F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29333C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333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 к</w:t>
      </w:r>
    </w:p>
    <w:p w:rsidR="001153FA" w:rsidRPr="0029333C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29333C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29333C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29333C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29333C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29333C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29333C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29333C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153FA" w:rsidRPr="0029333C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об отказе в приеме документов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__________________________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33C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о том, что представленные Вами документы к заявлению о приеме в образовательное учреждение  _________________________________________________</w:t>
      </w:r>
    </w:p>
    <w:p w:rsidR="001153FA" w:rsidRPr="0029333C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33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 ребенка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быть приняты в образовательном учреждении по следующим причинам: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1153FA" w:rsidRPr="0029333C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33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каза)</w:t>
      </w: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29333C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3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__подпись__________</w:t>
      </w: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D69" w:rsidRDefault="00E71D69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1153FA" w:rsidRPr="00AD292F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b/>
          <w:sz w:val="24"/>
          <w:szCs w:val="24"/>
        </w:rPr>
        <w:t>о получении документов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lastRenderedPageBreak/>
        <w:t>Уважаемый (ая) ___________________________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2F">
        <w:rPr>
          <w:rFonts w:ascii="Times New Roman" w:eastAsia="Times New Roman" w:hAnsi="Times New Roman" w:cs="Times New Roman"/>
          <w:sz w:val="20"/>
          <w:szCs w:val="20"/>
        </w:rPr>
        <w:t xml:space="preserve"> (ФИО заявителя)</w:t>
      </w:r>
    </w:p>
    <w:p w:rsidR="001153FA" w:rsidRPr="00AD292F" w:rsidRDefault="001153FA" w:rsidP="00115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 xml:space="preserve">Уведомляю о том, что представленные Вами документы к заявлению о приеме 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2F">
        <w:rPr>
          <w:rFonts w:ascii="Times New Roman" w:eastAsia="Times New Roman" w:hAnsi="Times New Roman" w:cs="Times New Roman"/>
          <w:sz w:val="20"/>
          <w:szCs w:val="20"/>
        </w:rPr>
        <w:t>(Ф.И. ребенка)</w:t>
      </w:r>
    </w:p>
    <w:p w:rsidR="001153FA" w:rsidRPr="00AD292F" w:rsidRDefault="001153FA" w:rsidP="00115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зарегистрированы в журнале регистрации заявлений о приеме в ОУ</w:t>
      </w:r>
    </w:p>
    <w:p w:rsidR="001153FA" w:rsidRPr="00AD292F" w:rsidRDefault="001153FA" w:rsidP="001153F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24"/>
          <w:szCs w:val="24"/>
          <w:u w:val="single"/>
          <w:lang w:eastAsia="ru-RU"/>
        </w:rPr>
        <w:t>го</w:t>
      </w:r>
      <w:r w:rsidRPr="00AD292F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сударственное бюджетное дошкольное образовательное  учреждение детский сад  № </w:t>
      </w:r>
      <w:r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Фрунзенского района Санкт-Петербурга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2F">
        <w:rPr>
          <w:rFonts w:ascii="Times New Roman" w:eastAsia="Times New Roman" w:hAnsi="Times New Roman" w:cs="Times New Roman"/>
          <w:sz w:val="20"/>
          <w:szCs w:val="20"/>
        </w:rPr>
        <w:t>(наименование ОУ)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Входящий номер и дата приема документов___________________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Перечень представленных документов и отметка об их получении: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_____________________________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ебенка_______________________________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ребенка по месту жительства или по месту пребывания на территории Санкт-Петербурга _________________________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на внеочередное или первоочередное  зачисление ребенка в ОУ_______________________________________________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МПК______________________________________________________</w:t>
      </w:r>
    </w:p>
    <w:p w:rsidR="001153FA" w:rsidRPr="00AD292F" w:rsidRDefault="001153FA" w:rsidP="001153F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Сведения о сроках уведомления о приеме в ОУ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Контактные телефоны для получения информ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46-26-08</w:t>
      </w:r>
      <w:r w:rsidRPr="00AD29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 xml:space="preserve">Телефон исполнительного органа государственной власти, в ведении которого находится ОУ, Отдел образования Фрунзенского района Санкт-Петербурга, </w:t>
      </w:r>
      <w:r w:rsidRPr="00AD29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17-36-59.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92F">
        <w:rPr>
          <w:rFonts w:ascii="Times New Roman" w:eastAsia="Times New Roman" w:hAnsi="Times New Roman" w:cs="Times New Roman"/>
          <w:sz w:val="24"/>
          <w:szCs w:val="24"/>
        </w:rPr>
        <w:t>Дата ________________ Исполнитель __________________ Подпись _________________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 ОУ   Т.В.Лукина               </w:t>
      </w:r>
      <w:r w:rsidRPr="00AD292F">
        <w:rPr>
          <w:rFonts w:ascii="Times New Roman" w:eastAsia="Times New Roman" w:hAnsi="Times New Roman" w:cs="Times New Roman"/>
          <w:sz w:val="24"/>
          <w:szCs w:val="24"/>
        </w:rPr>
        <w:t xml:space="preserve">                  Подпись __________________________</w:t>
      </w: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p w:rsidR="001153FA" w:rsidRPr="00AD292F" w:rsidRDefault="001153FA" w:rsidP="0011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заявлений о приеме в образовательное учреждение (Порядок)</w:t>
      </w: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1153FA" w:rsidRPr="00AD292F" w:rsidRDefault="001153FA" w:rsidP="001153FA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дошкольного образовательного учреждения детский сад </w:t>
      </w:r>
    </w:p>
    <w:p w:rsidR="001153FA" w:rsidRPr="00AD292F" w:rsidRDefault="001153FA" w:rsidP="001153FA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нзенского района Санкт-Петербурга</w:t>
      </w: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01"/>
        <w:gridCol w:w="1361"/>
        <w:gridCol w:w="1474"/>
        <w:gridCol w:w="1814"/>
        <w:gridCol w:w="1701"/>
      </w:tblGrid>
      <w:tr w:rsidR="001153FA" w:rsidRPr="00AD292F" w:rsidTr="001153FA">
        <w:tc>
          <w:tcPr>
            <w:tcW w:w="567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одителя (законного представителя)</w:t>
            </w:r>
          </w:p>
        </w:tc>
        <w:tc>
          <w:tcPr>
            <w:tcW w:w="136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заявления</w:t>
            </w:r>
          </w:p>
        </w:tc>
        <w:tc>
          <w:tcPr>
            <w:tcW w:w="147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нятых документов</w:t>
            </w:r>
          </w:p>
        </w:tc>
        <w:tc>
          <w:tcPr>
            <w:tcW w:w="181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одителя (законного представителя)</w:t>
            </w:r>
          </w:p>
        </w:tc>
        <w:tc>
          <w:tcPr>
            <w:tcW w:w="170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1153FA" w:rsidRPr="00AD292F" w:rsidTr="001153FA">
        <w:tc>
          <w:tcPr>
            <w:tcW w:w="567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заявлений о приеме в ОУ должен быть пронумерован, прошит и заверен подписью руководителя ОУ и печатью.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Pr="00FD10A8" w:rsidRDefault="001153FA" w:rsidP="001153F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____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1153FA" w:rsidRPr="00FD10A8" w:rsidRDefault="001153FA" w:rsidP="001153FA">
      <w:pPr>
        <w:pStyle w:val="a8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между государственным бюджетным дошкольным образовательным учреждением, реализующим основную образовательную программу дошкольного образования, и родителем(-ями)</w:t>
      </w:r>
    </w:p>
    <w:p w:rsidR="001153FA" w:rsidRPr="00FD10A8" w:rsidRDefault="001153FA" w:rsidP="001153FA">
      <w:pPr>
        <w:pStyle w:val="a8"/>
        <w:rPr>
          <w:b w:val="0"/>
          <w:i/>
          <w:sz w:val="22"/>
          <w:szCs w:val="22"/>
        </w:rPr>
      </w:pPr>
      <w:r w:rsidRPr="00FD10A8">
        <w:rPr>
          <w:b w:val="0"/>
          <w:i/>
          <w:sz w:val="22"/>
          <w:szCs w:val="22"/>
        </w:rPr>
        <w:t>(законным(-ыми)представителем(-ями)) воспитанника, посещающего ОУ</w:t>
      </w: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"____" _____________ 20____ г.</w:t>
      </w: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Государственное бюджетное дошкольное образовательное учреждение детский сад № 62 Фрунзенского района Санкт-Петербурга, осуществляющее  образовательную деятельность (далее – образовательная организация) на основании лицензии № 3981 от 01 октября 2019 г., выданной Комитетом по образованию, именуемое в дальнейшем "Исполнитель", в лице </w:t>
      </w:r>
      <w:r w:rsidRPr="00FD10A8">
        <w:rPr>
          <w:rFonts w:ascii="Times New Roman" w:hAnsi="Times New Roman"/>
          <w:sz w:val="24"/>
          <w:szCs w:val="24"/>
          <w:lang w:eastAsia="ru-RU"/>
        </w:rPr>
        <w:t xml:space="preserve">заведующего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укиной Татьяны Владимировны, действующего на основании Устава, утвержденного распоряжением Комитета по образованию  </w:t>
      </w:r>
      <w:r w:rsidRPr="00FD10A8">
        <w:rPr>
          <w:rFonts w:ascii="Times New Roman" w:hAnsi="Times New Roman"/>
          <w:sz w:val="24"/>
          <w:szCs w:val="24"/>
          <w:lang w:eastAsia="ru-RU"/>
        </w:rPr>
        <w:t>№ 1061-р от 11.04.2018 года,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153FA" w:rsidRPr="00FD10A8" w:rsidRDefault="001153FA" w:rsidP="001153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(фамилия, имя, отчество (при наличии) представителя Заказчика)</w:t>
      </w:r>
    </w:p>
    <w:p w:rsidR="001153FA" w:rsidRPr="00FD10A8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:rsidR="001153FA" w:rsidRPr="00FD10A8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1153FA" w:rsidRPr="00FD10A8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1153FA" w:rsidRPr="00FD10A8" w:rsidRDefault="001153FA" w:rsidP="001153F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роживающего по адресу: 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,</w:t>
      </w: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D10A8">
        <w:rPr>
          <w:rFonts w:ascii="Times New Roman" w:hAnsi="Times New Roman"/>
          <w:i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1153FA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153FA" w:rsidRPr="00FD10A8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B220D6" w:rsidRDefault="001153FA" w:rsidP="001153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Форма обучения - </w:t>
      </w:r>
      <w:r w:rsidRPr="00FD10A8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3. Наименование образовательной программы</w:t>
      </w: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«Образовательная программа дошкольного образования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бюджетного дошкольного образовательного учрежде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ого </w:t>
      </w: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да № 62 Фрунзенского района Санкт-Петербурга»  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FD10A8">
        <w:rPr>
          <w:rFonts w:ascii="Times New Roman" w:hAnsi="Times New Roman"/>
          <w:sz w:val="24"/>
          <w:szCs w:val="24"/>
          <w:lang w:eastAsia="ru-RU"/>
        </w:rPr>
        <w:t>_________ календарных лет (года).</w:t>
      </w:r>
    </w:p>
    <w:p w:rsidR="001153FA" w:rsidRPr="00B96B3B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.5. Режим пребывания Воспитанника в образовательной организации – полного дня (12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часового пребывания) с 07.00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19.00 с понедельника по пятницу, кроме праздничных дней, установленных в соответствии с нормативными актами Правительства РФ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sz w:val="24"/>
          <w:szCs w:val="24"/>
          <w:lang w:eastAsia="ru-RU"/>
        </w:rPr>
        <w:t xml:space="preserve">1.6. Воспитанник зачисляется в группу общеразвивающей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ст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B220D6" w:rsidRDefault="001153FA" w:rsidP="001153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 по основной образовательной программе), наименование, объем и форма которых определены Договором об оказании платных образовательных услуг (далее - дополнительные образовательные услуги)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 Заказчик вправе: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53FA" w:rsidRPr="00B96B3B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 Исполнитель обязан: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24" w:tooltip="Закон РФ от 07.02.1992 № 2300-1 (ред. от 02.07.2013) &quot;О защите прав потребителей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sz w:val="24"/>
          <w:szCs w:val="24"/>
        </w:rPr>
        <w:t xml:space="preserve"> 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1992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300-1 "О защите прав потребителей" и Федеральным </w:t>
      </w:r>
      <w:hyperlink r:id="rId25" w:tooltip="Федеральный закон от 29.12.2012 № 273-ФЗ (ред. от 03.02.2014) &quot;Об образовании в Российской Федерации&quot;{КонсультантПлюс}" w:history="1">
        <w:r w:rsidRPr="00FD10A8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273-ФЗ «Об образовании в Российской Федерации»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10. Обеспечивать Воспитанника необходимым сбалансированным </w:t>
      </w:r>
      <w:r w:rsidRPr="00FD10A8">
        <w:rPr>
          <w:rFonts w:ascii="Times New Roman" w:hAnsi="Times New Roman"/>
          <w:sz w:val="24"/>
          <w:szCs w:val="24"/>
          <w:lang w:eastAsia="ru-RU"/>
        </w:rPr>
        <w:t>4-х разовым питанием (завтрак, второй завтрак, обед, уплотненный полдник) в соответствии с 10-дневным меню, разработанным в соответствии с  действующим законодательством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3.11. Переводить Воспитанника в следующую возрастную группу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D10A8">
          <w:rPr>
            <w:rFonts w:ascii="Times New Roman" w:hAnsi="Times New Roman"/>
            <w:color w:val="000000"/>
            <w:sz w:val="24"/>
            <w:szCs w:val="24"/>
            <w:lang w:eastAsia="ru-RU"/>
          </w:rPr>
          <w:t>2006 г</w:t>
        </w:r>
      </w:smartTag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 Заказчик обязан: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воспитанников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 № 1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у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луги, в размере и порядке, указанном в дополнительном соглашении к настоящему Договору,  а также плату за присмотр и уход за Воспитанником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 необходимые документы, предусмотренные уставом образовательной организации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Pr="00FD10A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-906-276-65-78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153FA" w:rsidRPr="00B220D6" w:rsidRDefault="001153FA" w:rsidP="001153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 за Воспитанником</w:t>
      </w:r>
      <w:r w:rsidRPr="00B220D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153FA" w:rsidRPr="00D27F6D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FD10A8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FD10A8">
        <w:rPr>
          <w:rFonts w:ascii="Times New Roman" w:hAnsi="Times New Roman"/>
          <w:sz w:val="24"/>
          <w:szCs w:val="24"/>
          <w:lang w:eastAsia="ru-RU"/>
        </w:rPr>
        <w:t>Стоимость  услуг Исполнителя по присмотру и уходу за Воспитанником (далее - родительская плата) указана в Приложении № 2 к настоящему договору, являющемся неотъемлемой частью настоящего Договора.</w:t>
      </w:r>
    </w:p>
    <w:p w:rsidR="001153FA" w:rsidRPr="00D27F6D" w:rsidRDefault="001153FA" w:rsidP="00115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153FA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</w:t>
      </w:r>
      <w:r w:rsidRPr="00FD10A8">
        <w:rPr>
          <w:rFonts w:ascii="Times New Roman" w:hAnsi="Times New Roman"/>
          <w:sz w:val="24"/>
          <w:szCs w:val="24"/>
          <w:lang w:eastAsia="ru-RU"/>
        </w:rPr>
        <w:t>Заказчик ежемесячно вносит  родительскую плату за присмотр и уход за Воспитанником, указанную в Приложении № 2 к настоящему Договору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 Оплата производится в срок не позднее 15 числа каждого месяца в безналичном порядке на счет, указанный в разделе </w:t>
      </w:r>
      <w:r w:rsidRPr="00FD10A8"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1153FA" w:rsidRPr="00D27F6D" w:rsidRDefault="001153FA" w:rsidP="001153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153FA" w:rsidRDefault="001153FA" w:rsidP="001153FA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1153FA" w:rsidRPr="00B96B3B" w:rsidRDefault="001153FA" w:rsidP="001153FA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.</w:t>
      </w:r>
    </w:p>
    <w:p w:rsidR="001153FA" w:rsidRPr="00B220D6" w:rsidRDefault="001153FA" w:rsidP="001153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зменения и расторжения договора</w:t>
      </w:r>
    </w:p>
    <w:p w:rsidR="001153FA" w:rsidRPr="00D27F6D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153FA" w:rsidRPr="00B220D6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1153FA" w:rsidRPr="00D27F6D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1. Настоящий договор вступает в силу с «____»____________20___ г. и действует                        </w:t>
      </w:r>
      <w:r w:rsidRPr="00FD10A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«_____» ____________ 20___г. 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153FA" w:rsidRPr="00FD10A8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53FA" w:rsidRPr="00D27F6D" w:rsidRDefault="001153FA" w:rsidP="001153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0A8">
        <w:rPr>
          <w:rFonts w:ascii="Times New Roman" w:hAnsi="Times New Roman"/>
          <w:color w:val="000000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153FA" w:rsidRPr="00D27F6D" w:rsidRDefault="001153FA" w:rsidP="001153F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ые условия.</w:t>
      </w:r>
    </w:p>
    <w:p w:rsidR="001153FA" w:rsidRPr="00FD10A8" w:rsidRDefault="001153FA" w:rsidP="001153FA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1.  Прекращение срока действия договора не освобождает Заказчика от оплаты задолженности (при возникновении) за содержание Воспитанника.</w:t>
      </w:r>
    </w:p>
    <w:p w:rsidR="001153FA" w:rsidRPr="00B96B3B" w:rsidRDefault="001153FA" w:rsidP="001153FA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10A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2. Все дополнительные платные услуги оформляются отдельным Договором об оказании платных услуг.</w:t>
      </w:r>
    </w:p>
    <w:p w:rsidR="001153FA" w:rsidRPr="00D27F6D" w:rsidRDefault="001153FA" w:rsidP="001153F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1153FA" w:rsidRPr="00D27F6D" w:rsidSect="001153FA">
          <w:headerReference w:type="default" r:id="rId26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FD10A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tbl>
      <w:tblPr>
        <w:tblW w:w="0" w:type="auto"/>
        <w:tblLook w:val="00A0"/>
      </w:tblPr>
      <w:tblGrid>
        <w:gridCol w:w="5210"/>
        <w:gridCol w:w="5211"/>
      </w:tblGrid>
      <w:tr w:rsidR="001153FA" w:rsidRPr="000400AE" w:rsidTr="001153FA">
        <w:tc>
          <w:tcPr>
            <w:tcW w:w="5210" w:type="dxa"/>
          </w:tcPr>
          <w:p w:rsidR="001153FA" w:rsidRPr="00F97A39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Исполнитель:</w:t>
            </w:r>
          </w:p>
          <w:p w:rsidR="001153FA" w:rsidRPr="00F97A39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дошкольное</w:t>
            </w:r>
          </w:p>
          <w:p w:rsidR="001153FA" w:rsidRPr="00F97A39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 xml:space="preserve"> образовательное учреждение </w:t>
            </w:r>
            <w:r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етский сад </w:t>
            </w:r>
          </w:p>
          <w:p w:rsidR="001153FA" w:rsidRPr="00F211C3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№ 62</w:t>
            </w:r>
            <w:r w:rsidRPr="00F97A3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Фрунзенского района Санкт-Петербурга</w:t>
            </w:r>
          </w:p>
          <w:p w:rsidR="001153FA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: 192236</w:t>
            </w:r>
            <w:r w:rsidRPr="00F97A39">
              <w:rPr>
                <w:rFonts w:ascii="Times New Roman" w:eastAsia="Arial Unicode MS" w:hAnsi="Times New Roman"/>
                <w:sz w:val="24"/>
                <w:szCs w:val="24"/>
              </w:rPr>
              <w:t>, Санкт-Петербург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1153FA" w:rsidRPr="00794794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.Славы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>, д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2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, корпус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4, строение 1</w:t>
            </w:r>
          </w:p>
          <w:p w:rsidR="001153FA" w:rsidRPr="00794794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8-906-276-65-78</w:t>
            </w:r>
            <w:r w:rsidRPr="00794794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153FA" w:rsidRPr="00794794" w:rsidRDefault="001153FA" w:rsidP="001153F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ицевой счет:0661177 в Комитете финансов</w:t>
            </w:r>
          </w:p>
          <w:p w:rsidR="001153FA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</w:pPr>
            <w:r w:rsidRPr="00F97A39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ОКПО </w:t>
            </w: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283377095</w:t>
            </w:r>
            <w:r>
              <w:rPr>
                <w:rFonts w:ascii="Times New Roman" w:eastAsia="Arial Unicode MS" w:hAnsi="Times New Roman"/>
                <w:noProof/>
                <w:color w:val="FF0000"/>
                <w:sz w:val="24"/>
                <w:szCs w:val="24"/>
              </w:rPr>
              <w:t xml:space="preserve">  </w:t>
            </w:r>
          </w:p>
          <w:p w:rsidR="001153FA" w:rsidRPr="00794794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ОГРН 1187847115334</w:t>
            </w:r>
          </w:p>
          <w:p w:rsidR="001153FA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ИНН 7816672257 </w:t>
            </w:r>
          </w:p>
          <w:p w:rsidR="001153FA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94794">
              <w:rPr>
                <w:rFonts w:ascii="Times New Roman" w:eastAsia="Arial Unicode MS" w:hAnsi="Times New Roman"/>
                <w:noProof/>
                <w:sz w:val="24"/>
                <w:szCs w:val="24"/>
              </w:rPr>
              <w:t>КПП 781601001</w:t>
            </w:r>
          </w:p>
          <w:p w:rsidR="001153FA" w:rsidRPr="00794794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noProof/>
                <w:sz w:val="24"/>
                <w:szCs w:val="24"/>
              </w:rPr>
              <w:t>ОКАТО 40296000000</w:t>
            </w:r>
          </w:p>
          <w:p w:rsidR="001153FA" w:rsidRPr="00F97A39" w:rsidRDefault="001153FA" w:rsidP="001153FA">
            <w:pPr>
              <w:spacing w:after="0" w:line="240" w:lineRule="auto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</w:p>
          <w:p w:rsidR="001153FA" w:rsidRPr="00F97A39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F97A39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F97A39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1153FA" w:rsidRPr="00F97A39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___________        Т.В.Лукина</w:t>
            </w:r>
          </w:p>
          <w:p w:rsidR="001153FA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</w:p>
          <w:p w:rsidR="001153FA" w:rsidRPr="00F97A39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</w:rPr>
            </w:pPr>
            <w:r w:rsidRPr="00F97A39">
              <w:rPr>
                <w:rFonts w:ascii="Times New Roman" w:hAnsi="Times New Roman"/>
              </w:rPr>
              <w:t>М.П.</w:t>
            </w:r>
          </w:p>
        </w:tc>
        <w:tc>
          <w:tcPr>
            <w:tcW w:w="5211" w:type="dxa"/>
          </w:tcPr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регистрации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Адрес местожительства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(с индексом): 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аспортные данные: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______________________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Эл. Почта. _______________________________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Телефон: раб.____________________________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ом. ____________ моб.____________________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</w:t>
            </w:r>
            <w:r>
              <w:rPr>
                <w:rFonts w:ascii="Times New Roman" w:hAnsi="Times New Roman"/>
                <w:color w:val="000000"/>
                <w:lang w:eastAsia="ru-RU"/>
              </w:rPr>
              <w:t>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_________________/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153FA" w:rsidRDefault="001153FA" w:rsidP="001153F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1153FA" w:rsidSect="001153FA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153FA" w:rsidRDefault="001153FA" w:rsidP="001153F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1153FA" w:rsidSect="001153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3FA" w:rsidRPr="00BA7AAC" w:rsidRDefault="001153FA" w:rsidP="001153F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lastRenderedPageBreak/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1153FA" w:rsidRPr="00BA7AAC" w:rsidRDefault="001153FA" w:rsidP="001153F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1153FA" w:rsidRPr="00D27F6D" w:rsidRDefault="001153FA" w:rsidP="001153FA">
      <w:pPr>
        <w:pStyle w:val="ConsPlusCell"/>
        <w:jc w:val="center"/>
        <w:rPr>
          <w:rFonts w:ascii="Times New Roman" w:hAnsi="Times New Roman" w:cs="Times New Roman"/>
          <w:i/>
        </w:rPr>
        <w:sectPr w:rsidR="001153FA" w:rsidRPr="00D27F6D" w:rsidSect="001153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Pr="00D27F6D">
        <w:rPr>
          <w:rFonts w:ascii="Times New Roman" w:hAnsi="Times New Roman" w:cs="Times New Roman"/>
          <w:i/>
        </w:rPr>
        <w:t xml:space="preserve">(Дата)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D27F6D">
        <w:rPr>
          <w:rFonts w:ascii="Times New Roman" w:hAnsi="Times New Roman" w:cs="Times New Roman"/>
          <w:i/>
        </w:rPr>
        <w:t xml:space="preserve"> (Подпись)       </w:t>
      </w:r>
      <w:r>
        <w:rPr>
          <w:rFonts w:ascii="Times New Roman" w:hAnsi="Times New Roman" w:cs="Times New Roman"/>
          <w:i/>
        </w:rPr>
        <w:t xml:space="preserve">                   (Расшифровка)</w:t>
      </w:r>
    </w:p>
    <w:p w:rsidR="001153FA" w:rsidRDefault="001153FA" w:rsidP="001153FA">
      <w:pPr>
        <w:spacing w:after="0"/>
        <w:jc w:val="right"/>
        <w:rPr>
          <w:rFonts w:ascii="Times New Roman" w:hAnsi="Times New Roman"/>
          <w:b/>
          <w:sz w:val="24"/>
        </w:rPr>
      </w:pPr>
      <w:r w:rsidRPr="00984689">
        <w:rPr>
          <w:rFonts w:ascii="Times New Roman" w:hAnsi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</w:rPr>
        <w:t xml:space="preserve">№ 1  </w:t>
      </w:r>
    </w:p>
    <w:p w:rsidR="001153FA" w:rsidRPr="00553EA0" w:rsidRDefault="001153FA" w:rsidP="001153FA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образовательным </w:t>
      </w:r>
    </w:p>
    <w:p w:rsidR="001153FA" w:rsidRPr="00553EA0" w:rsidRDefault="001153FA" w:rsidP="001153FA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1153FA" w:rsidRDefault="001153FA" w:rsidP="001153F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№_____ от «_____»____________20_____г.</w:t>
      </w:r>
    </w:p>
    <w:p w:rsidR="001153FA" w:rsidRDefault="001153FA" w:rsidP="001153FA">
      <w:pPr>
        <w:spacing w:after="0"/>
        <w:jc w:val="right"/>
        <w:rPr>
          <w:rFonts w:ascii="Times New Roman" w:hAnsi="Times New Roman"/>
          <w:sz w:val="24"/>
        </w:rPr>
      </w:pPr>
    </w:p>
    <w:p w:rsidR="001153FA" w:rsidRDefault="001153FA" w:rsidP="001153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беспечении</w:t>
      </w:r>
      <w:r w:rsidRPr="002B5C58">
        <w:rPr>
          <w:rFonts w:ascii="Times New Roman" w:hAnsi="Times New Roman"/>
          <w:b/>
          <w:sz w:val="24"/>
        </w:rPr>
        <w:t xml:space="preserve"> безопасности воспитанников ГБДОУ детский сад №</w:t>
      </w:r>
      <w:r>
        <w:rPr>
          <w:rFonts w:ascii="Times New Roman" w:hAnsi="Times New Roman"/>
          <w:b/>
          <w:sz w:val="24"/>
        </w:rPr>
        <w:t xml:space="preserve"> 62</w:t>
      </w:r>
    </w:p>
    <w:p w:rsidR="001153FA" w:rsidRDefault="001153FA" w:rsidP="001153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рунзенского района Санкт-Петербурга</w:t>
      </w:r>
    </w:p>
    <w:p w:rsidR="001153FA" w:rsidRPr="002B5C58" w:rsidRDefault="001153FA" w:rsidP="001153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153FA" w:rsidRPr="00267DEF" w:rsidRDefault="001153FA" w:rsidP="00115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267DEF">
        <w:rPr>
          <w:rFonts w:ascii="Times New Roman" w:hAnsi="Times New Roman"/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53FA" w:rsidRPr="00267DEF" w:rsidRDefault="001153FA" w:rsidP="00115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267DEF">
        <w:rPr>
          <w:rFonts w:ascii="Times New Roman" w:hAnsi="Times New Roman"/>
          <w:sz w:val="24"/>
          <w:szCs w:val="24"/>
          <w:lang w:eastAsia="ru-RU"/>
        </w:rPr>
        <w:t xml:space="preserve">Заказчик обязуется выполнять </w:t>
      </w:r>
      <w:r w:rsidRPr="00267DEF">
        <w:rPr>
          <w:rFonts w:ascii="Times New Roman" w:hAnsi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Pr="00267DEF">
        <w:rPr>
          <w:rFonts w:ascii="Times New Roman" w:hAnsi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1153FA" w:rsidRPr="00267DEF" w:rsidRDefault="001153FA" w:rsidP="00115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267DEF">
        <w:rPr>
          <w:rFonts w:ascii="Times New Roman" w:hAnsi="Times New Roman"/>
          <w:sz w:val="24"/>
          <w:szCs w:val="24"/>
          <w:lang w:eastAsia="ru-RU"/>
        </w:rPr>
        <w:t>Ежедневно передавать и забирать ребенка лично у воспитателя.</w:t>
      </w:r>
    </w:p>
    <w:p w:rsidR="001153FA" w:rsidRPr="00267DEF" w:rsidRDefault="001153FA" w:rsidP="00115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267DEF">
        <w:rPr>
          <w:rFonts w:ascii="Times New Roman" w:hAnsi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______________________________________________________________________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ФИО,степень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1153FA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______________________________________________________________________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ФИО,степень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______________________________________________________________________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ФИО,степень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______________________________________________________________________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E63524">
        <w:rPr>
          <w:rFonts w:ascii="Times New Roman" w:hAnsi="Times New Roman"/>
          <w:sz w:val="18"/>
          <w:szCs w:val="24"/>
          <w:lang w:eastAsia="ru-RU"/>
        </w:rPr>
        <w:t>(ФИО,степень родства</w:t>
      </w:r>
      <w:r>
        <w:rPr>
          <w:rFonts w:ascii="Times New Roman" w:hAnsi="Times New Roman"/>
          <w:sz w:val="18"/>
          <w:szCs w:val="24"/>
          <w:lang w:eastAsia="ru-RU"/>
        </w:rPr>
        <w:t>)</w:t>
      </w:r>
    </w:p>
    <w:p w:rsidR="001153FA" w:rsidRPr="00E63524" w:rsidRDefault="001153FA" w:rsidP="001153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hAnsi="Times New Roman"/>
          <w:sz w:val="18"/>
          <w:szCs w:val="24"/>
          <w:lang w:eastAsia="ru-RU"/>
        </w:rPr>
        <w:t xml:space="preserve">, </w:t>
      </w:r>
      <w:r>
        <w:rPr>
          <w:rFonts w:ascii="Times New Roman" w:hAnsi="Times New Roman"/>
          <w:sz w:val="18"/>
          <w:szCs w:val="24"/>
          <w:lang w:eastAsia="ru-RU"/>
        </w:rPr>
        <w:t>(</w:t>
      </w:r>
      <w:r w:rsidRPr="00E63524">
        <w:rPr>
          <w:rFonts w:ascii="Times New Roman" w:hAnsi="Times New Roman"/>
          <w:sz w:val="18"/>
          <w:szCs w:val="24"/>
          <w:lang w:eastAsia="ru-RU"/>
        </w:rPr>
        <w:t>паспортные данные)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3FA" w:rsidRDefault="001153FA" w:rsidP="00115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При изменении перечня лиц, имеющих право забирать ребенка незамедлительно сообщать Исполнителю.</w:t>
      </w:r>
    </w:p>
    <w:p w:rsidR="001153FA" w:rsidRDefault="001153FA" w:rsidP="001153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3FA" w:rsidRDefault="001153FA" w:rsidP="00115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Категорически запрещается:</w:t>
      </w:r>
    </w:p>
    <w:p w:rsidR="001153FA" w:rsidRDefault="001153FA" w:rsidP="00115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Нахождение в карманах ребенка колющих, режущих, пожароопасных и мелких предметов.</w:t>
      </w:r>
    </w:p>
    <w:p w:rsidR="001153FA" w:rsidRDefault="001153FA" w:rsidP="00115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Передвижение и парковка на территории ГБДОУ личных транспортных средств.</w:t>
      </w:r>
    </w:p>
    <w:p w:rsidR="001153FA" w:rsidRDefault="001153FA" w:rsidP="001153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.Нахождение на территории ГБДОУ  с домашними животными.</w:t>
      </w:r>
    </w:p>
    <w:p w:rsidR="001153FA" w:rsidRPr="007E0D61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1153FA" w:rsidRPr="000400AE" w:rsidTr="001153FA">
        <w:tc>
          <w:tcPr>
            <w:tcW w:w="4785" w:type="dxa"/>
          </w:tcPr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62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________ Т.В.Лукина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1153FA" w:rsidRPr="000400AE" w:rsidRDefault="001153FA" w:rsidP="00115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3FA" w:rsidRDefault="001153FA" w:rsidP="001153FA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1153FA" w:rsidRPr="00553EA0" w:rsidRDefault="001153FA" w:rsidP="001153FA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</w:rPr>
        <w:t>к Договору</w:t>
      </w:r>
      <w:r w:rsidRPr="00553EA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по образовательным </w:t>
      </w:r>
    </w:p>
    <w:p w:rsidR="001153FA" w:rsidRPr="00553EA0" w:rsidRDefault="001153FA" w:rsidP="001153FA">
      <w:pPr>
        <w:shd w:val="clear" w:color="auto" w:fill="FFFFFF"/>
        <w:spacing w:after="0"/>
        <w:jc w:val="right"/>
        <w:textAlignment w:val="baseline"/>
        <w:outlineLvl w:val="3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3EA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м дошкольного образования</w:t>
      </w:r>
    </w:p>
    <w:p w:rsidR="001153FA" w:rsidRPr="00BA7AAC" w:rsidRDefault="001153FA" w:rsidP="001153F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№_____ от «_____»________________20_____г.</w:t>
      </w:r>
    </w:p>
    <w:p w:rsidR="001153FA" w:rsidRPr="00BA7AAC" w:rsidRDefault="001153FA" w:rsidP="001153F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1153FA" w:rsidRDefault="001153FA" w:rsidP="001153F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62 </w:t>
      </w:r>
    </w:p>
    <w:p w:rsidR="001153FA" w:rsidRDefault="001153FA" w:rsidP="001153F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1153FA" w:rsidRDefault="001153FA" w:rsidP="001153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153FA" w:rsidRPr="00BA7AAC" w:rsidRDefault="001153FA" w:rsidP="001153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53FA" w:rsidRPr="00BA7AAC" w:rsidRDefault="001153FA" w:rsidP="001153FA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1153FA" w:rsidRDefault="001153FA" w:rsidP="001153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3FA" w:rsidRPr="00BA7AAC" w:rsidRDefault="001153FA" w:rsidP="001153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оимость услуг Исполнителя по</w:t>
      </w:r>
      <w:r w:rsidRPr="00BA7AAC">
        <w:rPr>
          <w:rFonts w:ascii="Times New Roman" w:hAnsi="Times New Roman" w:cs="Times New Roman"/>
          <w:sz w:val="24"/>
          <w:szCs w:val="24"/>
        </w:rPr>
        <w:t xml:space="preserve"> присмо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7AAC">
        <w:rPr>
          <w:rFonts w:ascii="Times New Roman" w:hAnsi="Times New Roman" w:cs="Times New Roman"/>
          <w:sz w:val="24"/>
          <w:szCs w:val="24"/>
        </w:rPr>
        <w:t xml:space="preserve"> и 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7AAC">
        <w:rPr>
          <w:rFonts w:ascii="Times New Roman" w:hAnsi="Times New Roman" w:cs="Times New Roman"/>
          <w:sz w:val="24"/>
          <w:szCs w:val="24"/>
        </w:rPr>
        <w:t xml:space="preserve">  за Воспитанником (далее – родительская плата) составляет _______________ рублей (без учета компенсации).</w:t>
      </w:r>
    </w:p>
    <w:p w:rsidR="001153FA" w:rsidRDefault="001153FA" w:rsidP="001153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BA7AA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7AA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AAC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7A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7AAC">
        <w:rPr>
          <w:rFonts w:ascii="Times New Roman" w:hAnsi="Times New Roman" w:cs="Times New Roman"/>
          <w:sz w:val="24"/>
          <w:szCs w:val="24"/>
        </w:rPr>
        <w:t>Фрунзен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7AA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153FA" w:rsidRPr="00BA7AAC" w:rsidRDefault="001153FA" w:rsidP="001153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Санкт-Петербурга №_____ от ___________________ компенсация родительской платы составляет _______%.</w:t>
      </w:r>
    </w:p>
    <w:p w:rsidR="001153FA" w:rsidRPr="00BA7AAC" w:rsidRDefault="001153FA" w:rsidP="001153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1153FA" w:rsidRPr="00BA7AAC" w:rsidRDefault="001153FA" w:rsidP="001153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153FA" w:rsidRPr="00D42536" w:rsidRDefault="001153FA" w:rsidP="001153FA">
      <w:pPr>
        <w:pStyle w:val="ConsPlusCell"/>
        <w:jc w:val="both"/>
        <w:rPr>
          <w:rFonts w:ascii="Times New Roman" w:hAnsi="Times New Roman" w:cs="Times New Roman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A7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7AAC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2536">
        <w:rPr>
          <w:rFonts w:ascii="Times New Roman" w:hAnsi="Times New Roman" w:cs="Times New Roman"/>
        </w:rPr>
        <w:t>(сумма цифрами)</w:t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 w:rsidRPr="00D425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2536">
        <w:rPr>
          <w:rFonts w:ascii="Times New Roman" w:hAnsi="Times New Roman" w:cs="Times New Roman"/>
        </w:rPr>
        <w:t>(сумма прописью)</w:t>
      </w:r>
    </w:p>
    <w:p w:rsidR="001153FA" w:rsidRPr="00BA7AAC" w:rsidRDefault="001153FA" w:rsidP="001153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153FA" w:rsidRPr="00BA7AAC" w:rsidRDefault="001153FA" w:rsidP="001153F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153FA" w:rsidRPr="00BA7AAC" w:rsidRDefault="001153FA" w:rsidP="001153F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0A0"/>
      </w:tblPr>
      <w:tblGrid>
        <w:gridCol w:w="4436"/>
        <w:gridCol w:w="4774"/>
      </w:tblGrid>
      <w:tr w:rsidR="001153FA" w:rsidRPr="000400AE" w:rsidTr="001153FA">
        <w:tc>
          <w:tcPr>
            <w:tcW w:w="4785" w:type="dxa"/>
          </w:tcPr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Заведующий ГБДОУ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етский сад 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62 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Фрунзенского</w:t>
            </w:r>
            <w:r w:rsidRPr="000400A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__________________ / </w:t>
            </w:r>
            <w:r>
              <w:rPr>
                <w:rFonts w:ascii="Times New Roman" w:hAnsi="Times New Roman"/>
                <w:color w:val="000000"/>
                <w:lang w:eastAsia="ru-RU"/>
              </w:rPr>
              <w:t>Т.В.Лукина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>/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Дата______________________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Заказчик: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1153FA" w:rsidRPr="000400AE" w:rsidRDefault="001153FA" w:rsidP="001153FA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_________________________</w:t>
            </w:r>
            <w:r w:rsidRPr="000400A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Подпись:</w:t>
            </w:r>
          </w:p>
          <w:p w:rsidR="001153FA" w:rsidRPr="000400AE" w:rsidRDefault="001153FA" w:rsidP="00115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400AE">
              <w:rPr>
                <w:rFonts w:ascii="Times New Roman" w:hAnsi="Times New Roman"/>
                <w:color w:val="000000"/>
                <w:lang w:eastAsia="ru-RU"/>
              </w:rPr>
              <w:t>_____________/_________________/</w:t>
            </w:r>
          </w:p>
          <w:p w:rsidR="001153FA" w:rsidRPr="000400AE" w:rsidRDefault="001153FA" w:rsidP="001153FA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153FA" w:rsidRPr="000400AE" w:rsidRDefault="001153FA" w:rsidP="00115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00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1153FA" w:rsidRPr="00BA7AAC" w:rsidRDefault="001153FA" w:rsidP="001153F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153FA" w:rsidRDefault="001153FA" w:rsidP="001153FA">
      <w:pPr>
        <w:pStyle w:val="ConsPlusCell"/>
        <w:rPr>
          <w:rFonts w:ascii="Times New Roman" w:hAnsi="Times New Roman" w:cs="Times New Roman"/>
          <w:sz w:val="16"/>
          <w:szCs w:val="16"/>
        </w:rPr>
        <w:sectPr w:rsidR="001153FA" w:rsidSect="001153FA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8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35"/>
        <w:gridCol w:w="507"/>
        <w:gridCol w:w="1178"/>
        <w:gridCol w:w="2160"/>
      </w:tblGrid>
      <w:tr w:rsidR="001153FA" w:rsidRPr="00AD292F" w:rsidTr="001153FA">
        <w:trPr>
          <w:jc w:val="center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1153FA" w:rsidRPr="00AD292F" w:rsidTr="001153FA">
        <w:trPr>
          <w:jc w:val="center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01</w:t>
            </w:r>
          </w:p>
        </w:tc>
      </w:tr>
      <w:tr w:rsidR="001153FA" w:rsidRPr="00AD292F" w:rsidTr="001153FA">
        <w:trPr>
          <w:jc w:val="center"/>
        </w:trPr>
        <w:tc>
          <w:tcPr>
            <w:tcW w:w="6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53FA" w:rsidRPr="00AD292F" w:rsidRDefault="001153FA" w:rsidP="001153FA">
            <w:pPr>
              <w:tabs>
                <w:tab w:val="left" w:pos="450"/>
                <w:tab w:val="left" w:pos="3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нского района Санкт-Петербурга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AD292F" w:rsidTr="001153FA">
        <w:trPr>
          <w:jc w:val="center"/>
        </w:trPr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Mar>
          <w:left w:w="0" w:type="dxa"/>
          <w:right w:w="0" w:type="dxa"/>
        </w:tblCellMar>
        <w:tblLook w:val="0000"/>
      </w:tblPr>
      <w:tblGrid>
        <w:gridCol w:w="3976"/>
        <w:gridCol w:w="1693"/>
        <w:gridCol w:w="1708"/>
        <w:gridCol w:w="2404"/>
      </w:tblGrid>
      <w:tr w:rsidR="001153FA" w:rsidRPr="00AD292F" w:rsidTr="001153FA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1153FA" w:rsidRPr="00AD292F" w:rsidTr="001153FA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КАЗ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/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FA" w:rsidRPr="00AD292F" w:rsidRDefault="001153FA" w:rsidP="0011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еме ребенка в образовательное учреждение»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аправления от ____________ г. № _______комиссии по комплектованию государственных образовательных учреждений, реализующих образовательную программу дошкольного образования, Фрунзенского района Санкт-Петербурга, заявления о приеме ребенка в ОУ родителя (законного представителя), договора об образовании по образовательным программам дошкольного образования 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 зачислить для посещения в __________________  группу (направленность)  с «</w:t>
      </w: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»_______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(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,«</w:t>
      </w: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»_______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292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 ребенка)                                                                                                              (дата рождения)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ГБДО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/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Лукина </w:t>
      </w: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Default="001153FA" w:rsidP="001153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9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>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Фрунзенского района Санкт-Петербурга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учета движения воспитанников</w:t>
      </w: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69"/>
        <w:gridCol w:w="874"/>
        <w:gridCol w:w="970"/>
        <w:gridCol w:w="850"/>
        <w:gridCol w:w="1276"/>
        <w:gridCol w:w="1134"/>
        <w:gridCol w:w="992"/>
        <w:gridCol w:w="873"/>
        <w:gridCol w:w="850"/>
        <w:gridCol w:w="851"/>
        <w:gridCol w:w="1134"/>
      </w:tblGrid>
      <w:tr w:rsidR="001153FA" w:rsidRPr="00AD292F" w:rsidTr="001153FA">
        <w:tc>
          <w:tcPr>
            <w:tcW w:w="426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9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ребенка</w:t>
            </w:r>
          </w:p>
        </w:tc>
        <w:tc>
          <w:tcPr>
            <w:tcW w:w="87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970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направления</w:t>
            </w:r>
          </w:p>
        </w:tc>
        <w:tc>
          <w:tcPr>
            <w:tcW w:w="850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, контактный телефон</w:t>
            </w:r>
          </w:p>
        </w:tc>
        <w:tc>
          <w:tcPr>
            <w:tcW w:w="1276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родителях (законных представителях): Ф.И.О., контактные телефоны, e-mail</w:t>
            </w:r>
          </w:p>
        </w:tc>
        <w:tc>
          <w:tcPr>
            <w:tcW w:w="113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говора с родителями (законными представителями)</w:t>
            </w:r>
          </w:p>
        </w:tc>
        <w:tc>
          <w:tcPr>
            <w:tcW w:w="992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ема ребенка в ОУ</w:t>
            </w:r>
          </w:p>
        </w:tc>
        <w:tc>
          <w:tcPr>
            <w:tcW w:w="873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тчисления</w:t>
            </w:r>
          </w:p>
        </w:tc>
        <w:tc>
          <w:tcPr>
            <w:tcW w:w="850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а выбыл ребенок</w:t>
            </w:r>
          </w:p>
        </w:tc>
        <w:tc>
          <w:tcPr>
            <w:tcW w:w="851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для отчисления</w:t>
            </w:r>
          </w:p>
        </w:tc>
        <w:tc>
          <w:tcPr>
            <w:tcW w:w="1134" w:type="dxa"/>
          </w:tcPr>
          <w:p w:rsidR="001153FA" w:rsidRPr="00AD292F" w:rsidRDefault="001153FA" w:rsidP="00115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</w:t>
            </w:r>
          </w:p>
        </w:tc>
      </w:tr>
    </w:tbl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Pr="00AD292F" w:rsidRDefault="001153FA" w:rsidP="00115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учета движения воспитанников должна быть пронумерована, прошита и заверена подписью руководителя </w:t>
      </w:r>
    </w:p>
    <w:p w:rsidR="001153FA" w:rsidRPr="00AD292F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Default="001153FA"/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9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.1.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p w:rsidR="001153FA" w:rsidRPr="00AD292F" w:rsidRDefault="001153FA" w:rsidP="00115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 контингенту воспитанников</w:t>
      </w:r>
    </w:p>
    <w:p w:rsidR="001153FA" w:rsidRPr="001153FA" w:rsidRDefault="001153FA" w:rsidP="0011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3F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сентября за прошедший учебный год _____________________________</w:t>
      </w:r>
    </w:p>
    <w:p w:rsidR="001153FA" w:rsidRPr="001153FA" w:rsidRDefault="001153FA" w:rsidP="001153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3F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за прошедший календарный год____________________________</w:t>
      </w:r>
    </w:p>
    <w:p w:rsidR="001153FA" w:rsidRPr="001153FA" w:rsidRDefault="001153FA" w:rsidP="0011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206" w:type="dxa"/>
        <w:tblInd w:w="-459" w:type="dxa"/>
        <w:tblLook w:val="04A0"/>
      </w:tblPr>
      <w:tblGrid>
        <w:gridCol w:w="4962"/>
        <w:gridCol w:w="5244"/>
      </w:tblGrid>
      <w:tr w:rsidR="001153FA" w:rsidRPr="001153FA" w:rsidTr="001153FA">
        <w:tc>
          <w:tcPr>
            <w:tcW w:w="4962" w:type="dxa"/>
          </w:tcPr>
          <w:p w:rsidR="001153FA" w:rsidRPr="001153FA" w:rsidRDefault="001153FA" w:rsidP="00115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3FA">
              <w:rPr>
                <w:rFonts w:ascii="Times New Roman" w:hAnsi="Times New Roman"/>
                <w:sz w:val="16"/>
                <w:szCs w:val="16"/>
              </w:rPr>
              <w:t>Количество воспитанников, выбывших в школу</w:t>
            </w:r>
          </w:p>
        </w:tc>
        <w:tc>
          <w:tcPr>
            <w:tcW w:w="5244" w:type="dxa"/>
          </w:tcPr>
          <w:p w:rsidR="001153FA" w:rsidRPr="001153FA" w:rsidRDefault="001153FA" w:rsidP="00115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3FA">
              <w:rPr>
                <w:rFonts w:ascii="Times New Roman" w:hAnsi="Times New Roman"/>
                <w:sz w:val="16"/>
                <w:szCs w:val="16"/>
              </w:rPr>
              <w:t>Количество воспитанников, выбывших по другим причинам</w:t>
            </w:r>
          </w:p>
        </w:tc>
      </w:tr>
      <w:tr w:rsidR="001153FA" w:rsidRPr="001153FA" w:rsidTr="001153FA">
        <w:tc>
          <w:tcPr>
            <w:tcW w:w="4962" w:type="dxa"/>
          </w:tcPr>
          <w:p w:rsidR="001153FA" w:rsidRPr="001153FA" w:rsidRDefault="001153FA" w:rsidP="00115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:rsidR="001153FA" w:rsidRPr="001153FA" w:rsidRDefault="001153FA" w:rsidP="00115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153FA" w:rsidRPr="001153FA" w:rsidRDefault="001153FA" w:rsidP="00115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17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51"/>
        <w:gridCol w:w="7796"/>
        <w:gridCol w:w="1525"/>
      </w:tblGrid>
      <w:tr w:rsidR="001153FA" w:rsidRPr="001153FA" w:rsidTr="001153FA">
        <w:trPr>
          <w:cantSplit/>
        </w:trPr>
        <w:tc>
          <w:tcPr>
            <w:tcW w:w="10172" w:type="dxa"/>
            <w:gridSpan w:val="3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питанников, принятых во внеочередном, первоочередном, преимущественном порядке, с разбивкой по наименованиям категорий.</w:t>
            </w: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тегория граждан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1153FA" w:rsidRPr="001153FA" w:rsidTr="001153FA">
        <w:trPr>
          <w:cantSplit/>
        </w:trPr>
        <w:tc>
          <w:tcPr>
            <w:tcW w:w="10172" w:type="dxa"/>
            <w:gridSpan w:val="3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ти, родители (законные представители) которых имеют право на </w:t>
            </w:r>
            <w:r w:rsidRPr="001153F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еочередной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ием в образовательное учреждение</w:t>
            </w: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прокуроров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удей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Следственного комитета Российской Федерац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погибших (пропавших без вести), умерших, ставших инвалидами военнослужащих и иных лиц, участвовавших в выполнении задач на территории Северо-Кавказского региона Российской Федерац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граждан, получивших или перенесших лучевую болезнь и другие заболевания, а также ставших инвалидами вследствие катастрофы на Чернобыльской АЭС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10172" w:type="dxa"/>
            <w:gridSpan w:val="3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, родители (законные представители) которых имеют право на</w:t>
            </w:r>
            <w:r w:rsidRPr="001153F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ервоочередной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ием в образовательное учреждение</w:t>
            </w: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военнослужащих, проходящих военную службу по контракту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военнослужащих, проходивших военную службу по контракту и уволенные при достижении ими предельного возраста пребывания на военной службе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военнослужащих, проходивших военную службу по контракту и уволенные по состоянию здоровья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военнослужащих, проходивших военную службу по контракту и уволенные в связи с организационно-штатными мероприятиям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полиции и находящ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полиции, погибших (умерших) и находивш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граждан, уволенных со службы в полиции по особым обстоятельствам, и находящиеся (находившиеся)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учреждений и органов уголовно-исполнительной системы и находящиеся на их</w:t>
            </w:r>
          </w:p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учреждений и органов уголовно-исполнительной системы, погибшие (умершие) и находивш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ти граждан, уволенных со службы в учреждениях и органах </w:t>
            </w:r>
            <w:r w:rsidRPr="001153FA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eastAsia="ru-RU"/>
              </w:rPr>
              <w:t>уголовно-исполнительнойсистемы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 особым обстоятельствам, и находящиеся (находившиеся)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органов принудительного исполнения и находящ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органов принудительного исполнения, погибшие (умершие), и находивш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ти граждан, уволенных со службы в органах принудительного исполнения по особым обстоятельствам, 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находящиеся (находившиеся)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федеральной противопожарной службы Государственной противопожарной службы и находящ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федеральной противопожарной службы Государственной противопожарной службы, погибшие (умершие), и находивш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таможенных органов Российской Федерации и находящ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 таможенных органов Российской Федерации, погибшие (умершие), и находившиеся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граждан, уволенных со службы в таможенных</w:t>
            </w:r>
            <w:r w:rsidRPr="001153F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о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ганах Российской Федерации по особым обстоятельствам, и находящиеся (находившиеся) на их иждивении дет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из многодетных семей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сотрудников, проходящих службу в войсках национальной гвард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военнослужащих по месту жительства их семей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 из семей, в которых воспитывается ребенок-инвалид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, родитель (законный представитель) которых занимает штатную должность в данном образовательном учреждении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53FA" w:rsidRPr="001153FA" w:rsidTr="001153FA">
        <w:trPr>
          <w:cantSplit/>
        </w:trPr>
        <w:tc>
          <w:tcPr>
            <w:tcW w:w="10172" w:type="dxa"/>
            <w:gridSpan w:val="3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ети, родители (законные представители) которых имеют </w:t>
            </w:r>
            <w:r w:rsidRPr="001153F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во преимущественного</w:t>
            </w: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иема в образовательное учреждение</w:t>
            </w:r>
          </w:p>
        </w:tc>
      </w:tr>
      <w:tr w:rsidR="001153FA" w:rsidRPr="00AD292F" w:rsidTr="001153FA">
        <w:trPr>
          <w:cantSplit/>
        </w:trPr>
        <w:tc>
          <w:tcPr>
            <w:tcW w:w="851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6.</w:t>
            </w:r>
          </w:p>
        </w:tc>
        <w:tc>
          <w:tcPr>
            <w:tcW w:w="7796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3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ти, в случае если в указанном ОУ обучаются его полнородные и неполнородные брат и (или) сестра(на дату поступления ребенка в ОУ)</w:t>
            </w:r>
          </w:p>
        </w:tc>
        <w:tc>
          <w:tcPr>
            <w:tcW w:w="1525" w:type="dxa"/>
          </w:tcPr>
          <w:p w:rsidR="001153FA" w:rsidRPr="001153FA" w:rsidRDefault="001153FA" w:rsidP="001153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153FA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 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 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p w:rsidR="001153FA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9">
        <w:rPr>
          <w:rFonts w:ascii="Times New Roman" w:hAnsi="Times New Roman" w:cs="Times New Roman"/>
          <w:b/>
          <w:sz w:val="24"/>
          <w:szCs w:val="24"/>
        </w:rPr>
        <w:t xml:space="preserve">Приглашение заявителя 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</w:t>
      </w:r>
      <w:r w:rsidRPr="008C5709">
        <w:rPr>
          <w:rFonts w:ascii="Times New Roman" w:hAnsi="Times New Roman" w:cs="Times New Roman"/>
          <w:b/>
          <w:sz w:val="24"/>
          <w:szCs w:val="24"/>
        </w:rPr>
        <w:t>осударственное бюджетное дошкольное образовательное учреждение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9">
        <w:rPr>
          <w:rFonts w:ascii="Times New Roman" w:hAnsi="Times New Roman" w:cs="Times New Roman"/>
          <w:b/>
          <w:sz w:val="24"/>
          <w:szCs w:val="24"/>
        </w:rPr>
        <w:t xml:space="preserve">детский сад  №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8C5709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Санкт-Петербурга</w:t>
      </w:r>
    </w:p>
    <w:p w:rsidR="001153FA" w:rsidRPr="008C5709" w:rsidRDefault="001153FA" w:rsidP="001153FA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9">
        <w:rPr>
          <w:rFonts w:ascii="Times New Roman" w:hAnsi="Times New Roman" w:cs="Times New Roman"/>
          <w:b/>
          <w:sz w:val="24"/>
          <w:szCs w:val="24"/>
        </w:rPr>
        <w:t>для подтвер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b/>
          <w:sz w:val="24"/>
          <w:szCs w:val="24"/>
        </w:rPr>
        <w:t>электронных образов документов</w:t>
      </w:r>
    </w:p>
    <w:p w:rsidR="001153FA" w:rsidRPr="008C5709" w:rsidRDefault="001153FA" w:rsidP="001153FA">
      <w:pPr>
        <w:tabs>
          <w:tab w:val="left" w:pos="1540"/>
          <w:tab w:val="left" w:pos="2731"/>
          <w:tab w:val="left" w:pos="32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9">
        <w:rPr>
          <w:rFonts w:ascii="Times New Roman" w:hAnsi="Times New Roman" w:cs="Times New Roman"/>
          <w:b/>
          <w:sz w:val="24"/>
          <w:szCs w:val="24"/>
        </w:rPr>
        <w:t>№ ______от ________________________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 xml:space="preserve">(номер в списке будущих воспитанников образовательных </w:t>
      </w:r>
      <w:r w:rsidRPr="008C5709">
        <w:rPr>
          <w:rFonts w:ascii="Times New Roman" w:hAnsi="Times New Roman" w:cs="Times New Roman"/>
          <w:spacing w:val="-2"/>
          <w:sz w:val="24"/>
          <w:szCs w:val="24"/>
        </w:rPr>
        <w:t>учреждений)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Настоящее приглашение выдано __________________________________________</w:t>
      </w:r>
      <w:r w:rsidRPr="008C5709">
        <w:rPr>
          <w:rFonts w:ascii="Times New Roman" w:hAnsi="Times New Roman" w:cs="Times New Roman"/>
          <w:sz w:val="24"/>
          <w:szCs w:val="24"/>
        </w:rPr>
        <w:tab/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(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pacing w:val="-2"/>
          <w:sz w:val="24"/>
          <w:szCs w:val="24"/>
        </w:rPr>
        <w:t>ребенка)</w:t>
      </w:r>
    </w:p>
    <w:p w:rsidR="001153FA" w:rsidRPr="008C5709" w:rsidRDefault="001153FA" w:rsidP="001153FA">
      <w:pPr>
        <w:tabs>
          <w:tab w:val="left" w:pos="10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pacing w:val="-2"/>
          <w:sz w:val="24"/>
          <w:szCs w:val="24"/>
        </w:rPr>
        <w:t>и подтверждает, что</w:t>
      </w:r>
      <w:r w:rsidRPr="008C5709">
        <w:rPr>
          <w:rFonts w:ascii="Times New Roman" w:hAnsi="Times New Roman" w:cs="Times New Roman"/>
          <w:sz w:val="24"/>
          <w:szCs w:val="24"/>
          <w:u w:val="single"/>
        </w:rPr>
        <w:t>___________________________________г.р._______________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pacing w:val="-2"/>
          <w:sz w:val="24"/>
          <w:szCs w:val="24"/>
        </w:rPr>
        <w:t>ребенка)</w:t>
      </w:r>
    </w:p>
    <w:p w:rsidR="001153FA" w:rsidRPr="008C5709" w:rsidRDefault="001153FA" w:rsidP="001153FA">
      <w:pPr>
        <w:tabs>
          <w:tab w:val="left" w:pos="10348"/>
          <w:tab w:val="left" w:pos="10490"/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3FA" w:rsidRPr="008C5709" w:rsidRDefault="001153FA" w:rsidP="001153FA">
      <w:pPr>
        <w:tabs>
          <w:tab w:val="left" w:pos="10348"/>
          <w:tab w:val="left" w:pos="10490"/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выдано направление в Государственное бюджетное дошкольное образовательное учреждение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  <w:r w:rsidRPr="008C5709">
        <w:rPr>
          <w:rFonts w:ascii="Times New Roman" w:hAnsi="Times New Roman" w:cs="Times New Roman"/>
          <w:sz w:val="24"/>
          <w:szCs w:val="24"/>
        </w:rPr>
        <w:t xml:space="preserve"> Фрунзенского района Санкт-Петербурга, реализующего образовательную программу дошкольного образования.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Вам необходимоявитьсяличновобразовательноеучреждениевЗ0-дневныйсрок</w:t>
      </w:r>
      <w:r w:rsidRPr="008C5709">
        <w:rPr>
          <w:rFonts w:ascii="Times New Roman" w:hAnsi="Times New Roman" w:cs="Times New Roman"/>
          <w:spacing w:val="-2"/>
          <w:sz w:val="24"/>
          <w:szCs w:val="24"/>
        </w:rPr>
        <w:t>действия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 xml:space="preserve">направления для представления оригиналов документов  </w:t>
      </w:r>
      <w:r w:rsidRPr="008C570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8C5709">
        <w:rPr>
          <w:rFonts w:ascii="Times New Roman" w:hAnsi="Times New Roman" w:cs="Times New Roman"/>
          <w:sz w:val="24"/>
          <w:szCs w:val="24"/>
        </w:rPr>
        <w:t xml:space="preserve"> кабинет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по адресу: СПб, проспект Славы 52 к 4 </w:t>
      </w:r>
      <w:r w:rsidRPr="008C5709">
        <w:rPr>
          <w:rFonts w:ascii="Times New Roman" w:hAnsi="Times New Roman" w:cs="Times New Roman"/>
          <w:sz w:val="24"/>
          <w:szCs w:val="24"/>
        </w:rPr>
        <w:tab/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w w:val="105"/>
          <w:sz w:val="24"/>
          <w:szCs w:val="24"/>
        </w:rPr>
        <w:t>(дат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w w:val="105"/>
          <w:sz w:val="24"/>
          <w:szCs w:val="24"/>
        </w:rPr>
        <w:t>,время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w w:val="105"/>
          <w:sz w:val="24"/>
          <w:szCs w:val="24"/>
        </w:rPr>
        <w:t>мест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pacing w:val="-2"/>
          <w:w w:val="105"/>
          <w:sz w:val="24"/>
          <w:szCs w:val="24"/>
        </w:rPr>
        <w:t>приема)</w:t>
      </w:r>
    </w:p>
    <w:p w:rsidR="001153FA" w:rsidRPr="008C5709" w:rsidRDefault="001153FA" w:rsidP="001153FA">
      <w:pPr>
        <w:spacing w:after="0" w:line="240" w:lineRule="auto"/>
        <w:ind w:hanging="4"/>
        <w:rPr>
          <w:rFonts w:ascii="Times New Roman" w:hAnsi="Times New Roman" w:cs="Times New Roman"/>
          <w:spacing w:val="-4"/>
          <w:sz w:val="24"/>
          <w:szCs w:val="24"/>
        </w:rPr>
      </w:pPr>
      <w:r w:rsidRPr="008C5709">
        <w:rPr>
          <w:rFonts w:ascii="Times New Roman" w:hAnsi="Times New Roman" w:cs="Times New Roman"/>
          <w:spacing w:val="-4"/>
          <w:sz w:val="24"/>
          <w:szCs w:val="24"/>
        </w:rPr>
        <w:t>Дата _______________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Исполнитель Т.</w:t>
      </w:r>
      <w:r>
        <w:rPr>
          <w:rFonts w:ascii="Times New Roman" w:hAnsi="Times New Roman" w:cs="Times New Roman"/>
          <w:sz w:val="24"/>
          <w:szCs w:val="24"/>
        </w:rPr>
        <w:t xml:space="preserve">В.Лукина </w:t>
      </w:r>
      <w:r w:rsidRPr="008C5709">
        <w:rPr>
          <w:rFonts w:ascii="Times New Roman" w:hAnsi="Times New Roman" w:cs="Times New Roman"/>
          <w:sz w:val="24"/>
          <w:szCs w:val="24"/>
        </w:rPr>
        <w:t xml:space="preserve"> Подпись _______________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C5709">
        <w:rPr>
          <w:rFonts w:ascii="Times New Roman" w:hAnsi="Times New Roman" w:cs="Times New Roman"/>
          <w:sz w:val="24"/>
          <w:szCs w:val="24"/>
        </w:rPr>
        <w:t>Сохраня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09">
        <w:rPr>
          <w:rFonts w:ascii="Times New Roman" w:hAnsi="Times New Roman" w:cs="Times New Roman"/>
          <w:spacing w:val="-2"/>
          <w:sz w:val="24"/>
          <w:szCs w:val="24"/>
        </w:rPr>
        <w:t>уведомление.</w:t>
      </w:r>
    </w:p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53FA" w:rsidRPr="008C5709" w:rsidSect="001153FA">
          <w:pgSz w:w="11900" w:h="16840" w:code="9"/>
          <w:pgMar w:top="737" w:right="907" w:bottom="737" w:left="964" w:header="964" w:footer="0" w:gutter="0"/>
          <w:cols w:space="720"/>
        </w:sectPr>
      </w:pPr>
      <w:r w:rsidRPr="008C5709">
        <w:rPr>
          <w:rFonts w:ascii="Times New Roman" w:hAnsi="Times New Roman" w:cs="Times New Roman"/>
          <w:sz w:val="24"/>
          <w:szCs w:val="24"/>
        </w:rPr>
        <w:t>Для приема ребенка в образовательное учреждение родитель (законный представитель) в период срока действия направления (30 календарных дней) представляет в образовательное учреждение документы в  соответствиис2.6.3Административногорегламента(кроме заявления о постановке</w:t>
      </w:r>
      <w:r w:rsidRPr="008C5709">
        <w:rPr>
          <w:rFonts w:ascii="Times New Roman" w:hAnsi="Times New Roman" w:cs="Times New Roman"/>
          <w:spacing w:val="40"/>
          <w:sz w:val="24"/>
          <w:szCs w:val="24"/>
        </w:rPr>
        <w:t> </w:t>
      </w:r>
      <w:r w:rsidRPr="008C5709">
        <w:rPr>
          <w:rFonts w:ascii="Times New Roman" w:hAnsi="Times New Roman" w:cs="Times New Roman"/>
          <w:sz w:val="24"/>
          <w:szCs w:val="24"/>
        </w:rPr>
        <w:t>ребенка на учет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</w:t>
      </w:r>
      <w:r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p w:rsidR="001153FA" w:rsidRDefault="001153FA" w:rsidP="001153FA">
      <w:pPr>
        <w:jc w:val="center"/>
        <w:rPr>
          <w:b/>
        </w:rPr>
      </w:pPr>
    </w:p>
    <w:tbl>
      <w:tblPr>
        <w:tblStyle w:val="1"/>
        <w:tblW w:w="107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</w:tblGrid>
      <w:tr w:rsidR="001153FA" w:rsidRPr="008C5709" w:rsidTr="001153FA">
        <w:tc>
          <w:tcPr>
            <w:tcW w:w="5353" w:type="dxa"/>
          </w:tcPr>
          <w:p w:rsidR="001153FA" w:rsidRPr="008C5709" w:rsidRDefault="001153FA" w:rsidP="001153F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153FA" w:rsidRPr="008C5709" w:rsidRDefault="001153FA" w:rsidP="001153FA">
            <w:pPr>
              <w:rPr>
                <w:rFonts w:ascii="Times New Roman" w:hAnsi="Times New Roman" w:cs="Times New Roman"/>
              </w:rPr>
            </w:pPr>
            <w:r w:rsidRPr="008C5709"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1153FA" w:rsidRPr="008C5709" w:rsidRDefault="001153FA" w:rsidP="001153FA">
            <w:pPr>
              <w:rPr>
                <w:rFonts w:ascii="Times New Roman" w:hAnsi="Times New Roman" w:cs="Times New Roman"/>
              </w:rPr>
            </w:pPr>
            <w:r w:rsidRPr="008C5709">
              <w:rPr>
                <w:rFonts w:ascii="Times New Roman" w:hAnsi="Times New Roman" w:cs="Times New Roman"/>
              </w:rPr>
              <w:t xml:space="preserve">Государственного бюджетного дошкольного образовательного учреждения детского сада </w:t>
            </w:r>
          </w:p>
          <w:p w:rsidR="001153FA" w:rsidRPr="008C5709" w:rsidRDefault="001153FA" w:rsidP="00115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70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2</w:t>
            </w:r>
            <w:r w:rsidRPr="008C5709">
              <w:rPr>
                <w:rFonts w:ascii="Times New Roman" w:hAnsi="Times New Roman" w:cs="Times New Roman"/>
              </w:rPr>
              <w:t xml:space="preserve"> Фрунзенского района                                                                                       Санкт-Петербурга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Лукина Татьяна Владимировна </w:t>
            </w:r>
            <w:r w:rsidRPr="008C5709">
              <w:rPr>
                <w:rFonts w:ascii="Times New Roman" w:hAnsi="Times New Roman" w:cs="Times New Roman"/>
              </w:rPr>
              <w:t xml:space="preserve">     </w:t>
            </w:r>
          </w:p>
          <w:p w:rsidR="001153FA" w:rsidRPr="008C5709" w:rsidRDefault="001153FA" w:rsidP="001153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Заявление о приеме в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детский сад № </w:t>
      </w:r>
      <w:r>
        <w:rPr>
          <w:rFonts w:ascii="Times New Roman" w:hAnsi="Times New Roman" w:cs="Times New Roman"/>
          <w:b/>
        </w:rPr>
        <w:t>62</w:t>
      </w:r>
      <w:r w:rsidRPr="008C5709">
        <w:rPr>
          <w:rFonts w:ascii="Times New Roman" w:hAnsi="Times New Roman" w:cs="Times New Roman"/>
          <w:b/>
        </w:rPr>
        <w:t xml:space="preserve"> 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 xml:space="preserve">Фрунзенского района Санкт-Петербурга, 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реализующее образовательную программу дошкольного образования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Общие сведения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313"/>
        <w:gridCol w:w="5163"/>
      </w:tblGrid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Заявитель по отношению к ребенку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Мать/отец/законный представитель</w:t>
            </w: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Фамили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Им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Заявитель по отношению к ребенку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Мать/отец/законный представитель</w:t>
            </w: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Фамили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Им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онтактный телефон 1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Телефон</w:t>
            </w: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онтактный телефон 2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Мобильный телефон</w:t>
            </w: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окумент,удостоверяющийличность заявител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ери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Миграционная</w:t>
            </w:r>
            <w:r w:rsidRPr="008C5709">
              <w:rPr>
                <w:rFonts w:ascii="Times New Roman" w:hAnsi="Times New Roman"/>
              </w:rPr>
              <w:tab/>
              <w:t>картазаявителя</w:t>
            </w:r>
            <w:r w:rsidRPr="008C5709">
              <w:rPr>
                <w:rFonts w:ascii="Times New Roman" w:hAnsi="Times New Roman"/>
              </w:rPr>
              <w:tab/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(для иностранных граждан)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ери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ем выдана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еквизиты</w:t>
            </w:r>
            <w:r w:rsidRPr="008C5709">
              <w:rPr>
                <w:rFonts w:ascii="Times New Roman" w:hAnsi="Times New Roman"/>
              </w:rPr>
              <w:tab/>
              <w:t>документа,</w:t>
            </w:r>
            <w:r w:rsidRPr="008C5709">
              <w:rPr>
                <w:rFonts w:ascii="Times New Roman" w:hAnsi="Times New Roman"/>
              </w:rPr>
              <w:tab/>
              <w:t>подтверждающего установление опеки (при необходимости)</w:t>
            </w:r>
          </w:p>
        </w:tc>
        <w:tc>
          <w:tcPr>
            <w:tcW w:w="5491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Адрес регистрации по месту жительства или по месту пребывания ребенка</w:t>
      </w:r>
    </w:p>
    <w:tbl>
      <w:tblPr>
        <w:tblStyle w:val="a7"/>
        <w:tblW w:w="10489" w:type="dxa"/>
        <w:tblInd w:w="392" w:type="dxa"/>
        <w:tblLook w:val="04A0"/>
      </w:tblPr>
      <w:tblGrid>
        <w:gridCol w:w="5528"/>
        <w:gridCol w:w="4961"/>
      </w:tblGrid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бласть (край, округ, республика)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айон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Город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айон город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Улиц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ом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орпус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звание документа, удостоверяющего регистрацию ребенк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Адрес фактического проживания ребенка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489" w:type="dxa"/>
        <w:tblInd w:w="392" w:type="dxa"/>
        <w:tblLook w:val="04A0"/>
      </w:tblPr>
      <w:tblGrid>
        <w:gridCol w:w="5528"/>
        <w:gridCol w:w="4961"/>
      </w:tblGrid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бласть (край, округ, республика)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айон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Город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айон город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Улиц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ом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орпус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both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Сведения о ребенке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489" w:type="dxa"/>
        <w:tblInd w:w="392" w:type="dxa"/>
        <w:tblLook w:val="04A0"/>
      </w:tblPr>
      <w:tblGrid>
        <w:gridCol w:w="5528"/>
        <w:gridCol w:w="4961"/>
      </w:tblGrid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Фамилия ребенк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Имя ребенк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тчество ребенк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Пол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НИЛС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Миграционная карта ребенка (для иностранных граждан)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ери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ем выдана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4961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Свидетельство о рождении ребенка/иной документ, удостоверяющий личность ребенка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335"/>
        <w:gridCol w:w="5141"/>
      </w:tblGrid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Название поля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  <w:b/>
              </w:rPr>
            </w:pPr>
            <w:r w:rsidRPr="008C5709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Вид документа (свидетельство о рождении/иной документ удостоверяющий личность ребенка)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ерия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ем выдан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 актовой записи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552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трана (если выдано в другой стране)</w:t>
            </w:r>
          </w:p>
        </w:tc>
        <w:tc>
          <w:tcPr>
            <w:tcW w:w="5339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5709">
        <w:rPr>
          <w:rFonts w:ascii="Times New Roman" w:hAnsi="Times New Roman" w:cs="Times New Roman"/>
          <w:b/>
        </w:rPr>
        <w:t>Сведения об образовательном учреждении</w:t>
      </w:r>
    </w:p>
    <w:p w:rsidR="001153FA" w:rsidRPr="008C5709" w:rsidRDefault="001153FA" w:rsidP="00115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646"/>
        <w:gridCol w:w="3810"/>
        <w:gridCol w:w="3020"/>
      </w:tblGrid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звание поля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tabs>
                <w:tab w:val="left" w:pos="2247"/>
              </w:tabs>
              <w:jc w:val="center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бязательное поле</w:t>
            </w: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Район, в котором находятся выбранные образовательные учреждения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Год, с которого предполагается посещение образовательного учреждения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lastRenderedPageBreak/>
              <w:t xml:space="preserve">Предпочитаемое образовательное учреждение 1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Предпочитаемое образовательное учреждение 2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Предпочитаемое образовательное учреждение 3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омер</w:t>
            </w:r>
          </w:p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Какое образовательное учреждение Санкт-Петербурга ребенок посещает в настоящее время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Согласие на направление в другие дошкольные образовательные учреждения вне перечня дошкольных образовательных учреждений, выбранных для приема, если нет мест в выбранных дошкольных образовательных учреждениях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/нет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Фамилия (фамилии), имя (имена), отчество (отчества) полнородных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и неполнородных братьев и (или) сестер в образовательном учреждении, в которое подается заявление о предоставлении места (указываются при наличии преимущественного права)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Указывается при наличии преимущественного права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Направленность группы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бщеразвивающая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омпенсирующая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оздоровительная.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Вид компенсирующей группы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лабослышащие и позднооглохшие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лепые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лабовидящие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тяжелыми нарушениями речи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нарушениями опорно-двигательного аппарата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задержкой психического развития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расстройствами аутистического спектра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умственной отсталостью (нарушением интеллекта)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тяжелыми и множественными нарушениями развития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с синдромом дефицита внимания и гиперактивности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дети после кохлеарной имплантации.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Реквизиты документа, подтверждающего потребность в обучении по адаптированной программе </w:t>
            </w:r>
          </w:p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, срок действия, кем выдан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Профиль оздоровительной группы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</w:p>
        </w:tc>
        <w:tc>
          <w:tcPr>
            <w:tcW w:w="3535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детей с туберкулезной интоксикацией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часто болеющих детей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детей с аллергопатологией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детей с сахарным диабетом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детей с заболеваниями органов дыхания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- группы для детей с заболеваниями </w:t>
            </w:r>
            <w:r w:rsidRPr="008C5709">
              <w:rPr>
                <w:rFonts w:ascii="Times New Roman" w:hAnsi="Times New Roman"/>
              </w:rPr>
              <w:lastRenderedPageBreak/>
              <w:t>сердечно-сосудистой системы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</w:t>
            </w:r>
            <w:r w:rsidRPr="008C5709">
              <w:rPr>
                <w:rFonts w:ascii="Times New Roman" w:hAnsi="Times New Roman"/>
              </w:rPr>
              <w:tab/>
              <w:t>для</w:t>
            </w:r>
            <w:r w:rsidRPr="008C5709">
              <w:rPr>
                <w:rFonts w:ascii="Times New Roman" w:hAnsi="Times New Roman"/>
              </w:rPr>
              <w:tab/>
              <w:t>детей с нефроурологическимизаболеваниями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- группы для детей с целиакией.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lastRenderedPageBreak/>
              <w:t>Реквизиты документа, подтверждающего потребность в оздоровительной гpyппe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та выдачи, срок действия, кем выдан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огласие на общеразвивающую rpyппy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/нет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Согласие на группу присмотра и ухода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/нет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Желаемый режим пребывания ребенка в группе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ратковременный режим пребывания (до 5 часов)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полный день (8-14 часов);</w:t>
            </w:r>
          </w:p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круглосуточный режим (24 часа).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 xml:space="preserve">Согласие на кратковременный режим пребывания 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/нет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огласие на группу полного дня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Да/нет</w:t>
            </w: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  <w:tr w:rsidR="001153FA" w:rsidRPr="008C5709" w:rsidTr="001153FA">
        <w:tc>
          <w:tcPr>
            <w:tcW w:w="3978" w:type="dxa"/>
          </w:tcPr>
          <w:p w:rsidR="001153FA" w:rsidRPr="008C5709" w:rsidRDefault="001153FA" w:rsidP="001153FA">
            <w:pPr>
              <w:tabs>
                <w:tab w:val="left" w:pos="2247"/>
              </w:tabs>
              <w:rPr>
                <w:rFonts w:ascii="Times New Roman" w:hAnsi="Times New Roman"/>
              </w:rPr>
            </w:pPr>
            <w:r w:rsidRPr="008C5709">
              <w:rPr>
                <w:rFonts w:ascii="Times New Roman" w:hAnsi="Times New Roman"/>
              </w:rPr>
              <w:t>Сведения о выборе языка обучения</w:t>
            </w:r>
          </w:p>
        </w:tc>
        <w:tc>
          <w:tcPr>
            <w:tcW w:w="3535" w:type="dxa"/>
          </w:tcPr>
          <w:p w:rsidR="001153FA" w:rsidRPr="008C5709" w:rsidRDefault="001153FA" w:rsidP="001153FA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:rsidR="001153FA" w:rsidRPr="008C5709" w:rsidRDefault="001153FA" w:rsidP="001153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153FA" w:rsidRPr="008C5709" w:rsidRDefault="001153FA" w:rsidP="001153FA">
      <w:pPr>
        <w:spacing w:after="0" w:line="240" w:lineRule="auto"/>
        <w:rPr>
          <w:rFonts w:ascii="Times New Roman" w:hAnsi="Times New Roman" w:cs="Times New Roman"/>
        </w:rPr>
      </w:pPr>
    </w:p>
    <w:p w:rsidR="001153FA" w:rsidRPr="008C5709" w:rsidRDefault="001153FA" w:rsidP="001153FA">
      <w:pPr>
        <w:tabs>
          <w:tab w:val="left" w:pos="993"/>
          <w:tab w:val="left" w:pos="676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C5709">
        <w:rPr>
          <w:rFonts w:ascii="Times New Roman" w:hAnsi="Times New Roman" w:cs="Times New Roman"/>
          <w:color w:val="000000" w:themeColor="text1"/>
        </w:rPr>
        <w:t>«____»_____________20___г.</w:t>
      </w:r>
      <w:r w:rsidRPr="008C5709">
        <w:rPr>
          <w:rFonts w:ascii="Times New Roman" w:hAnsi="Times New Roman" w:cs="Times New Roman"/>
          <w:color w:val="000000" w:themeColor="text1"/>
        </w:rPr>
        <w:tab/>
        <w:t>_____________________</w:t>
      </w:r>
    </w:p>
    <w:p w:rsidR="001153FA" w:rsidRPr="008C5709" w:rsidRDefault="001153FA" w:rsidP="001153FA">
      <w:pPr>
        <w:tabs>
          <w:tab w:val="left" w:pos="993"/>
          <w:tab w:val="left" w:pos="67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153FA" w:rsidRPr="008C5709" w:rsidSect="001153FA">
          <w:headerReference w:type="default" r:id="rId27"/>
          <w:pgSz w:w="11900" w:h="16840"/>
          <w:pgMar w:top="624" w:right="624" w:bottom="680" w:left="624" w:header="0" w:footer="0" w:gutter="0"/>
          <w:cols w:space="720"/>
        </w:sectPr>
      </w:pPr>
      <w:r w:rsidRPr="008C5709">
        <w:rPr>
          <w:rFonts w:ascii="Times New Roman" w:hAnsi="Times New Roman" w:cs="Times New Roman"/>
          <w:color w:val="000000" w:themeColor="text1"/>
        </w:rPr>
        <w:tab/>
      </w:r>
      <w:r w:rsidRPr="008C5709">
        <w:rPr>
          <w:rFonts w:ascii="Times New Roman" w:hAnsi="Times New Roman" w:cs="Times New Roman"/>
          <w:color w:val="000000" w:themeColor="text1"/>
        </w:rPr>
        <w:tab/>
      </w:r>
      <w:r w:rsidRPr="008C5709">
        <w:rPr>
          <w:rFonts w:ascii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-8"/>
          <w:w w:val="110"/>
          <w:sz w:val="18"/>
          <w:szCs w:val="18"/>
          <w:lang w:eastAsia="ru-RU"/>
        </w:rPr>
        <w:t xml:space="preserve">Правилам </w:t>
      </w: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приема обучающихся по образовательным программам </w:t>
      </w:r>
    </w:p>
    <w:p w:rsidR="001153FA" w:rsidRPr="00AD292F" w:rsidRDefault="001153FA" w:rsidP="001153FA">
      <w:pPr>
        <w:spacing w:after="0" w:line="240" w:lineRule="auto"/>
        <w:ind w:firstLine="227"/>
        <w:jc w:val="right"/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</w:pPr>
      <w:r w:rsidRPr="00AD292F">
        <w:rPr>
          <w:rFonts w:ascii="Times New Roman" w:eastAsia="Times New Roman" w:hAnsi="Times New Roman" w:cs="Times New Roman"/>
          <w:bCs/>
          <w:spacing w:val="4"/>
          <w:w w:val="110"/>
          <w:sz w:val="18"/>
          <w:szCs w:val="18"/>
          <w:lang w:eastAsia="ru-RU"/>
        </w:rPr>
        <w:t xml:space="preserve"> дошкольного образования в го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сударственное бюджетное дошкольное                                                                                                                                                                                  образовательное  учреждение детский сад  № </w:t>
      </w:r>
      <w:r w:rsidR="00F17ED3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>62</w:t>
      </w: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</w:t>
      </w:r>
    </w:p>
    <w:p w:rsidR="001153FA" w:rsidRPr="00AD292F" w:rsidRDefault="001153FA" w:rsidP="00115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F">
        <w:rPr>
          <w:rFonts w:ascii="Times New Roman" w:eastAsia="Arial Unicode MS" w:hAnsi="Times New Roman" w:cs="Times New Roman"/>
          <w:sz w:val="18"/>
          <w:szCs w:val="18"/>
          <w:u w:color="000000"/>
          <w:lang w:eastAsia="ru-RU"/>
        </w:rPr>
        <w:t xml:space="preserve">                         Фрунзенского района Санкт-Петербург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"/>
        <w:gridCol w:w="60"/>
        <w:gridCol w:w="8347"/>
        <w:gridCol w:w="60"/>
        <w:gridCol w:w="60"/>
        <w:gridCol w:w="60"/>
        <w:gridCol w:w="75"/>
      </w:tblGrid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аявителя о приеме документов 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2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емый(ая)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  <w:tc>
          <w:tcPr>
            <w:tcW w:w="0" w:type="auto"/>
            <w:gridSpan w:val="3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2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О заявителя)</w:t>
            </w:r>
          </w:p>
        </w:tc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яю о том, что представленные Вами документы к заявлению о зачислении в образовательное учреждение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1153FA" w:rsidRPr="005A5014" w:rsidRDefault="001153FA" w:rsidP="0011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 ребенка 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4"/>
            <w:hideMark/>
          </w:tcPr>
          <w:p w:rsidR="001153FA" w:rsidRPr="005A5014" w:rsidRDefault="001153FA" w:rsidP="00F17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ы в журнале приема документов 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осударственного бюджетного дошкольного образовательного учреждения детский сад № </w:t>
            </w:r>
            <w:r w:rsidR="00F17ED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2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Фрунзенского района Санкт-Петербурга</w:t>
            </w:r>
          </w:p>
        </w:tc>
        <w:tc>
          <w:tcPr>
            <w:tcW w:w="0" w:type="auto"/>
            <w:gridSpan w:val="3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образовательного учреждения)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5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 номер и дата приема документов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B86308" w:rsidRDefault="001153FA" w:rsidP="001153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редставленных документов и отметка об их получении: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153FA" w:rsidRPr="00B86308" w:rsidRDefault="001153FA" w:rsidP="001153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B86308" w:rsidRDefault="001153FA" w:rsidP="001153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сроках уведомления о зачислении в образовательное учреждение 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rHeight w:val="50"/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F17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для получения информации 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E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6-26-08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администрации </w:t>
            </w:r>
            <w:r w:rsidRPr="00B863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4173196 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унзенского  </w:t>
            </w: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Санкт-Петербурга 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____________ Исполнитель ___________________ Подпись __________________</w:t>
            </w: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3FA" w:rsidRPr="005A5014" w:rsidTr="001153FA">
        <w:trPr>
          <w:tblCellSpacing w:w="15" w:type="dxa"/>
        </w:trPr>
        <w:tc>
          <w:tcPr>
            <w:tcW w:w="0" w:type="auto"/>
            <w:gridSpan w:val="7"/>
            <w:hideMark/>
          </w:tcPr>
          <w:p w:rsidR="001153FA" w:rsidRPr="005A5014" w:rsidRDefault="001153FA" w:rsidP="00115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(директор) обра</w:t>
            </w:r>
            <w:r w:rsidRPr="00B86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тельного учреждения </w:t>
            </w:r>
            <w:r w:rsidRPr="005A5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 Подпись ____________</w:t>
            </w:r>
          </w:p>
        </w:tc>
      </w:tr>
    </w:tbl>
    <w:p w:rsidR="001153FA" w:rsidRDefault="001153FA" w:rsidP="001153FA"/>
    <w:p w:rsidR="001153FA" w:rsidRDefault="001153FA"/>
    <w:sectPr w:rsidR="001153FA" w:rsidSect="001153F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C1" w:rsidRDefault="003C22C1" w:rsidP="00691D06">
      <w:pPr>
        <w:spacing w:after="0" w:line="240" w:lineRule="auto"/>
      </w:pPr>
      <w:r>
        <w:separator/>
      </w:r>
    </w:p>
  </w:endnote>
  <w:endnote w:type="continuationSeparator" w:id="0">
    <w:p w:rsidR="003C22C1" w:rsidRDefault="003C22C1" w:rsidP="0069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C1" w:rsidRDefault="003C22C1" w:rsidP="00691D06">
      <w:pPr>
        <w:spacing w:after="0" w:line="240" w:lineRule="auto"/>
      </w:pPr>
      <w:r>
        <w:separator/>
      </w:r>
    </w:p>
  </w:footnote>
  <w:footnote w:type="continuationSeparator" w:id="0">
    <w:p w:rsidR="003C22C1" w:rsidRDefault="003C22C1" w:rsidP="0069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A" w:rsidRPr="004E47A0" w:rsidRDefault="001153FA" w:rsidP="00E71D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A" w:rsidRDefault="001153FA">
    <w:pPr>
      <w:pStyle w:val="a5"/>
      <w:jc w:val="center"/>
    </w:pPr>
  </w:p>
  <w:p w:rsidR="001153FA" w:rsidRDefault="001153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1547"/>
      <w:docPartObj>
        <w:docPartGallery w:val="Page Numbers (Top of Page)"/>
        <w:docPartUnique/>
      </w:docPartObj>
    </w:sdtPr>
    <w:sdtContent>
      <w:p w:rsidR="001153FA" w:rsidRPr="00B220D6" w:rsidRDefault="00B36185">
        <w:pPr>
          <w:pStyle w:val="a5"/>
          <w:jc w:val="center"/>
        </w:pPr>
        <w:fldSimple w:instr=" PAGE   \* MERGEFORMAT ">
          <w:r w:rsidR="0002440F">
            <w:rPr>
              <w:noProof/>
            </w:rPr>
            <w:t>20</w:t>
          </w:r>
        </w:fldSimple>
      </w:p>
    </w:sdtContent>
  </w:sdt>
  <w:p w:rsidR="001153FA" w:rsidRDefault="001153F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A" w:rsidRDefault="001153FA">
    <w:pPr>
      <w:pStyle w:val="aa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A2C"/>
    <w:multiLevelType w:val="multilevel"/>
    <w:tmpl w:val="1CCC29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01B35EF"/>
    <w:multiLevelType w:val="multilevel"/>
    <w:tmpl w:val="352668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316717"/>
    <w:multiLevelType w:val="hybridMultilevel"/>
    <w:tmpl w:val="4F364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FAE837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A65B4"/>
    <w:multiLevelType w:val="hybridMultilevel"/>
    <w:tmpl w:val="F73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55A"/>
    <w:rsid w:val="0002440F"/>
    <w:rsid w:val="00086804"/>
    <w:rsid w:val="001153FA"/>
    <w:rsid w:val="0013614D"/>
    <w:rsid w:val="001725F0"/>
    <w:rsid w:val="0017304B"/>
    <w:rsid w:val="00197D47"/>
    <w:rsid w:val="003C22C1"/>
    <w:rsid w:val="003C664C"/>
    <w:rsid w:val="004060C7"/>
    <w:rsid w:val="00691D06"/>
    <w:rsid w:val="006D562C"/>
    <w:rsid w:val="00754EE6"/>
    <w:rsid w:val="007E2AC6"/>
    <w:rsid w:val="00817497"/>
    <w:rsid w:val="00866DF4"/>
    <w:rsid w:val="0087126C"/>
    <w:rsid w:val="008D11B6"/>
    <w:rsid w:val="00AC7AFF"/>
    <w:rsid w:val="00B36185"/>
    <w:rsid w:val="00B6355A"/>
    <w:rsid w:val="00B8385A"/>
    <w:rsid w:val="00C21670"/>
    <w:rsid w:val="00D43627"/>
    <w:rsid w:val="00DB19C7"/>
    <w:rsid w:val="00E16DA9"/>
    <w:rsid w:val="00E71D69"/>
    <w:rsid w:val="00EE143B"/>
    <w:rsid w:val="00F1540B"/>
    <w:rsid w:val="00F17ED3"/>
    <w:rsid w:val="00F8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55A"/>
    <w:pPr>
      <w:ind w:left="720"/>
      <w:contextualSpacing/>
    </w:pPr>
  </w:style>
  <w:style w:type="paragraph" w:customStyle="1" w:styleId="formattext">
    <w:name w:val="formattext"/>
    <w:basedOn w:val="a"/>
    <w:rsid w:val="00B6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355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1D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71D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unhideWhenUsed/>
    <w:rsid w:val="00E71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71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115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153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11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1153F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153FA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7"/>
    <w:uiPriority w:val="59"/>
    <w:rsid w:val="001153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389617" TargetMode="External"/><Relationship Id="rId18" Type="http://schemas.openxmlformats.org/officeDocument/2006/relationships/hyperlink" Target="https://docs.cntd.ru/document/72667732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7266773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068753" TargetMode="External"/><Relationship Id="rId17" Type="http://schemas.openxmlformats.org/officeDocument/2006/relationships/hyperlink" Target="https://docs.cntd.ru/document/726677326" TargetMode="External"/><Relationship Id="rId25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068753" TargetMode="External"/><Relationship Id="rId20" Type="http://schemas.openxmlformats.org/officeDocument/2006/relationships/hyperlink" Target="https://docs.cntd.ru/document/7266773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9617" TargetMode="External"/><Relationship Id="rId24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06875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hyperlink" Target="https://docs.cntd.ru/document/72667732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901823501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36B7-5100-4947-814F-0CFEAB8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92</Words>
  <Characters>8659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81</dc:creator>
  <cp:lastModifiedBy>юлия</cp:lastModifiedBy>
  <cp:revision>4</cp:revision>
  <cp:lastPrinted>2022-04-26T12:37:00Z</cp:lastPrinted>
  <dcterms:created xsi:type="dcterms:W3CDTF">2022-04-26T12:45:00Z</dcterms:created>
  <dcterms:modified xsi:type="dcterms:W3CDTF">2022-03-03T12:55:00Z</dcterms:modified>
</cp:coreProperties>
</file>